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68" w:rsidRP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  <w:r w:rsidRPr="00E06568">
        <w:rPr>
          <w:rFonts w:ascii="Arial Narrow" w:hAnsi="Arial Narrow"/>
          <w:b/>
          <w:caps/>
          <w:sz w:val="32"/>
          <w:szCs w:val="32"/>
        </w:rPr>
        <w:t>předloha smlouvy na veřejnou zakázku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tbl>
      <w:tblPr>
        <w:tblStyle w:val="Mkatabulky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402"/>
        <w:gridCol w:w="6096"/>
      </w:tblGrid>
      <w:tr w:rsidR="003709CE" w:rsidRPr="00FB47AA" w:rsidTr="00235046">
        <w:tc>
          <w:tcPr>
            <w:tcW w:w="9498" w:type="dxa"/>
            <w:gridSpan w:val="2"/>
            <w:shd w:val="clear" w:color="auto" w:fill="auto"/>
          </w:tcPr>
          <w:p w:rsidR="003709CE" w:rsidRPr="00FB47AA" w:rsidRDefault="003709CE" w:rsidP="002A6C8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E015F2" w:rsidRPr="00FB47AA" w:rsidTr="00235046">
        <w:trPr>
          <w:trHeight w:val="400"/>
        </w:trPr>
        <w:tc>
          <w:tcPr>
            <w:tcW w:w="340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6096" w:type="dxa"/>
            <w:shd w:val="clear" w:color="auto" w:fill="auto"/>
          </w:tcPr>
          <w:p w:rsidR="00E015F2" w:rsidRPr="00FB47AA" w:rsidRDefault="006609FF" w:rsidP="00E015F2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901BA0F5A0A4362A2E5B1F429D10C95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823193398"/>
                    <w:placeholder>
                      <w:docPart w:val="C6E19F61DA304CEFAD5021923FDDCE8A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1265965204"/>
                        <w:placeholder>
                          <w:docPart w:val="B204E164EFD7485CAC0FB457F767D0D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-1743944905"/>
                            <w:placeholder>
                              <w:docPart w:val="B3524112B6D3488AA5D0855641C88E63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</w:rPr>
                                <w:id w:val="-2064312268"/>
                                <w:placeholder>
                                  <w:docPart w:val="1F87C532BDC146709D500757848E425E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</w:rPr>
                                    <w:id w:val="910820978"/>
                                    <w:placeholder>
                                      <w:docPart w:val="6478A26D8A324984952E8A3DCD765258"/>
                                    </w:placeholder>
                                  </w:sdtPr>
                                  <w:sdtEndPr/>
                                  <w:sdtContent>
                                    <w:r w:rsidR="00235046" w:rsidRPr="00E9400D">
                                      <w:rPr>
                                        <w:b/>
                                      </w:rPr>
                                      <w:t>Dodávka zálohovacího serveru pro Biofyzikální ústav AV ČR, v. v. i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E015F2">
              <w:rPr>
                <w:b/>
              </w:rPr>
              <w:t xml:space="preserve"> </w:t>
            </w:r>
          </w:p>
        </w:tc>
      </w:tr>
      <w:tr w:rsidR="00E015F2" w:rsidRPr="00FB47AA" w:rsidTr="00235046">
        <w:trPr>
          <w:trHeight w:val="420"/>
        </w:trPr>
        <w:tc>
          <w:tcPr>
            <w:tcW w:w="340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6096" w:type="dxa"/>
            <w:shd w:val="clear" w:color="auto" w:fill="auto"/>
          </w:tcPr>
          <w:p w:rsidR="00E015F2" w:rsidRPr="00FB47AA" w:rsidRDefault="006609FF" w:rsidP="00E015F2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81152D60A8F348DA83F5EA3AF5CC4C5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E015F2">
                  <w:t>Dodávky</w:t>
                </w:r>
              </w:sdtContent>
            </w:sdt>
            <w:r w:rsidR="00E015F2">
              <w:t xml:space="preserve"> </w:t>
            </w:r>
          </w:p>
        </w:tc>
      </w:tr>
      <w:tr w:rsidR="00E015F2" w:rsidRPr="00FB47AA" w:rsidTr="00235046">
        <w:trPr>
          <w:trHeight w:val="425"/>
        </w:trPr>
        <w:tc>
          <w:tcPr>
            <w:tcW w:w="340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6096" w:type="dxa"/>
            <w:shd w:val="clear" w:color="auto" w:fill="auto"/>
          </w:tcPr>
          <w:p w:rsidR="00E015F2" w:rsidRPr="00FB47AA" w:rsidRDefault="006609FF" w:rsidP="00E015F2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2801B325A0A64ADC8E8DDC13DE3BB258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E015F2">
                  <w:t>Veřejná zakázka malého rozsahu</w:t>
                </w:r>
              </w:sdtContent>
            </w:sdt>
          </w:p>
        </w:tc>
      </w:tr>
      <w:tr w:rsidR="00E015F2" w:rsidRPr="00FB47AA" w:rsidTr="00235046">
        <w:trPr>
          <w:trHeight w:val="510"/>
        </w:trPr>
        <w:tc>
          <w:tcPr>
            <w:tcW w:w="340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6B549FAECD644DD885D35F092959980D"/>
            </w:placeholder>
          </w:sdtPr>
          <w:sdtEndPr/>
          <w:sdtContent>
            <w:tc>
              <w:tcPr>
                <w:tcW w:w="6096" w:type="dxa"/>
                <w:shd w:val="clear" w:color="auto" w:fill="auto"/>
              </w:tcPr>
              <w:p w:rsidR="00E015F2" w:rsidRPr="00FB47AA" w:rsidRDefault="006609FF" w:rsidP="00E015F2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="00235046" w:rsidRPr="00644DCE">
                    <w:rPr>
                      <w:rStyle w:val="Hypertextovodkaz"/>
                    </w:rPr>
                    <w:t>https://zakazky.ibp.cz/contract_display_173.html</w:t>
                  </w:r>
                </w:hyperlink>
              </w:p>
            </w:tc>
          </w:sdtContent>
        </w:sdt>
      </w:tr>
      <w:tr w:rsidR="00E015F2" w:rsidRPr="00FB47AA" w:rsidTr="00235046">
        <w:trPr>
          <w:trHeight w:val="80"/>
        </w:trPr>
        <w:tc>
          <w:tcPr>
            <w:tcW w:w="9498" w:type="dxa"/>
            <w:gridSpan w:val="2"/>
            <w:shd w:val="clear" w:color="auto" w:fill="auto"/>
          </w:tcPr>
          <w:p w:rsidR="00E015F2" w:rsidRPr="00FB47AA" w:rsidRDefault="00E015F2" w:rsidP="00E015F2">
            <w:pPr>
              <w:widowControl w:val="0"/>
              <w:spacing w:before="60" w:after="60"/>
            </w:pPr>
            <w:r w:rsidRPr="00FB47AA">
              <w:rPr>
                <w:b/>
                <w:sz w:val="28"/>
                <w:szCs w:val="32"/>
              </w:rPr>
              <w:t>Identifikační údaje zadavatele</w:t>
            </w:r>
          </w:p>
        </w:tc>
      </w:tr>
      <w:tr w:rsidR="00E015F2" w:rsidRPr="00FB47AA" w:rsidTr="00235046">
        <w:trPr>
          <w:trHeight w:val="403"/>
        </w:trPr>
        <w:tc>
          <w:tcPr>
            <w:tcW w:w="340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6096" w:type="dxa"/>
            <w:shd w:val="clear" w:color="auto" w:fill="auto"/>
          </w:tcPr>
          <w:sdt>
            <w:sdtPr>
              <w:rPr>
                <w:b/>
              </w:rPr>
              <w:id w:val="1265653121"/>
              <w:placeholder>
                <w:docPart w:val="A5845353B73341C48E91148795234CFF"/>
              </w:placeholder>
            </w:sdtPr>
            <w:sdtEndPr/>
            <w:sdtContent>
              <w:p w:rsidR="00E015F2" w:rsidRPr="00FB47AA" w:rsidRDefault="00E015F2" w:rsidP="00E015F2">
                <w:pPr>
                  <w:widowControl w:val="0"/>
                  <w:spacing w:before="60" w:after="60"/>
                  <w:rPr>
                    <w:b/>
                  </w:rPr>
                </w:pPr>
                <w:r>
                  <w:rPr>
                    <w:b/>
                  </w:rPr>
                  <w:t>Biofyzikální ústav</w:t>
                </w:r>
                <w:r w:rsidRPr="003F1184">
                  <w:rPr>
                    <w:b/>
                  </w:rPr>
                  <w:t xml:space="preserve"> Akademie věd České republiky, v.</w:t>
                </w:r>
                <w:r>
                  <w:rPr>
                    <w:b/>
                  </w:rPr>
                  <w:t xml:space="preserve"> </w:t>
                </w:r>
                <w:r w:rsidRPr="003F1184">
                  <w:rPr>
                    <w:b/>
                  </w:rPr>
                  <w:t>v.</w:t>
                </w:r>
                <w:r>
                  <w:rPr>
                    <w:b/>
                  </w:rPr>
                  <w:t xml:space="preserve"> </w:t>
                </w:r>
                <w:r w:rsidRPr="003F1184">
                  <w:rPr>
                    <w:b/>
                  </w:rPr>
                  <w:t>i.</w:t>
                </w:r>
              </w:p>
            </w:sdtContent>
          </w:sdt>
        </w:tc>
      </w:tr>
      <w:tr w:rsidR="00E015F2" w:rsidRPr="00FB47AA" w:rsidTr="00235046">
        <w:trPr>
          <w:trHeight w:val="423"/>
        </w:trPr>
        <w:tc>
          <w:tcPr>
            <w:tcW w:w="340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spacing w:before="60" w:after="60"/>
              <w:jc w:val="right"/>
            </w:pPr>
            <w:r w:rsidRPr="00FB47AA">
              <w:t xml:space="preserve">Sídlo: </w:t>
            </w:r>
          </w:p>
        </w:tc>
        <w:tc>
          <w:tcPr>
            <w:tcW w:w="6096" w:type="dxa"/>
            <w:shd w:val="clear" w:color="auto" w:fill="auto"/>
          </w:tcPr>
          <w:sdt>
            <w:sdtPr>
              <w:id w:val="-1789891815"/>
              <w:placeholder>
                <w:docPart w:val="2F841ACC18754BED9C029FA952B3814B"/>
              </w:placeholder>
            </w:sdtPr>
            <w:sdtEndPr/>
            <w:sdtContent>
              <w:p w:rsidR="00E015F2" w:rsidRPr="00FB47AA" w:rsidRDefault="00E015F2" w:rsidP="00E015F2">
                <w:pPr>
                  <w:widowControl w:val="0"/>
                  <w:spacing w:before="60" w:after="60"/>
                </w:pPr>
                <w:r w:rsidRPr="003F1184">
                  <w:t>Královopolská 2590/135, 612 65 Brno</w:t>
                </w:r>
              </w:p>
            </w:sdtContent>
          </w:sdt>
        </w:tc>
      </w:tr>
      <w:tr w:rsidR="00E015F2" w:rsidRPr="00FB47AA" w:rsidTr="00235046">
        <w:trPr>
          <w:trHeight w:val="287"/>
        </w:trPr>
        <w:tc>
          <w:tcPr>
            <w:tcW w:w="340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spacing w:before="60" w:after="60"/>
              <w:jc w:val="right"/>
            </w:pPr>
            <w:r w:rsidRPr="00FB47AA">
              <w:t>IČ:</w:t>
            </w:r>
          </w:p>
        </w:tc>
        <w:tc>
          <w:tcPr>
            <w:tcW w:w="6096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spacing w:before="60" w:after="60"/>
            </w:pPr>
            <w:r>
              <w:t>68081707</w:t>
            </w:r>
          </w:p>
        </w:tc>
      </w:tr>
      <w:tr w:rsidR="00E015F2" w:rsidRPr="00FB47AA" w:rsidTr="00235046">
        <w:trPr>
          <w:trHeight w:val="335"/>
        </w:trPr>
        <w:tc>
          <w:tcPr>
            <w:tcW w:w="340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spacing w:before="60" w:after="60"/>
              <w:jc w:val="right"/>
            </w:pPr>
            <w:r w:rsidRPr="00FB47AA">
              <w:t xml:space="preserve">Zastoupen: </w:t>
            </w:r>
          </w:p>
        </w:tc>
        <w:sdt>
          <w:sdtPr>
            <w:id w:val="-391813254"/>
            <w:placeholder>
              <w:docPart w:val="24D4C62E8C014CCBBD5A8594EDA8537A"/>
            </w:placeholder>
          </w:sdtPr>
          <w:sdtEndPr/>
          <w:sdtContent>
            <w:tc>
              <w:tcPr>
                <w:tcW w:w="6096" w:type="dxa"/>
                <w:shd w:val="clear" w:color="auto" w:fill="auto"/>
              </w:tcPr>
              <w:sdt>
                <w:sdtPr>
                  <w:id w:val="154192554"/>
                  <w:placeholder>
                    <w:docPart w:val="5851E4E13D9B43328D00A409422EE36C"/>
                  </w:placeholder>
                </w:sdtPr>
                <w:sdtEndPr/>
                <w:sdtContent>
                  <w:p w:rsidR="00E015F2" w:rsidRPr="00FB47AA" w:rsidRDefault="00E015F2" w:rsidP="00E015F2">
                    <w:pPr>
                      <w:widowControl w:val="0"/>
                      <w:spacing w:before="60" w:after="60"/>
                    </w:pPr>
                    <w:r>
                      <w:t xml:space="preserve">doc. RNDr. Evou Bártovou, Ph.D., </w:t>
                    </w:r>
                    <w:proofErr w:type="spellStart"/>
                    <w:r>
                      <w:t>DSc</w:t>
                    </w:r>
                    <w:proofErr w:type="spellEnd"/>
                    <w:r>
                      <w:t>., ředitelkou Biofyzikálního ústavu</w:t>
                    </w:r>
                  </w:p>
                </w:sdtContent>
              </w:sdt>
            </w:tc>
          </w:sdtContent>
        </w:sdt>
      </w:tr>
    </w:tbl>
    <w:p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p w:rsidR="00E06568" w:rsidRPr="00E06568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 Narrow" w:hAnsi="Arial Narrow"/>
          <w:b/>
          <w:sz w:val="32"/>
          <w:szCs w:val="32"/>
        </w:rPr>
      </w:pPr>
      <w:r w:rsidRPr="00E06568">
        <w:rPr>
          <w:rFonts w:ascii="Arial Narrow" w:hAnsi="Arial Narrow"/>
          <w:b/>
          <w:sz w:val="32"/>
          <w:szCs w:val="32"/>
        </w:rPr>
        <w:t>Průvodní list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>Veškeré technické, obchodní a jiné smluvní podmínky,</w:t>
      </w:r>
      <w:r w:rsidRPr="00E06568">
        <w:rPr>
          <w:rFonts w:ascii="Arial Narrow" w:hAnsi="Arial Narrow"/>
          <w:b/>
          <w:sz w:val="22"/>
          <w:szCs w:val="22"/>
        </w:rPr>
        <w:t xml:space="preserve"> </w:t>
      </w:r>
      <w:r w:rsidRPr="00E06568">
        <w:rPr>
          <w:rFonts w:ascii="Arial Narrow" w:hAnsi="Arial Narrow"/>
          <w:sz w:val="22"/>
          <w:szCs w:val="22"/>
        </w:rPr>
        <w:t xml:space="preserve">které jsou zadavatelem zpracovány ve formě předlohy smlouvy, </w:t>
      </w:r>
      <w:r w:rsidRPr="00E06568">
        <w:rPr>
          <w:rFonts w:ascii="Arial Narrow" w:hAnsi="Arial Narrow"/>
          <w:b/>
          <w:sz w:val="22"/>
          <w:szCs w:val="22"/>
        </w:rPr>
        <w:t>musí být vybraným dodavatelem plně respektovány</w:t>
      </w:r>
      <w:r w:rsidRPr="00E06568">
        <w:rPr>
          <w:rFonts w:ascii="Arial Narrow" w:hAnsi="Arial Narrow"/>
          <w:sz w:val="22"/>
          <w:szCs w:val="22"/>
        </w:rPr>
        <w:t>.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 xml:space="preserve">Zadavatel </w:t>
      </w:r>
      <w:r w:rsidRPr="00E06568">
        <w:rPr>
          <w:rFonts w:ascii="Arial Narrow" w:hAnsi="Arial Narrow"/>
          <w:b/>
          <w:sz w:val="22"/>
          <w:szCs w:val="22"/>
        </w:rPr>
        <w:t xml:space="preserve">vyžaduje, aby byl </w:t>
      </w:r>
      <w:r w:rsidRPr="00E06568">
        <w:rPr>
          <w:rFonts w:ascii="Arial Narrow" w:hAnsi="Arial Narrow"/>
          <w:b/>
          <w:color w:val="000000"/>
          <w:sz w:val="22"/>
          <w:szCs w:val="22"/>
        </w:rPr>
        <w:t xml:space="preserve">návrh smlouvy předložen </w:t>
      </w:r>
      <w:r w:rsidRPr="00E06568">
        <w:rPr>
          <w:rFonts w:ascii="Arial Narrow" w:hAnsi="Arial Narrow"/>
          <w:color w:val="000000"/>
          <w:sz w:val="22"/>
          <w:szCs w:val="22"/>
        </w:rPr>
        <w:t>v nabídce</w:t>
      </w:r>
      <w:r w:rsidRPr="00E06568">
        <w:rPr>
          <w:rFonts w:ascii="Arial Narrow" w:hAnsi="Arial Narrow"/>
          <w:sz w:val="22"/>
          <w:szCs w:val="22"/>
        </w:rPr>
        <w:t>.</w:t>
      </w:r>
    </w:p>
    <w:p w:rsidR="008E10FA" w:rsidRPr="008E10FA" w:rsidRDefault="008E10FA" w:rsidP="002A0B30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36"/>
          <w:szCs w:val="36"/>
        </w:rPr>
      </w:pPr>
      <w:r w:rsidRPr="008E10FA">
        <w:rPr>
          <w:rFonts w:ascii="Arial Narrow" w:hAnsi="Arial Narrow"/>
          <w:b/>
          <w:sz w:val="36"/>
          <w:szCs w:val="36"/>
        </w:rPr>
        <w:lastRenderedPageBreak/>
        <w:t>KUPNÍ SMLOUVA</w:t>
      </w:r>
    </w:p>
    <w:p w:rsidR="008E10FA" w:rsidRDefault="008E7D05" w:rsidP="002A0B30">
      <w:pPr>
        <w:widowControl w:val="0"/>
        <w:spacing w:after="120" w:line="276" w:lineRule="auto"/>
        <w:jc w:val="center"/>
        <w:rPr>
          <w:rFonts w:ascii="Arial Narrow" w:hAnsi="Arial Narrow"/>
          <w:sz w:val="22"/>
          <w:szCs w:val="22"/>
        </w:rPr>
      </w:pPr>
      <w:r w:rsidRPr="008E7D05">
        <w:rPr>
          <w:rFonts w:ascii="Arial Narrow" w:hAnsi="Arial Narrow"/>
          <w:sz w:val="22"/>
          <w:szCs w:val="22"/>
        </w:rPr>
        <w:t xml:space="preserve">podle </w:t>
      </w:r>
      <w:r w:rsidR="008E10FA" w:rsidRPr="008E10FA">
        <w:rPr>
          <w:rFonts w:ascii="Arial Narrow" w:hAnsi="Arial Narrow"/>
          <w:sz w:val="22"/>
          <w:szCs w:val="22"/>
        </w:rPr>
        <w:t>§ 2079 a násl. zákona č. 89/2012 Sb., občanský zákoník</w:t>
      </w:r>
      <w:r w:rsidR="00A77058">
        <w:rPr>
          <w:rFonts w:ascii="Arial Narrow" w:hAnsi="Arial Narrow"/>
          <w:sz w:val="22"/>
          <w:szCs w:val="22"/>
        </w:rPr>
        <w:t>,</w:t>
      </w:r>
      <w:r w:rsidR="00E06568">
        <w:rPr>
          <w:rFonts w:ascii="Arial Narrow" w:hAnsi="Arial Narrow"/>
          <w:sz w:val="22"/>
          <w:szCs w:val="22"/>
        </w:rPr>
        <w:t xml:space="preserve"> ve znění pozdějších předpisů,</w:t>
      </w:r>
      <w:r w:rsidR="008E10FA" w:rsidRPr="008E10FA">
        <w:rPr>
          <w:rFonts w:ascii="Arial Narrow" w:hAnsi="Arial Narrow"/>
          <w:sz w:val="22"/>
          <w:szCs w:val="22"/>
        </w:rPr>
        <w:t xml:space="preserve"> (dále jen „</w:t>
      </w:r>
      <w:r w:rsidR="008E10FA" w:rsidRPr="008E10FA">
        <w:rPr>
          <w:rFonts w:ascii="Arial Narrow" w:hAnsi="Arial Narrow"/>
          <w:b/>
          <w:i/>
          <w:sz w:val="22"/>
          <w:szCs w:val="22"/>
        </w:rPr>
        <w:t>OZ</w:t>
      </w:r>
      <w:r w:rsidR="008E10FA" w:rsidRPr="008E10FA">
        <w:rPr>
          <w:rFonts w:ascii="Arial Narrow" w:hAnsi="Arial Narrow"/>
          <w:sz w:val="22"/>
          <w:szCs w:val="22"/>
        </w:rPr>
        <w:t>“)</w:t>
      </w:r>
    </w:p>
    <w:p w:rsidR="008E7D05" w:rsidRDefault="00E06568" w:rsidP="002A0B30">
      <w:pPr>
        <w:widowControl w:val="0"/>
        <w:spacing w:after="240" w:line="276" w:lineRule="auto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uzavřená </w:t>
      </w:r>
      <w:r w:rsidR="008E7D05" w:rsidRPr="008E7D05">
        <w:rPr>
          <w:rFonts w:ascii="Arial Narrow" w:hAnsi="Arial Narrow"/>
          <w:bCs/>
          <w:sz w:val="22"/>
          <w:szCs w:val="22"/>
        </w:rPr>
        <w:t>mezi smluvními stranami, kterými jsou:</w:t>
      </w:r>
    </w:p>
    <w:p w:rsidR="008E7D05" w:rsidRDefault="008E7D05" w:rsidP="002A0B30">
      <w:pPr>
        <w:widowControl w:val="0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</w:p>
    <w:p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Kupující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="00FE3D3B">
        <w:rPr>
          <w:rFonts w:ascii="Arial Narrow" w:hAnsi="Arial Narrow"/>
          <w:b/>
          <w:sz w:val="22"/>
          <w:szCs w:val="22"/>
        </w:rPr>
        <w:t xml:space="preserve">Biofyzikální ústav </w:t>
      </w:r>
      <w:r w:rsidRPr="00D90229">
        <w:rPr>
          <w:rFonts w:ascii="Arial Narrow" w:hAnsi="Arial Narrow"/>
          <w:b/>
          <w:sz w:val="22"/>
          <w:szCs w:val="22"/>
        </w:rPr>
        <w:t>Akademie věd České republiky, 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i.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Královopolská 2590/135, 612 65 Brno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230744" w:rsidRPr="003709CE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050502414"/>
          <w:placeholder>
            <w:docPart w:val="C244F3AAD43B4CDB96B4822DE517ACD7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445966319"/>
              <w:placeholder>
                <w:docPart w:val="1156E137D4BF4A119C5898672C4A0952"/>
              </w:placeholder>
            </w:sdtPr>
            <w:sdtEndPr/>
            <w:sdtContent>
              <w:r w:rsidRPr="00D90229">
                <w:rPr>
                  <w:rFonts w:ascii="Arial Narrow" w:hAnsi="Arial Narrow"/>
                  <w:sz w:val="22"/>
                  <w:szCs w:val="22"/>
                </w:rPr>
                <w:t>doc. RNDr. Evou Bártovou, Ph.D.,</w:t>
              </w:r>
              <w:r w:rsidR="003709CE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proofErr w:type="spellStart"/>
              <w:r w:rsidR="003709CE">
                <w:rPr>
                  <w:rFonts w:ascii="Arial Narrow" w:hAnsi="Arial Narrow"/>
                  <w:sz w:val="22"/>
                  <w:szCs w:val="22"/>
                </w:rPr>
                <w:t>DSc</w:t>
              </w:r>
              <w:proofErr w:type="spellEnd"/>
              <w:r w:rsidR="003709CE">
                <w:rPr>
                  <w:rFonts w:ascii="Arial Narrow" w:hAnsi="Arial Narrow"/>
                  <w:sz w:val="22"/>
                  <w:szCs w:val="22"/>
                </w:rPr>
                <w:t>.,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 xml:space="preserve"> ředitelkou Biofyzikálního ústavu</w:t>
              </w:r>
            </w:sdtContent>
          </w:sdt>
        </w:sdtContent>
      </w:sdt>
    </w:p>
    <w:p w:rsidR="00F83C00" w:rsidRDefault="00230744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3709CE">
        <w:rPr>
          <w:rFonts w:ascii="Arial Narrow" w:hAnsi="Arial Narrow"/>
          <w:sz w:val="22"/>
          <w:szCs w:val="22"/>
        </w:rPr>
        <w:t>Kontaktní osoby:</w:t>
      </w:r>
      <w:r w:rsidRPr="003709CE">
        <w:rPr>
          <w:rFonts w:ascii="Arial Narrow" w:hAnsi="Arial Narrow"/>
          <w:sz w:val="22"/>
          <w:szCs w:val="22"/>
        </w:rPr>
        <w:tab/>
      </w:r>
      <w:r w:rsidR="00F83C00" w:rsidRPr="003709CE">
        <w:rPr>
          <w:rFonts w:ascii="Arial Narrow" w:hAnsi="Arial Narrow"/>
          <w:sz w:val="22"/>
          <w:szCs w:val="22"/>
        </w:rPr>
        <w:t>ve věcech smluvních: JUDr. Pavel Vacek, tel. č.: 605 238 474, e-mail:</w:t>
      </w:r>
      <w:r w:rsidR="00F83C00" w:rsidRPr="00D9022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9" w:history="1">
        <w:r w:rsidR="00F83C00"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:rsidR="003709CE" w:rsidRPr="00A370A7" w:rsidRDefault="00F83C00" w:rsidP="00A370A7">
      <w:pPr>
        <w:widowControl w:val="0"/>
        <w:tabs>
          <w:tab w:val="left" w:pos="2977"/>
        </w:tabs>
        <w:ind w:left="2977" w:hanging="255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>ve věcech technických:</w:t>
      </w:r>
      <w:r w:rsidR="00A370A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A370A7" w:rsidRPr="00A370A7">
        <w:rPr>
          <w:rFonts w:ascii="Arial Narrow" w:hAnsi="Arial Narrow"/>
          <w:sz w:val="22"/>
          <w:szCs w:val="22"/>
        </w:rPr>
        <w:t>Ing. Jan Kovařík, koordinační pracovník pro centrum IT</w:t>
      </w:r>
      <w:r w:rsidR="00A370A7">
        <w:rPr>
          <w:rFonts w:ascii="Arial Narrow" w:hAnsi="Arial Narrow"/>
          <w:sz w:val="22"/>
          <w:szCs w:val="22"/>
        </w:rPr>
        <w:t xml:space="preserve">, </w:t>
      </w:r>
      <w:r w:rsidR="00A370A7" w:rsidRPr="00A370A7">
        <w:rPr>
          <w:rFonts w:ascii="Arial Narrow" w:hAnsi="Arial Narrow"/>
          <w:sz w:val="22"/>
          <w:szCs w:val="22"/>
        </w:rPr>
        <w:t xml:space="preserve">tel. č.: +541 517 517, e-mail: </w:t>
      </w:r>
      <w:hyperlink r:id="rId10" w:history="1">
        <w:r w:rsidR="00A370A7" w:rsidRPr="00A370A7">
          <w:rPr>
            <w:rStyle w:val="Hypertextovodkaz"/>
            <w:rFonts w:ascii="Arial Narrow" w:hAnsi="Arial Narrow"/>
            <w:sz w:val="22"/>
            <w:szCs w:val="22"/>
            <w:lang w:eastAsia="cs-CZ"/>
          </w:rPr>
          <w:t>jkovarik@ibp.cz</w:t>
        </w:r>
      </w:hyperlink>
      <w:r w:rsidR="003709CE" w:rsidRPr="00A370A7">
        <w:rPr>
          <w:rFonts w:ascii="Arial Narrow" w:hAnsi="Arial Narrow"/>
          <w:sz w:val="22"/>
          <w:szCs w:val="22"/>
        </w:rPr>
        <w:t xml:space="preserve"> </w:t>
      </w:r>
    </w:p>
    <w:p w:rsidR="00E015F2" w:rsidRPr="00E015F2" w:rsidRDefault="003709CE" w:rsidP="00E015F2">
      <w:pPr>
        <w:widowControl w:val="0"/>
        <w:tabs>
          <w:tab w:val="left" w:pos="2977"/>
        </w:tabs>
        <w:ind w:left="2977" w:hanging="2552"/>
        <w:rPr>
          <w:rStyle w:val="Hypertextovodkaz"/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F83C00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</w:p>
    <w:p w:rsidR="003709CE" w:rsidRPr="003709CE" w:rsidRDefault="003709CE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3709CE">
        <w:rPr>
          <w:bCs/>
          <w:color w:val="000000" w:themeColor="text1"/>
        </w:rPr>
        <w:t xml:space="preserve">                                                   </w:t>
      </w:r>
    </w:p>
    <w:p w:rsidR="008E7D05" w:rsidRPr="008E7D05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Kupující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“)</w:t>
      </w:r>
    </w:p>
    <w:p w:rsidR="008E7D05" w:rsidRPr="008E7D05" w:rsidRDefault="008E7D05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Prodávající</w:t>
      </w:r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Obchodní firma/název/jmén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-931584097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Sídl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417287483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2031173191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D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636568056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Zastoupen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53817967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Zápis v obchodním rejstříku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382166316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eastAsia="Times New Roman" w:hAnsi="Arial Narrow"/>
          <w:color w:val="000000"/>
          <w:sz w:val="22"/>
          <w:lang w:eastAsia="cs-CZ"/>
        </w:rPr>
      </w:pP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>Bankovní spojení:</w:t>
      </w: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375738163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Korespondenční adresa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892409688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Kontakt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osob</w:t>
      </w:r>
      <w:r w:rsidR="00DF0C4F">
        <w:rPr>
          <w:rFonts w:ascii="Arial Narrow" w:hAnsi="Arial Narrow"/>
          <w:color w:val="000000"/>
          <w:sz w:val="22"/>
          <w:szCs w:val="22"/>
        </w:rPr>
        <w:t>a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: 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555293612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6A60FF">
        <w:rPr>
          <w:rFonts w:ascii="Arial Narrow" w:hAnsi="Arial Narrow"/>
          <w:color w:val="000000"/>
          <w:sz w:val="22"/>
          <w:szCs w:val="22"/>
          <w:highlight w:val="yellow"/>
        </w:rPr>
        <w:t>,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 tel.</w:t>
      </w:r>
      <w:proofErr w:type="gramEnd"/>
      <w:r w:rsidRPr="008E7D05">
        <w:rPr>
          <w:rFonts w:ascii="Arial Narrow" w:hAnsi="Arial Narrow"/>
          <w:color w:val="000000"/>
          <w:sz w:val="22"/>
          <w:szCs w:val="22"/>
        </w:rPr>
        <w:t xml:space="preserve"> č.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521857242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, e-mail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324869511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8E7D05" w:rsidRPr="008E7D05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“; </w:t>
      </w:r>
      <w:r w:rsidR="00660652">
        <w:rPr>
          <w:rFonts w:ascii="Arial Narrow" w:hAnsi="Arial Narrow"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společně s </w:t>
      </w:r>
      <w:r w:rsidR="00660652">
        <w:rPr>
          <w:rFonts w:ascii="Arial Narrow" w:hAnsi="Arial Narrow"/>
          <w:i/>
          <w:color w:val="000000"/>
          <w:sz w:val="22"/>
          <w:lang w:eastAsia="cs-CZ"/>
        </w:rPr>
        <w:t>Kupujícím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 xml:space="preserve"> jen „</w:t>
      </w:r>
      <w:r w:rsidRPr="008E7D05">
        <w:rPr>
          <w:rFonts w:ascii="Arial Narrow" w:hAnsi="Arial Narrow"/>
          <w:b/>
          <w:i/>
          <w:color w:val="000000"/>
          <w:sz w:val="22"/>
          <w:lang w:eastAsia="cs-CZ"/>
        </w:rPr>
        <w:t>Smluvní strany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“</w:t>
      </w:r>
      <w:r w:rsidRPr="008E7D05">
        <w:rPr>
          <w:rFonts w:ascii="Arial Narrow" w:hAnsi="Arial Narrow"/>
          <w:i/>
          <w:color w:val="000000"/>
          <w:sz w:val="22"/>
          <w:szCs w:val="22"/>
        </w:rPr>
        <w:t>)</w:t>
      </w:r>
    </w:p>
    <w:p w:rsidR="00DF0C4F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2D343A" w:rsidRPr="002D343A" w:rsidRDefault="002D343A" w:rsidP="002A0B30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ící</w:t>
      </w:r>
      <w:r w:rsidRPr="002D343A">
        <w:rPr>
          <w:rFonts w:ascii="Arial Narrow" w:hAnsi="Arial Narrow"/>
          <w:sz w:val="22"/>
          <w:szCs w:val="22"/>
        </w:rPr>
        <w:t xml:space="preserve">, jakožto zadavatel veřejné zakázky s názvem </w:t>
      </w:r>
      <w:r w:rsidR="00230744" w:rsidRPr="00235046">
        <w:rPr>
          <w:rFonts w:ascii="Arial Narrow" w:hAnsi="Arial Narrow"/>
          <w:b/>
          <w:sz w:val="22"/>
          <w:szCs w:val="22"/>
        </w:rPr>
        <w:t>„</w:t>
      </w:r>
      <w:sdt>
        <w:sdtPr>
          <w:rPr>
            <w:rFonts w:ascii="Arial Narrow" w:hAnsi="Arial Narrow"/>
            <w:b/>
            <w:sz w:val="22"/>
            <w:szCs w:val="22"/>
          </w:rPr>
          <w:id w:val="1244533309"/>
          <w:placeholder>
            <w:docPart w:val="E6827AE671A046C88B9EB449E9D3980A"/>
          </w:placeholder>
        </w:sdtPr>
        <w:sdtEndPr/>
        <w:sdtContent>
          <w:sdt>
            <w:sdtPr>
              <w:rPr>
                <w:rFonts w:ascii="Arial Narrow" w:hAnsi="Arial Narrow"/>
                <w:b/>
                <w:sz w:val="22"/>
                <w:szCs w:val="22"/>
              </w:rPr>
              <w:id w:val="-289434337"/>
              <w:placeholder>
                <w:docPart w:val="F559E9FB25B24DD9BE1B3339217D5444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sz w:val="22"/>
                    <w:szCs w:val="22"/>
                  </w:rPr>
                  <w:id w:val="1347980333"/>
                  <w:placeholder>
                    <w:docPart w:val="EB8FC49BE0A64DA0A89C83207B02AF0F"/>
                  </w:placeholder>
                </w:sdtPr>
                <w:sdtEndPr/>
                <w:sdtContent>
                  <w:sdt>
                    <w:sdtPr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id w:val="1053276086"/>
                      <w:placeholder>
                        <w:docPart w:val="084F4E109B634F67A666477BD816651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id w:val="2142312408"/>
                          <w:placeholder>
                            <w:docPart w:val="8F94E552FC364A86A345FA37F7FE7B6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id w:val="-204876495"/>
                              <w:placeholder>
                                <w:docPart w:val="A84754DCCD0A4FB3BCB726E65B8A3B8D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sz w:val="22"/>
                                    <w:szCs w:val="22"/>
                                  </w:rPr>
                                  <w:id w:val="721090513"/>
                                  <w:placeholder>
                                    <w:docPart w:val="4FB36164A19E4B06924B6D3F05CC251A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 Narrow" w:hAnsi="Arial Narrow"/>
                                        <w:b/>
                                        <w:sz w:val="22"/>
                                        <w:szCs w:val="22"/>
                                      </w:rPr>
                                      <w:id w:val="-268465877"/>
                                      <w:placeholder>
                                        <w:docPart w:val="CB02CEFD0D1E4D58A8A339C2AA17624F"/>
                                      </w:placeholder>
                                    </w:sdtPr>
                                    <w:sdtEndPr/>
                                    <w:sdtContent>
                                      <w:r w:rsidR="00235046" w:rsidRPr="00235046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Dodávka zálohovacího serveru pro Biofyzikální ústav AV ČR, v. v. i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230744" w:rsidRPr="00235046">
        <w:rPr>
          <w:rFonts w:ascii="Arial Narrow" w:hAnsi="Arial Narrow"/>
          <w:b/>
          <w:sz w:val="22"/>
          <w:szCs w:val="22"/>
        </w:rPr>
        <w:t>“</w:t>
      </w:r>
      <w:r w:rsidR="00230744">
        <w:rPr>
          <w:rFonts w:ascii="Arial Narrow" w:hAnsi="Arial Narrow"/>
          <w:sz w:val="22"/>
          <w:szCs w:val="22"/>
        </w:rPr>
        <w:t xml:space="preserve"> </w:t>
      </w:r>
      <w:r w:rsidRPr="002D343A">
        <w:rPr>
          <w:rFonts w:ascii="Arial Narrow" w:hAnsi="Arial Narrow"/>
          <w:sz w:val="22"/>
          <w:szCs w:val="22"/>
        </w:rPr>
        <w:t xml:space="preserve">zadávané </w:t>
      </w:r>
      <w:r w:rsidR="007416E4">
        <w:rPr>
          <w:rFonts w:ascii="Arial Narrow" w:hAnsi="Arial Narrow"/>
          <w:sz w:val="22"/>
          <w:szCs w:val="22"/>
        </w:rPr>
        <w:t>ve výběrovém řízení mimo režim zákona</w:t>
      </w:r>
      <w:r w:rsidRPr="002D343A">
        <w:rPr>
          <w:rFonts w:ascii="Arial Narrow" w:hAnsi="Arial Narrow"/>
          <w:sz w:val="22"/>
          <w:szCs w:val="22"/>
        </w:rPr>
        <w:t xml:space="preserve"> č. 134/2016 Sb., o zadávání veřejných zakázek, ve znění pozdějších předpisů, rozhodl o výběru </w:t>
      </w:r>
      <w:r>
        <w:rPr>
          <w:rFonts w:ascii="Arial Narrow" w:hAnsi="Arial Narrow"/>
          <w:sz w:val="22"/>
          <w:szCs w:val="22"/>
        </w:rPr>
        <w:t>Prodávajícího</w:t>
      </w:r>
      <w:r w:rsidRPr="002D343A">
        <w:rPr>
          <w:rFonts w:ascii="Arial Narrow" w:hAnsi="Arial Narrow"/>
          <w:sz w:val="22"/>
          <w:szCs w:val="22"/>
        </w:rPr>
        <w:t xml:space="preserve"> ke splnění této veřejné zakázky.</w:t>
      </w:r>
    </w:p>
    <w:p w:rsidR="00E06568" w:rsidRP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mluvní strany</w:t>
      </w:r>
      <w:r w:rsidRPr="00DF0C4F">
        <w:rPr>
          <w:rFonts w:ascii="Arial Narrow" w:hAnsi="Arial Narrow"/>
          <w:bCs/>
          <w:sz w:val="22"/>
          <w:szCs w:val="22"/>
        </w:rPr>
        <w:t xml:space="preserve"> uzavírají níže uvedeného dne, měsíce a roku tuto</w:t>
      </w:r>
      <w:r>
        <w:rPr>
          <w:rFonts w:ascii="Arial Narrow" w:hAnsi="Arial Narrow"/>
          <w:bCs/>
          <w:sz w:val="22"/>
          <w:szCs w:val="22"/>
        </w:rPr>
        <w:t xml:space="preserve"> kupní </w:t>
      </w:r>
      <w:r w:rsidRPr="00DF0C4F">
        <w:rPr>
          <w:rFonts w:ascii="Arial Narrow" w:hAnsi="Arial Narrow"/>
          <w:bCs/>
          <w:sz w:val="22"/>
          <w:szCs w:val="22"/>
        </w:rPr>
        <w:t xml:space="preserve">smlouvu </w:t>
      </w:r>
      <w:r w:rsidRPr="00DF0C4F">
        <w:rPr>
          <w:rFonts w:ascii="Arial Narrow" w:hAnsi="Arial Narrow"/>
          <w:bCs/>
          <w:i/>
          <w:sz w:val="22"/>
          <w:szCs w:val="22"/>
        </w:rPr>
        <w:t>(dále jen „</w:t>
      </w:r>
      <w:r w:rsidRPr="00DF0C4F">
        <w:rPr>
          <w:rFonts w:ascii="Arial Narrow" w:hAnsi="Arial Narrow"/>
          <w:b/>
          <w:bCs/>
          <w:i/>
          <w:sz w:val="22"/>
          <w:szCs w:val="22"/>
        </w:rPr>
        <w:t>Smlouva</w:t>
      </w:r>
      <w:r w:rsidRPr="00DF0C4F">
        <w:rPr>
          <w:rFonts w:ascii="Arial Narrow" w:hAnsi="Arial Narrow"/>
          <w:bCs/>
          <w:i/>
          <w:sz w:val="22"/>
          <w:szCs w:val="22"/>
        </w:rPr>
        <w:t>“)</w:t>
      </w:r>
      <w:r w:rsidRPr="00DF0C4F">
        <w:rPr>
          <w:rFonts w:ascii="Arial Narrow" w:hAnsi="Arial Narrow"/>
          <w:bCs/>
          <w:sz w:val="22"/>
          <w:szCs w:val="22"/>
        </w:rPr>
        <w:t>.</w:t>
      </w:r>
    </w:p>
    <w:p w:rsid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C92CCF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2073B7" w:rsidRPr="008E7D05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 xml:space="preserve">Předmět </w:t>
      </w:r>
      <w:r w:rsidR="00314A6D">
        <w:t>S</w:t>
      </w:r>
      <w:r w:rsidRPr="008E10FA">
        <w:t>mlouvy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rodávající se zavazuje, že </w:t>
      </w:r>
      <w:r w:rsidR="00660652">
        <w:t>K</w:t>
      </w:r>
      <w:r w:rsidR="00E015F2">
        <w:t>upujícímu odevzdá věc</w:t>
      </w:r>
      <w:r w:rsidR="00FF1945">
        <w:t xml:space="preserve"> </w:t>
      </w:r>
      <w:r w:rsidR="00FF1945" w:rsidRPr="007A3706">
        <w:t>(</w:t>
      </w:r>
      <w:sdt>
        <w:sdtPr>
          <w:id w:val="-2007585741"/>
          <w:placeholder>
            <w:docPart w:val="49295BB07B1E42789F6FB20CBDB7DF2C"/>
          </w:placeholder>
        </w:sdtPr>
        <w:sdtEndPr>
          <w:rPr>
            <w:b/>
          </w:rPr>
        </w:sdtEndPr>
        <w:sdtContent>
          <w:sdt>
            <w:sdtPr>
              <w:id w:val="1967846012"/>
              <w:placeholder>
                <w:docPart w:val="AF4C991E601C46B1A3824247818D358C"/>
              </w:placeholder>
            </w:sdtPr>
            <w:sdtEndPr/>
            <w:sdtContent>
              <w:r w:rsidR="00235046">
                <w:rPr>
                  <w:color w:val="auto"/>
                  <w:szCs w:val="24"/>
                </w:rPr>
                <w:t>zálohovací server</w:t>
              </w:r>
            </w:sdtContent>
          </w:sdt>
        </w:sdtContent>
      </w:sdt>
      <w:r w:rsidR="00FF1945">
        <w:t>)</w:t>
      </w:r>
      <w:r w:rsidR="00E015F2">
        <w:t>, která je</w:t>
      </w:r>
      <w:r w:rsidRPr="008E10FA">
        <w:t xml:space="preserve"> předmětem koupě, a umožní m</w:t>
      </w:r>
      <w:r w:rsidR="00E015F2">
        <w:t>u nabýt vlastnické právo k této věci</w:t>
      </w:r>
      <w:r w:rsidRPr="008E10FA">
        <w:t>, a že splní další s tím související závazky uvedené v</w:t>
      </w:r>
      <w:r w:rsidR="00DF0C4F">
        <w:t>e</w:t>
      </w:r>
      <w:r w:rsidR="00660652">
        <w:t xml:space="preserve"> </w:t>
      </w:r>
      <w:r w:rsidR="00DF0C4F">
        <w:t>S</w:t>
      </w:r>
      <w:r w:rsidRPr="008E10FA">
        <w:t>mlouv</w:t>
      </w:r>
      <w:r w:rsidR="00E015F2">
        <w:t>ě. Kupující se zavazuje, že věc</w:t>
      </w:r>
      <w:r w:rsidRPr="008E10FA">
        <w:t xml:space="preserve"> převezme a zaplatí </w:t>
      </w:r>
      <w:r w:rsidR="00660652">
        <w:t>P</w:t>
      </w:r>
      <w:r w:rsidRPr="008E10FA">
        <w:t>rodávajícímu kupní cenu.</w:t>
      </w:r>
    </w:p>
    <w:p w:rsidR="008E10FA" w:rsidRPr="008E10FA" w:rsidRDefault="00E015F2" w:rsidP="002A0B30">
      <w:pPr>
        <w:pStyle w:val="OdstavecII"/>
        <w:keepNext w:val="0"/>
        <w:widowControl w:val="0"/>
      </w:pPr>
      <w:r>
        <w:t>Věc, jež je předmětem koupě, je uvedena</w:t>
      </w:r>
      <w:r w:rsidR="00E32FB0">
        <w:t xml:space="preserve"> v příl</w:t>
      </w:r>
      <w:r w:rsidR="007A3706">
        <w:t>oze č. 1 Smlouvy (Dále jen „věc</w:t>
      </w:r>
      <w:r w:rsidR="00E32FB0">
        <w:t>“). Tato příloha rovněž stanoví m</w:t>
      </w:r>
      <w:r w:rsidR="00E32FB0" w:rsidRPr="008E10FA">
        <w:t>nožství, jakost a proveden</w:t>
      </w:r>
      <w:r>
        <w:t>í, jakož i další vlastnosti věci</w:t>
      </w:r>
      <w:r w:rsidR="008E10FA" w:rsidRPr="008E10FA">
        <w:t>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rohlašuje, že: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je</w:t>
      </w:r>
      <w:r w:rsidR="00E015F2">
        <w:t xml:space="preserve"> či před odevzdáním věci</w:t>
      </w:r>
      <w:r w:rsidR="00A961E1">
        <w:t xml:space="preserve"> Kupujícímu bude</w:t>
      </w:r>
      <w:r w:rsidRPr="008E10FA">
        <w:t xml:space="preserve"> výlučným vlastníkem</w:t>
      </w:r>
      <w:r w:rsidR="00E015F2">
        <w:t xml:space="preserve"> této věci</w:t>
      </w:r>
      <w:r w:rsidRPr="008E10FA">
        <w:t>,</w:t>
      </w:r>
    </w:p>
    <w:p w:rsidR="008E10FA" w:rsidRPr="008E10FA" w:rsidRDefault="00E015F2" w:rsidP="002A0B30">
      <w:pPr>
        <w:pStyle w:val="Psmeno"/>
        <w:keepNext w:val="0"/>
        <w:widowControl w:val="0"/>
      </w:pPr>
      <w:r>
        <w:t>věc je nová, tzn. nikoli dříve použitá</w:t>
      </w:r>
      <w:r w:rsidR="008E10FA" w:rsidRPr="008E10FA">
        <w:t xml:space="preserve">, </w:t>
      </w:r>
    </w:p>
    <w:p w:rsidR="008E10FA" w:rsidRPr="004E0D57" w:rsidRDefault="00E015F2" w:rsidP="002A0B30">
      <w:pPr>
        <w:pStyle w:val="Psmeno"/>
        <w:keepNext w:val="0"/>
        <w:widowControl w:val="0"/>
        <w:rPr>
          <w:color w:val="FF0000"/>
        </w:rPr>
      </w:pPr>
      <w:r>
        <w:t>věc odpovídá</w:t>
      </w:r>
      <w:r w:rsidR="008E10FA" w:rsidRPr="008E10FA">
        <w:t xml:space="preserve"> </w:t>
      </w:r>
      <w:r w:rsidR="00DF0C4F">
        <w:t>S</w:t>
      </w:r>
      <w:r w:rsidR="008E10FA" w:rsidRPr="008E10FA">
        <w:t>mlouvě; tzn., že</w:t>
      </w:r>
      <w:r w:rsidR="00094482">
        <w:t xml:space="preserve"> zejména</w:t>
      </w:r>
      <w:r>
        <w:t xml:space="preserve"> má</w:t>
      </w:r>
      <w:r w:rsidR="008E10FA" w:rsidRPr="008E10FA">
        <w:t xml:space="preserve"> vlastnosti, které si</w:t>
      </w:r>
      <w:r w:rsidR="007F13D0">
        <w:t xml:space="preserve"> Smluvní</w:t>
      </w:r>
      <w:r w:rsidR="008E10FA" w:rsidRPr="008E10FA">
        <w:t xml:space="preserve"> strany ujednaly, a chybí-li ujednání, takové vlastnosti, které </w:t>
      </w:r>
      <w:r w:rsidR="00314A6D">
        <w:t>P</w:t>
      </w:r>
      <w:r w:rsidR="008E10FA" w:rsidRPr="008E10FA">
        <w:t xml:space="preserve">rodávající nebo výrobce popsal nebo které </w:t>
      </w:r>
      <w:r w:rsidR="00DF0C4F">
        <w:t>K</w:t>
      </w:r>
      <w:r w:rsidR="008E10FA" w:rsidRPr="008E10FA">
        <w:t>upující očekával s ohledem na povahu věc</w:t>
      </w:r>
      <w:r>
        <w:t>i</w:t>
      </w:r>
      <w:r w:rsidR="008E10FA" w:rsidRPr="008E10FA">
        <w:t xml:space="preserve"> a na základě reklamy jimi prováděné,</w:t>
      </w:r>
      <w:r w:rsidR="007F13D0">
        <w:t xml:space="preserve"> popř. vlastnosti obvyklé,</w:t>
      </w:r>
      <w:r w:rsidR="008E10FA" w:rsidRPr="008E10FA">
        <w:t xml:space="preserve"> že se hodí k</w:t>
      </w:r>
      <w:r w:rsidR="00660652">
        <w:t> </w:t>
      </w:r>
      <w:r w:rsidR="008E10FA" w:rsidRPr="008E10FA">
        <w:t>účelu</w:t>
      </w:r>
      <w:r w:rsidR="00660652">
        <w:t>,</w:t>
      </w:r>
      <w:r w:rsidR="00660652" w:rsidRPr="00660652">
        <w:t xml:space="preserve"> který Smluvní strany uvádí nebo ke kterému se </w:t>
      </w:r>
      <w:r>
        <w:t>věc</w:t>
      </w:r>
      <w:r w:rsidR="00660652" w:rsidRPr="00660652">
        <w:t xml:space="preserve"> tohoto druhu obvykle </w:t>
      </w:r>
      <w:r>
        <w:t>kupuje</w:t>
      </w:r>
      <w:r w:rsidR="008E10FA" w:rsidRPr="00660652">
        <w:t>,</w:t>
      </w:r>
      <w:r>
        <w:t xml:space="preserve"> že vyhovuje</w:t>
      </w:r>
      <w:r w:rsidR="008E10FA" w:rsidRPr="008E10FA">
        <w:t xml:space="preserve"> požada</w:t>
      </w:r>
      <w:r>
        <w:t>vkům právních předpisů a že je</w:t>
      </w:r>
      <w:r w:rsidR="008E10FA" w:rsidRPr="008E10FA">
        <w:t xml:space="preserve"> bez </w:t>
      </w:r>
      <w:r w:rsidR="00A370A7">
        <w:t>jakýchkoli vad, a to i právních.</w:t>
      </w:r>
    </w:p>
    <w:p w:rsidR="00ED7A6A" w:rsidRDefault="0012494E" w:rsidP="00D90229">
      <w:pPr>
        <w:pStyle w:val="Psmeno"/>
        <w:numPr>
          <w:ilvl w:val="0"/>
          <w:numId w:val="0"/>
        </w:numPr>
        <w:ind w:left="278"/>
      </w:pPr>
      <w:r>
        <w:rPr>
          <w:lang w:eastAsia="en-US"/>
        </w:rPr>
        <w:t>I. 4</w:t>
      </w:r>
      <w:r w:rsidR="00ED7A6A">
        <w:rPr>
          <w:lang w:eastAsia="en-US"/>
        </w:rPr>
        <w:t>)</w:t>
      </w:r>
      <w:r w:rsidR="00ED7A6A">
        <w:rPr>
          <w:lang w:eastAsia="en-US"/>
        </w:rPr>
        <w:tab/>
        <w:t xml:space="preserve">        </w:t>
      </w:r>
      <w:r w:rsidR="00ED7A6A" w:rsidRPr="00A31BC8">
        <w:t>Smlouva sestává z kmenové části a následujících příloh:</w:t>
      </w:r>
    </w:p>
    <w:p w:rsidR="00ED7A6A" w:rsidRPr="00A31BC8" w:rsidRDefault="00412214" w:rsidP="00ED7A6A">
      <w:pPr>
        <w:pStyle w:val="Bod"/>
        <w:widowControl w:val="0"/>
        <w:numPr>
          <w:ilvl w:val="4"/>
          <w:numId w:val="1"/>
        </w:numPr>
      </w:pPr>
      <w:r>
        <w:t>Příloha č. 1 – Technické podmínky</w:t>
      </w:r>
      <w:r w:rsidR="00ED7A6A" w:rsidRPr="00A31BC8">
        <w:t>,</w:t>
      </w:r>
    </w:p>
    <w:p w:rsidR="002A6C88" w:rsidRPr="002A6C88" w:rsidRDefault="002A6C88" w:rsidP="00ED7A6A">
      <w:pPr>
        <w:pStyle w:val="Bod"/>
        <w:widowControl w:val="0"/>
        <w:numPr>
          <w:ilvl w:val="4"/>
          <w:numId w:val="1"/>
        </w:numPr>
      </w:pPr>
      <w:r w:rsidRPr="002A6C88">
        <w:t xml:space="preserve">Příloha č. 2 – Položkový rozpočet, </w:t>
      </w:r>
    </w:p>
    <w:p w:rsidR="00ED7A6A" w:rsidRPr="00A31BC8" w:rsidRDefault="002A6C88" w:rsidP="00ED7A6A">
      <w:pPr>
        <w:pStyle w:val="Bod"/>
        <w:widowControl w:val="0"/>
        <w:numPr>
          <w:ilvl w:val="4"/>
          <w:numId w:val="1"/>
        </w:numPr>
      </w:pPr>
      <w:r>
        <w:t>Příloha č. 3</w:t>
      </w:r>
      <w:r w:rsidR="00ED7A6A" w:rsidRPr="00A31BC8">
        <w:t xml:space="preserve"> – Doda</w:t>
      </w:r>
      <w:r w:rsidR="00F83C00">
        <w:t>cí list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 xml:space="preserve">Podmínky plnění předmětu </w:t>
      </w:r>
      <w:r w:rsidR="00314A6D">
        <w:t>S</w:t>
      </w:r>
      <w:r w:rsidRPr="008E10FA">
        <w:t>mlouvy</w:t>
      </w:r>
    </w:p>
    <w:p w:rsidR="008E10FA" w:rsidRPr="00FB485A" w:rsidRDefault="008E10FA" w:rsidP="002A0B30">
      <w:pPr>
        <w:pStyle w:val="OdstavecII"/>
        <w:keepNext w:val="0"/>
        <w:widowControl w:val="0"/>
        <w:rPr>
          <w:color w:val="auto"/>
        </w:rPr>
      </w:pPr>
      <w:r w:rsidRPr="00FB485A">
        <w:rPr>
          <w:color w:val="auto"/>
        </w:rPr>
        <w:t xml:space="preserve">Závazek </w:t>
      </w:r>
      <w:r w:rsidR="00FB485A">
        <w:rPr>
          <w:color w:val="auto"/>
        </w:rPr>
        <w:t>P</w:t>
      </w:r>
      <w:r w:rsidRPr="00FB485A">
        <w:rPr>
          <w:color w:val="auto"/>
        </w:rPr>
        <w:t>rodávajícího odevzdat věc zahrnuje i:</w:t>
      </w:r>
    </w:p>
    <w:p w:rsidR="00235046" w:rsidRPr="00235046" w:rsidRDefault="00235046" w:rsidP="002A0B30">
      <w:pPr>
        <w:pStyle w:val="Psmeno"/>
        <w:keepNext w:val="0"/>
        <w:widowControl w:val="0"/>
      </w:pPr>
      <w:r>
        <w:t xml:space="preserve">součástí dodávky je implementace všech dodávaných technologií do stávajícího prostředí tak, aby vznikl funkční celek pro zálohování. Prodávající </w:t>
      </w:r>
      <w:r>
        <w:rPr>
          <w:sz w:val="23"/>
          <w:szCs w:val="23"/>
        </w:rPr>
        <w:t>je povinen provést tyto implementační práce:</w:t>
      </w:r>
    </w:p>
    <w:p w:rsidR="00235046" w:rsidRDefault="00D46807" w:rsidP="00D46807">
      <w:pPr>
        <w:pStyle w:val="Psmeno"/>
        <w:keepNext w:val="0"/>
        <w:widowControl w:val="0"/>
        <w:numPr>
          <w:ilvl w:val="0"/>
          <w:numId w:val="10"/>
        </w:numPr>
      </w:pPr>
      <w:r w:rsidRPr="00D46807">
        <w:t>dovoz zařízení na místo a fyzická montáž HW</w:t>
      </w:r>
      <w:r>
        <w:t>;</w:t>
      </w:r>
    </w:p>
    <w:p w:rsidR="00D46807" w:rsidRPr="00D46807" w:rsidRDefault="00D46807" w:rsidP="00D46807">
      <w:pPr>
        <w:pStyle w:val="Psmeno"/>
        <w:keepNext w:val="0"/>
        <w:widowControl w:val="0"/>
        <w:numPr>
          <w:ilvl w:val="0"/>
          <w:numId w:val="10"/>
        </w:numPr>
      </w:pPr>
      <w:r w:rsidRPr="00D46807">
        <w:t>aktualizace FW;</w:t>
      </w:r>
    </w:p>
    <w:p w:rsidR="00D46807" w:rsidRPr="00D46807" w:rsidRDefault="00D46807" w:rsidP="00D46807">
      <w:pPr>
        <w:pStyle w:val="Psmeno"/>
        <w:keepNext w:val="0"/>
        <w:widowControl w:val="0"/>
        <w:numPr>
          <w:ilvl w:val="0"/>
          <w:numId w:val="10"/>
        </w:numPr>
      </w:pPr>
      <w:r w:rsidRPr="00D46807">
        <w:t>instalace serveru v místě;</w:t>
      </w:r>
    </w:p>
    <w:p w:rsidR="00D46807" w:rsidRDefault="00D46807" w:rsidP="00D46807">
      <w:pPr>
        <w:pStyle w:val="Psmeno"/>
        <w:keepNext w:val="0"/>
        <w:widowControl w:val="0"/>
        <w:numPr>
          <w:ilvl w:val="0"/>
          <w:numId w:val="10"/>
        </w:numPr>
      </w:pPr>
      <w:r w:rsidRPr="00D46807">
        <w:t xml:space="preserve">integrace serveru s FC </w:t>
      </w:r>
      <w:proofErr w:type="spellStart"/>
      <w:r w:rsidRPr="00D46807">
        <w:t>switchi</w:t>
      </w:r>
      <w:proofErr w:type="spellEnd"/>
      <w:r w:rsidRPr="00D46807">
        <w:t xml:space="preserve"> </w:t>
      </w:r>
      <w:proofErr w:type="spellStart"/>
      <w:r w:rsidRPr="00D46807">
        <w:t>Brocade</w:t>
      </w:r>
      <w:proofErr w:type="spellEnd"/>
      <w:r w:rsidRPr="00D46807">
        <w:t xml:space="preserve"> (konfigurace zónovaní)</w:t>
      </w:r>
      <w:r>
        <w:t>;</w:t>
      </w:r>
    </w:p>
    <w:p w:rsidR="00D46807" w:rsidRPr="00D46807" w:rsidRDefault="00D46807" w:rsidP="00D46807">
      <w:pPr>
        <w:pStyle w:val="Psmeno"/>
        <w:keepNext w:val="0"/>
        <w:widowControl w:val="0"/>
        <w:numPr>
          <w:ilvl w:val="0"/>
          <w:numId w:val="10"/>
        </w:numPr>
      </w:pPr>
      <w:r w:rsidRPr="00D46807">
        <w:t xml:space="preserve">integrace serveru s 10GbE </w:t>
      </w:r>
      <w:proofErr w:type="spellStart"/>
      <w:r w:rsidRPr="00D46807">
        <w:t>switchem</w:t>
      </w:r>
      <w:proofErr w:type="spellEnd"/>
      <w:r w:rsidRPr="00D46807">
        <w:t>;</w:t>
      </w:r>
    </w:p>
    <w:p w:rsidR="00D46807" w:rsidRDefault="00D46807" w:rsidP="00D46807">
      <w:pPr>
        <w:pStyle w:val="Psmeno"/>
        <w:keepNext w:val="0"/>
        <w:widowControl w:val="0"/>
        <w:numPr>
          <w:ilvl w:val="0"/>
          <w:numId w:val="10"/>
        </w:numPr>
      </w:pPr>
      <w:r w:rsidRPr="00D46807">
        <w:t>instalace OS Windows Server 2019 Standard na nový server v sídle Kupujícího;</w:t>
      </w:r>
    </w:p>
    <w:p w:rsidR="00D46807" w:rsidRPr="00D46807" w:rsidRDefault="00D46807" w:rsidP="00D46807">
      <w:pPr>
        <w:pStyle w:val="Psmeno"/>
        <w:keepNext w:val="0"/>
        <w:widowControl w:val="0"/>
        <w:numPr>
          <w:ilvl w:val="0"/>
          <w:numId w:val="10"/>
        </w:numPr>
      </w:pPr>
      <w:r w:rsidRPr="00D46807">
        <w:t xml:space="preserve">instalace zálohovacího softwaru </w:t>
      </w:r>
      <w:proofErr w:type="spellStart"/>
      <w:r w:rsidRPr="00D46807">
        <w:t>Commvault</w:t>
      </w:r>
      <w:proofErr w:type="spellEnd"/>
      <w:r w:rsidRPr="00D46807">
        <w:t xml:space="preserve"> </w:t>
      </w:r>
      <w:proofErr w:type="spellStart"/>
      <w:r w:rsidRPr="00D46807">
        <w:t>Complete</w:t>
      </w:r>
      <w:proofErr w:type="spellEnd"/>
      <w:r w:rsidRPr="00D46807">
        <w:t xml:space="preserve"> </w:t>
      </w:r>
      <w:proofErr w:type="spellStart"/>
      <w:r w:rsidRPr="00D46807">
        <w:t>Backup</w:t>
      </w:r>
      <w:proofErr w:type="spellEnd"/>
      <w:r w:rsidRPr="00D46807">
        <w:t xml:space="preserve"> &amp; </w:t>
      </w:r>
      <w:proofErr w:type="spellStart"/>
      <w:r w:rsidRPr="00D46807">
        <w:t>Recovery</w:t>
      </w:r>
      <w:proofErr w:type="spellEnd"/>
      <w:r w:rsidRPr="00D46807">
        <w:t xml:space="preserve"> v aktuální verzi na nový server v sídle Kupujícího;</w:t>
      </w:r>
    </w:p>
    <w:p w:rsidR="00D46807" w:rsidRPr="00D46807" w:rsidRDefault="00D46807" w:rsidP="00D46807">
      <w:pPr>
        <w:pStyle w:val="Psmeno"/>
        <w:keepNext w:val="0"/>
        <w:widowControl w:val="0"/>
        <w:numPr>
          <w:ilvl w:val="0"/>
          <w:numId w:val="10"/>
        </w:numPr>
      </w:pPr>
      <w:r>
        <w:t>m</w:t>
      </w:r>
      <w:r w:rsidRPr="00D46807">
        <w:t xml:space="preserve">igrace nastavení stávajícího zálohovacího softwaru </w:t>
      </w:r>
      <w:proofErr w:type="spellStart"/>
      <w:r w:rsidRPr="00D46807">
        <w:t>Commvault</w:t>
      </w:r>
      <w:proofErr w:type="spellEnd"/>
      <w:r w:rsidRPr="00D46807">
        <w:t xml:space="preserve"> </w:t>
      </w:r>
      <w:proofErr w:type="spellStart"/>
      <w:r w:rsidRPr="00D46807">
        <w:t>Complete</w:t>
      </w:r>
      <w:proofErr w:type="spellEnd"/>
      <w:r w:rsidRPr="00D46807">
        <w:t xml:space="preserve"> </w:t>
      </w:r>
      <w:proofErr w:type="spellStart"/>
      <w:r w:rsidRPr="00D46807">
        <w:t>Backup</w:t>
      </w:r>
      <w:proofErr w:type="spellEnd"/>
      <w:r w:rsidRPr="00D46807">
        <w:t xml:space="preserve"> &amp; </w:t>
      </w:r>
      <w:proofErr w:type="spellStart"/>
      <w:r w:rsidRPr="00D46807">
        <w:t>Recovery</w:t>
      </w:r>
      <w:proofErr w:type="spellEnd"/>
      <w:r w:rsidRPr="00D46807">
        <w:t xml:space="preserve"> na nový zálohovací server</w:t>
      </w:r>
      <w:r>
        <w:t>;</w:t>
      </w:r>
    </w:p>
    <w:p w:rsidR="00D46807" w:rsidRPr="00D46807" w:rsidRDefault="00D46807" w:rsidP="00D46807">
      <w:pPr>
        <w:pStyle w:val="Psmeno"/>
        <w:keepNext w:val="0"/>
        <w:widowControl w:val="0"/>
        <w:numPr>
          <w:ilvl w:val="0"/>
          <w:numId w:val="10"/>
        </w:numPr>
      </w:pPr>
      <w:r>
        <w:t>m</w:t>
      </w:r>
      <w:r w:rsidRPr="00D46807">
        <w:t xml:space="preserve">igrace úloh stávajícího zálohovacího softwaru </w:t>
      </w:r>
      <w:proofErr w:type="spellStart"/>
      <w:r w:rsidRPr="00D46807">
        <w:t>Commvault</w:t>
      </w:r>
      <w:proofErr w:type="spellEnd"/>
      <w:r w:rsidRPr="00D46807">
        <w:t xml:space="preserve"> </w:t>
      </w:r>
      <w:proofErr w:type="spellStart"/>
      <w:r w:rsidRPr="00D46807">
        <w:t>Complete</w:t>
      </w:r>
      <w:proofErr w:type="spellEnd"/>
      <w:r w:rsidRPr="00D46807">
        <w:t xml:space="preserve"> </w:t>
      </w:r>
      <w:proofErr w:type="spellStart"/>
      <w:r w:rsidRPr="00D46807">
        <w:t>Backup</w:t>
      </w:r>
      <w:proofErr w:type="spellEnd"/>
      <w:r w:rsidRPr="00D46807">
        <w:t xml:space="preserve"> &amp; </w:t>
      </w:r>
      <w:proofErr w:type="spellStart"/>
      <w:r w:rsidRPr="00D46807">
        <w:t>Recovery</w:t>
      </w:r>
      <w:proofErr w:type="spellEnd"/>
      <w:r w:rsidRPr="00D46807">
        <w:t>;</w:t>
      </w:r>
    </w:p>
    <w:p w:rsidR="00D46807" w:rsidRPr="00D46807" w:rsidRDefault="00D46807" w:rsidP="00D46807">
      <w:pPr>
        <w:pStyle w:val="Psmeno"/>
        <w:keepNext w:val="0"/>
        <w:widowControl w:val="0"/>
        <w:numPr>
          <w:ilvl w:val="0"/>
          <w:numId w:val="10"/>
        </w:numPr>
      </w:pPr>
      <w:r>
        <w:t>o</w:t>
      </w:r>
      <w:r w:rsidRPr="00D46807">
        <w:t>testovaní funkčnosti dodávky;</w:t>
      </w:r>
    </w:p>
    <w:p w:rsidR="00D46807" w:rsidRPr="00D46807" w:rsidRDefault="00D46807" w:rsidP="00D46807">
      <w:pPr>
        <w:pStyle w:val="Psmeno"/>
        <w:keepNext w:val="0"/>
        <w:widowControl w:val="0"/>
        <w:numPr>
          <w:ilvl w:val="0"/>
          <w:numId w:val="10"/>
        </w:numPr>
      </w:pPr>
      <w:r>
        <w:lastRenderedPageBreak/>
        <w:t>z</w:t>
      </w:r>
      <w:r w:rsidRPr="00D46807">
        <w:t>aškolení 2 osob IT v minimálním rozsahu 2MD.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předání dokladů,</w:t>
      </w:r>
      <w:r w:rsidR="00773E2A">
        <w:t xml:space="preserve"> které jsou nutné k užívání věci</w:t>
      </w:r>
      <w:r w:rsidRPr="008E10FA">
        <w:t xml:space="preserve">, zejména návodů k použití v českém </w:t>
      </w:r>
      <w:r w:rsidR="00E015F2">
        <w:t>jazyce, a příp. které se k věci</w:t>
      </w:r>
      <w:r w:rsidRPr="008E10FA">
        <w:t xml:space="preserve"> jinak vztahují, a</w:t>
      </w:r>
    </w:p>
    <w:p w:rsidR="00E32FB0" w:rsidRDefault="00D46807" w:rsidP="002A0B30">
      <w:pPr>
        <w:pStyle w:val="Psmeno"/>
        <w:keepNext w:val="0"/>
        <w:widowControl w:val="0"/>
      </w:pPr>
      <w:r>
        <w:t xml:space="preserve">      </w:t>
      </w:r>
      <w:r w:rsidR="008E10FA" w:rsidRPr="008E10FA">
        <w:t>předání dodacíh</w:t>
      </w:r>
      <w:r w:rsidR="00FB485A">
        <w:t>o</w:t>
      </w:r>
      <w:r w:rsidR="008E10FA" w:rsidRPr="008E10FA">
        <w:t xml:space="preserve"> list</w:t>
      </w:r>
      <w:r w:rsidR="00FB485A">
        <w:t>u</w:t>
      </w:r>
      <w:r w:rsidR="008E10FA" w:rsidRPr="008E10FA">
        <w:t xml:space="preserve"> </w:t>
      </w:r>
      <w:r w:rsidR="00FB485A">
        <w:t>K</w:t>
      </w:r>
      <w:r w:rsidR="008E10FA" w:rsidRPr="008E10FA">
        <w:t>upujícímu</w:t>
      </w:r>
      <w:r w:rsidR="00E32FB0">
        <w:t>,</w:t>
      </w:r>
    </w:p>
    <w:p w:rsidR="008E10FA" w:rsidRPr="00FB485A" w:rsidRDefault="008E10FA" w:rsidP="002A0B30">
      <w:pPr>
        <w:pStyle w:val="OdstavecII"/>
        <w:keepNext w:val="0"/>
        <w:widowControl w:val="0"/>
        <w:rPr>
          <w:b/>
        </w:rPr>
      </w:pPr>
      <w:r w:rsidRPr="00FB485A">
        <w:rPr>
          <w:b/>
        </w:rPr>
        <w:t>Čas</w:t>
      </w:r>
      <w:r w:rsidR="00A961E1">
        <w:rPr>
          <w:b/>
        </w:rPr>
        <w:t>,</w:t>
      </w:r>
      <w:r w:rsidRPr="00FB485A">
        <w:rPr>
          <w:b/>
        </w:rPr>
        <w:t xml:space="preserve"> místo</w:t>
      </w:r>
      <w:r w:rsidR="00A961E1">
        <w:rPr>
          <w:b/>
        </w:rPr>
        <w:t xml:space="preserve"> a způsob</w:t>
      </w:r>
      <w:r w:rsidR="00773E2A">
        <w:rPr>
          <w:b/>
        </w:rPr>
        <w:t xml:space="preserve"> odevzdání věci</w:t>
      </w:r>
      <w:r w:rsidRPr="00FB485A">
        <w:rPr>
          <w:b/>
        </w:rPr>
        <w:t xml:space="preserve"> </w:t>
      </w:r>
      <w:r w:rsidR="00FB485A" w:rsidRPr="00FB485A">
        <w:rPr>
          <w:b/>
        </w:rPr>
        <w:t>P</w:t>
      </w:r>
      <w:r w:rsidRPr="00FB485A">
        <w:rPr>
          <w:b/>
        </w:rPr>
        <w:t>rodávajícím</w:t>
      </w:r>
    </w:p>
    <w:p w:rsidR="00FB485A" w:rsidRDefault="008E10FA" w:rsidP="002A0B30">
      <w:pPr>
        <w:pStyle w:val="Psmeno"/>
        <w:keepNext w:val="0"/>
        <w:widowControl w:val="0"/>
      </w:pPr>
      <w:r w:rsidRPr="008E10FA">
        <w:t xml:space="preserve">Prodávající odevzdá </w:t>
      </w:r>
      <w:r w:rsidR="00AF370C" w:rsidRPr="008E10FA">
        <w:t xml:space="preserve">věc </w:t>
      </w:r>
      <w:r w:rsidR="00FB485A">
        <w:t>K</w:t>
      </w:r>
      <w:r w:rsidRPr="008E10FA">
        <w:t>upujícímu</w:t>
      </w:r>
    </w:p>
    <w:p w:rsidR="008E10FA" w:rsidRPr="00FB485A" w:rsidRDefault="008E10FA" w:rsidP="002A0B30">
      <w:pPr>
        <w:pStyle w:val="Bod"/>
        <w:widowControl w:val="0"/>
      </w:pPr>
      <w:r w:rsidRPr="00FB485A">
        <w:t xml:space="preserve">nejpozději </w:t>
      </w:r>
      <w:r w:rsidRPr="0012494E">
        <w:t xml:space="preserve">do </w:t>
      </w:r>
      <w:r w:rsidR="00235046">
        <w:rPr>
          <w:b/>
        </w:rPr>
        <w:t>6</w:t>
      </w:r>
      <w:r w:rsidRPr="00773E2A">
        <w:rPr>
          <w:b/>
        </w:rPr>
        <w:t xml:space="preserve"> </w:t>
      </w:r>
      <w:r w:rsidR="004F0BC7" w:rsidRPr="00773E2A">
        <w:rPr>
          <w:b/>
        </w:rPr>
        <w:t>tý</w:t>
      </w:r>
      <w:r w:rsidRPr="00773E2A">
        <w:rPr>
          <w:b/>
        </w:rPr>
        <w:t>dnů</w:t>
      </w:r>
      <w:r w:rsidRPr="00FB485A">
        <w:t xml:space="preserve"> ode dne uzavření </w:t>
      </w:r>
      <w:r w:rsidR="00FB485A">
        <w:t>S</w:t>
      </w:r>
      <w:r w:rsidRPr="00FB485A">
        <w:t>mlouvy</w:t>
      </w:r>
      <w:r w:rsidR="00A961E1">
        <w:t>,</w:t>
      </w:r>
    </w:p>
    <w:p w:rsidR="00A961E1" w:rsidRDefault="004F0BC7" w:rsidP="002A0B30">
      <w:pPr>
        <w:pStyle w:val="Bod"/>
        <w:widowControl w:val="0"/>
      </w:pPr>
      <w:r>
        <w:t>v </w:t>
      </w:r>
      <w:r w:rsidR="003709CE">
        <w:t>Biofyzikálním</w:t>
      </w:r>
      <w:r>
        <w:t xml:space="preserve"> ústavu </w:t>
      </w:r>
      <w:r w:rsidR="00FB485A">
        <w:t>na adrese</w:t>
      </w:r>
      <w:r w:rsidR="00230744">
        <w:t xml:space="preserve"> </w:t>
      </w:r>
      <w:r w:rsidR="00230744" w:rsidRPr="00F75849">
        <w:t>Královopolská 2590/135, 612 65 Brno</w:t>
      </w:r>
      <w:r w:rsidR="00A961E1">
        <w:t>, a to</w:t>
      </w:r>
    </w:p>
    <w:p w:rsidR="008E10FA" w:rsidRPr="008E10FA" w:rsidRDefault="00A961E1" w:rsidP="002A0B30">
      <w:pPr>
        <w:pStyle w:val="Bod"/>
        <w:widowControl w:val="0"/>
      </w:pPr>
      <w:r w:rsidRPr="008E10FA">
        <w:t>najednou</w:t>
      </w:r>
      <w:r>
        <w:t xml:space="preserve">, </w:t>
      </w:r>
      <w:r w:rsidRPr="004F0BC7">
        <w:t>n</w:t>
      </w:r>
      <w:r w:rsidR="008E10FA" w:rsidRPr="004F0BC7">
        <w:t xml:space="preserve">ebude-li mezi </w:t>
      </w:r>
      <w:r w:rsidR="00510641" w:rsidRPr="004F0BC7">
        <w:t>P</w:t>
      </w:r>
      <w:r w:rsidR="008E10FA" w:rsidRPr="004F0BC7">
        <w:t xml:space="preserve">rodávajícím a </w:t>
      </w:r>
      <w:r w:rsidR="00510641" w:rsidRPr="004F0BC7">
        <w:t>K</w:t>
      </w:r>
      <w:r w:rsidR="008E10FA" w:rsidRPr="004F0BC7">
        <w:t>upujícím dohodnuto jinak</w:t>
      </w:r>
      <w:r w:rsidR="008E10FA" w:rsidRPr="008E10FA">
        <w:t>.</w:t>
      </w:r>
    </w:p>
    <w:p w:rsidR="008E10FA" w:rsidRPr="004F0BC7" w:rsidRDefault="008E10FA" w:rsidP="002A0B30">
      <w:pPr>
        <w:pStyle w:val="Psmeno"/>
        <w:keepNext w:val="0"/>
        <w:widowControl w:val="0"/>
      </w:pPr>
      <w:r w:rsidRPr="008E10FA">
        <w:t xml:space="preserve">Prodávající je povinen písemně informovat kontaktní osobu </w:t>
      </w:r>
      <w:r w:rsidR="00510641">
        <w:t>K</w:t>
      </w:r>
      <w:r w:rsidRPr="008E10FA">
        <w:t>upujícího o</w:t>
      </w:r>
      <w:r w:rsidR="00E015F2">
        <w:t> přesném termínu, ve kterém věc</w:t>
      </w:r>
      <w:r w:rsidRPr="008E10FA">
        <w:t xml:space="preserve"> odevzdá, </w:t>
      </w:r>
      <w:r w:rsidRPr="004F0BC7">
        <w:t>a to al</w:t>
      </w:r>
      <w:r w:rsidR="00E015F2">
        <w:t>espoň 2 pracovní dny před jejím</w:t>
      </w:r>
      <w:r w:rsidRPr="004F0BC7">
        <w:t xml:space="preserve"> odevzdáním</w:t>
      </w:r>
      <w:r w:rsidR="00AF370C" w:rsidRPr="004F0BC7">
        <w:t>,</w:t>
      </w:r>
      <w:r w:rsidR="00AF370C" w:rsidRPr="004F0BC7">
        <w:rPr>
          <w:rFonts w:eastAsia="Times New Roman"/>
        </w:rPr>
        <w:t xml:space="preserve"> nebude-li mezi Prodávajícím a Kupujícím dohodnuto jinak</w:t>
      </w:r>
      <w:r w:rsidRPr="004F0BC7">
        <w:t xml:space="preserve">. Nesplní-li </w:t>
      </w:r>
      <w:r w:rsidR="00510641" w:rsidRPr="004F0BC7">
        <w:t>P</w:t>
      </w:r>
      <w:r w:rsidRPr="004F0BC7">
        <w:t xml:space="preserve">rodávající tuto povinnost, je </w:t>
      </w:r>
      <w:r w:rsidR="00510641" w:rsidRPr="004F0BC7">
        <w:t>K</w:t>
      </w:r>
      <w:r w:rsidRPr="004F0BC7">
        <w:t xml:space="preserve">upující </w:t>
      </w:r>
      <w:r w:rsidR="00E015F2">
        <w:t>oprávněn odevzdání věci</w:t>
      </w:r>
      <w:r w:rsidRPr="004F0BC7">
        <w:t xml:space="preserve"> odmítnout.</w:t>
      </w:r>
    </w:p>
    <w:p w:rsidR="008E10FA" w:rsidRPr="004F0BC7" w:rsidRDefault="00D46807" w:rsidP="002A0B30">
      <w:pPr>
        <w:pStyle w:val="Psmeno"/>
        <w:keepNext w:val="0"/>
        <w:widowControl w:val="0"/>
        <w:rPr>
          <w:rFonts w:eastAsia="Times New Roman"/>
        </w:rPr>
      </w:pPr>
      <w:r>
        <w:t xml:space="preserve">     </w:t>
      </w:r>
      <w:r w:rsidR="008E10FA" w:rsidRPr="004F0BC7">
        <w:t>Připadne-li posle</w:t>
      </w:r>
      <w:r w:rsidR="00773E2A">
        <w:t>dní den lhůty pro odevzdání věci</w:t>
      </w:r>
      <w:r w:rsidR="008E10FA" w:rsidRPr="004F0BC7">
        <w:t xml:space="preserve"> na sobotu, neděli nebo svátek, je posledním dnem lhůty pracovní den nejblíže následující. </w:t>
      </w:r>
      <w:r w:rsidR="008E10FA" w:rsidRPr="004F0BC7">
        <w:rPr>
          <w:rFonts w:eastAsia="Times New Roman"/>
        </w:rPr>
        <w:t xml:space="preserve">Nebude-li mezi </w:t>
      </w:r>
      <w:r w:rsidR="00510641" w:rsidRPr="004F0BC7">
        <w:rPr>
          <w:rFonts w:eastAsia="Times New Roman"/>
        </w:rPr>
        <w:t>P</w:t>
      </w:r>
      <w:r w:rsidR="008E10FA" w:rsidRPr="004F0BC7">
        <w:rPr>
          <w:rFonts w:eastAsia="Times New Roman"/>
        </w:rPr>
        <w:t xml:space="preserve">rodávajícím a </w:t>
      </w:r>
      <w:r w:rsidR="00510641" w:rsidRPr="004F0BC7">
        <w:rPr>
          <w:rFonts w:eastAsia="Times New Roman"/>
        </w:rPr>
        <w:t>K</w:t>
      </w:r>
      <w:r w:rsidR="008E10FA" w:rsidRPr="004F0BC7">
        <w:rPr>
          <w:rFonts w:eastAsia="Times New Roman"/>
        </w:rPr>
        <w:t>upujícím dohodnuto jinak, platí, ž</w:t>
      </w:r>
      <w:r w:rsidR="00E015F2">
        <w:rPr>
          <w:rFonts w:eastAsia="Times New Roman"/>
        </w:rPr>
        <w:t>e odevzdání věci</w:t>
      </w:r>
      <w:r w:rsidR="008E10FA" w:rsidRPr="004F0BC7">
        <w:rPr>
          <w:rFonts w:eastAsia="Times New Roman"/>
        </w:rPr>
        <w:t xml:space="preserve"> proběhne v době od 10:00 do 15:00.</w:t>
      </w:r>
    </w:p>
    <w:p w:rsidR="008E10FA" w:rsidRPr="004F0BC7" w:rsidRDefault="00773E2A" w:rsidP="00496F03">
      <w:pPr>
        <w:pStyle w:val="OdstavecII"/>
        <w:widowControl w:val="0"/>
        <w:rPr>
          <w:b/>
          <w:lang w:eastAsia="cs-CZ"/>
        </w:rPr>
      </w:pPr>
      <w:r>
        <w:rPr>
          <w:b/>
          <w:lang w:eastAsia="cs-CZ"/>
        </w:rPr>
        <w:t xml:space="preserve">Převzetí věci </w:t>
      </w:r>
      <w:r w:rsidR="00510641" w:rsidRPr="004F0BC7">
        <w:rPr>
          <w:b/>
          <w:lang w:eastAsia="cs-CZ"/>
        </w:rPr>
        <w:t>K</w:t>
      </w:r>
      <w:r w:rsidR="008E10FA" w:rsidRPr="004F0BC7">
        <w:rPr>
          <w:b/>
          <w:lang w:eastAsia="cs-CZ"/>
        </w:rPr>
        <w:t>upujícím</w:t>
      </w:r>
    </w:p>
    <w:p w:rsidR="003D6917" w:rsidRPr="003D6917" w:rsidRDefault="00E015F2" w:rsidP="002A0B30">
      <w:pPr>
        <w:pStyle w:val="Psmeno"/>
        <w:keepNext w:val="0"/>
        <w:widowControl w:val="0"/>
        <w:rPr>
          <w:rFonts w:eastAsia="Times New Roman"/>
        </w:rPr>
      </w:pPr>
      <w:r>
        <w:t>Převzetí věci</w:t>
      </w:r>
      <w:r w:rsidR="008E10FA" w:rsidRPr="004F0BC7">
        <w:t xml:space="preserve"> bude </w:t>
      </w:r>
      <w:r w:rsidR="00510641" w:rsidRPr="004F0BC7">
        <w:t>K</w:t>
      </w:r>
      <w:r w:rsidR="008E10FA" w:rsidRPr="004F0BC7">
        <w:t>upujícím potvrzeno na dodacím listu</w:t>
      </w:r>
      <w:r w:rsidR="003D6917">
        <w:t>, který bude pro účely této Smlouvy plnit i funkci předávacího protokolu</w:t>
      </w:r>
      <w:r w:rsidR="008E10FA" w:rsidRPr="004F0BC7">
        <w:t>.</w:t>
      </w:r>
    </w:p>
    <w:p w:rsidR="003D6917" w:rsidRPr="003D6917" w:rsidRDefault="003D6917" w:rsidP="002A0B30">
      <w:pPr>
        <w:pStyle w:val="Psmeno"/>
        <w:keepNext w:val="0"/>
        <w:widowControl w:val="0"/>
        <w:rPr>
          <w:rFonts w:eastAsia="Times New Roman"/>
        </w:rPr>
      </w:pPr>
      <w:r>
        <w:t>Předávací protokol (dodací list) musí obsahovat: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Název a sídlo Prodávajícího a Kupujícího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Identifikaci kupní smlouvy;</w:t>
      </w:r>
    </w:p>
    <w:p w:rsidR="003D6917" w:rsidRPr="003D6917" w:rsidRDefault="00E015F2" w:rsidP="003D6917">
      <w:pPr>
        <w:pStyle w:val="Bod"/>
        <w:rPr>
          <w:rFonts w:eastAsia="Times New Roman"/>
        </w:rPr>
      </w:pPr>
      <w:r>
        <w:t>Označení dodané věci</w:t>
      </w:r>
      <w:r w:rsidR="003D6917">
        <w:t xml:space="preserve"> včetně výrobního čísla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Datum podpisu předávacího protokolu</w:t>
      </w:r>
      <w:r w:rsidR="001A2879">
        <w:t>, které je dnem zdanitelného plnění</w:t>
      </w:r>
      <w:r>
        <w:t>;</w:t>
      </w:r>
    </w:p>
    <w:p w:rsidR="003D6917" w:rsidRPr="003D6917" w:rsidRDefault="00E015F2" w:rsidP="003D6917">
      <w:pPr>
        <w:pStyle w:val="Bod"/>
        <w:rPr>
          <w:rFonts w:eastAsia="Times New Roman"/>
        </w:rPr>
      </w:pPr>
      <w:r>
        <w:t>Stav věci v okamžiku jejího</w:t>
      </w:r>
      <w:r w:rsidR="003D6917">
        <w:t xml:space="preserve"> předání a převzetí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Seznam předaných dokladů a dokumentace;</w:t>
      </w:r>
    </w:p>
    <w:p w:rsidR="008E10FA" w:rsidRDefault="001A2879" w:rsidP="003D6917">
      <w:pPr>
        <w:pStyle w:val="Bod"/>
      </w:pPr>
      <w:r>
        <w:t>Ověření, zda bylo splněno řádně.</w:t>
      </w:r>
      <w:r w:rsidR="008E10FA" w:rsidRPr="004F0BC7">
        <w:t xml:space="preserve"> </w:t>
      </w:r>
    </w:p>
    <w:p w:rsidR="00D90229" w:rsidRPr="00D90229" w:rsidRDefault="00D90229" w:rsidP="00D90229">
      <w:pPr>
        <w:pStyle w:val="FormtovanvHTML"/>
        <w:ind w:left="1134"/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</w:pP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Předloha pro zpracování d</w:t>
      </w:r>
      <w:r w:rsidR="00FB6EFA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odacího listu tvoří přílohu č. 3</w:t>
      </w: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 xml:space="preserve"> Smlouvy.</w:t>
      </w:r>
    </w:p>
    <w:p w:rsidR="00D90229" w:rsidRPr="00D90229" w:rsidRDefault="00D90229" w:rsidP="00D90229">
      <w:pPr>
        <w:pStyle w:val="FormtovanvHTML"/>
        <w:ind w:left="1134"/>
        <w:rPr>
          <w:lang w:eastAsia="cs-CZ"/>
        </w:rPr>
      </w:pP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Převzetím věc</w:t>
      </w:r>
      <w:r w:rsidR="00E015F2">
        <w:t>i</w:t>
      </w:r>
      <w:r w:rsidRPr="004F0BC7">
        <w:t xml:space="preserve"> přechází na </w:t>
      </w:r>
      <w:r w:rsidR="00510641" w:rsidRPr="004F0BC7">
        <w:t>K</w:t>
      </w:r>
      <w:r w:rsidRPr="004F0BC7">
        <w:t>upujícího vlastnické právo k věc</w:t>
      </w:r>
      <w:r w:rsidR="00E015F2">
        <w:t>i</w:t>
      </w:r>
      <w:r w:rsidRPr="004F0BC7">
        <w:t>, jakož i nebezpečí vzniku škody na věc</w:t>
      </w:r>
      <w:r w:rsidR="00E015F2">
        <w:t>i</w:t>
      </w:r>
      <w:r w:rsidRPr="004F0BC7">
        <w:t>.</w:t>
      </w:r>
    </w:p>
    <w:p w:rsidR="008E10FA" w:rsidRPr="004F0BC7" w:rsidRDefault="008E10FA" w:rsidP="002A0B30">
      <w:pPr>
        <w:pStyle w:val="OdstavecII"/>
        <w:keepNext w:val="0"/>
        <w:widowControl w:val="0"/>
        <w:rPr>
          <w:rFonts w:eastAsia="Times New Roman"/>
          <w:b/>
          <w:lang w:eastAsia="cs-CZ"/>
        </w:rPr>
      </w:pPr>
      <w:r w:rsidRPr="004F0BC7">
        <w:rPr>
          <w:b/>
        </w:rPr>
        <w:t>Kontrola zjevných vad věc</w:t>
      </w:r>
      <w:r w:rsidR="00E015F2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>upujícím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Kupující po převzetí věc</w:t>
      </w:r>
      <w:r w:rsidR="00E015F2">
        <w:t>i</w:t>
      </w:r>
      <w:r w:rsidRPr="004F0BC7">
        <w:t xml:space="preserve"> pr</w:t>
      </w:r>
      <w:r w:rsidR="00E015F2">
        <w:t>ovede kontrolu zjevných vad věci</w:t>
      </w:r>
      <w:r w:rsidRPr="004F0BC7">
        <w:t xml:space="preserve">, zejména co do jejich </w:t>
      </w:r>
      <w:r w:rsidR="00A961E1" w:rsidRPr="004F0BC7">
        <w:t xml:space="preserve">provedení a </w:t>
      </w:r>
      <w:r w:rsidRPr="004F0BC7">
        <w:t>množství. Kupující nepr</w:t>
      </w:r>
      <w:r w:rsidR="00E015F2">
        <w:t>ovádí kontrolu zjevných vad věci</w:t>
      </w:r>
      <w:r w:rsidRPr="004F0BC7">
        <w:t xml:space="preserve"> při jejich odevzdání</w:t>
      </w:r>
      <w:r w:rsidR="006D672C" w:rsidRPr="004F0BC7">
        <w:t xml:space="preserve">; přesto zjistí-li ještě před jejich převzetím od Prodávajícího, že věci trpí jakýmikoli vadami, je oprávněn jejich odevzdání rovnou odmítnout. 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Zjistí-li </w:t>
      </w:r>
      <w:r w:rsidR="00314A6D" w:rsidRPr="004F0BC7">
        <w:t>K</w:t>
      </w:r>
      <w:r w:rsidR="00E015F2">
        <w:t>upující, že věc vykazuje</w:t>
      </w:r>
      <w:r w:rsidRPr="004F0BC7">
        <w:t xml:space="preserve"> vady, </w:t>
      </w:r>
      <w:r w:rsidRPr="004F0BC7">
        <w:rPr>
          <w:color w:val="000000"/>
        </w:rPr>
        <w:t xml:space="preserve">příp. že </w:t>
      </w:r>
      <w:r w:rsidR="00314A6D" w:rsidRPr="004F0BC7">
        <w:rPr>
          <w:color w:val="000000"/>
        </w:rPr>
        <w:t>P</w:t>
      </w:r>
      <w:r w:rsidRPr="004F0BC7">
        <w:rPr>
          <w:color w:val="000000"/>
        </w:rPr>
        <w:t xml:space="preserve">rodávající </w:t>
      </w:r>
      <w:r w:rsidRPr="004F0BC7">
        <w:t>neodevzdal byť i jedinou věc, oznámí to nejpozději do 5 prac</w:t>
      </w:r>
      <w:r w:rsidR="00E015F2">
        <w:t>ovních dnů ode dne převzetí věci</w:t>
      </w:r>
      <w:r w:rsidRPr="004F0BC7">
        <w:t xml:space="preserve"> </w:t>
      </w:r>
      <w:r w:rsidR="00314A6D" w:rsidRPr="004F0BC7">
        <w:t>P</w:t>
      </w:r>
      <w:r w:rsidRPr="004F0BC7">
        <w:t xml:space="preserve">rodávajícímu. Kupující pak postupuje buď dle </w:t>
      </w:r>
      <w:proofErr w:type="spellStart"/>
      <w:r w:rsidR="00A961E1" w:rsidRPr="004F0BC7">
        <w:t>ust</w:t>
      </w:r>
      <w:proofErr w:type="spellEnd"/>
      <w:r w:rsidR="00A961E1" w:rsidRPr="004F0BC7">
        <w:t>. II. 4) c)</w:t>
      </w:r>
      <w:r w:rsidR="00C92CCF" w:rsidRPr="004F0BC7">
        <w:t>,</w:t>
      </w:r>
      <w:r w:rsidR="00A961E1" w:rsidRPr="004F0BC7">
        <w:t xml:space="preserve"> </w:t>
      </w:r>
      <w:r w:rsidRPr="004F0BC7">
        <w:t xml:space="preserve">nebo </w:t>
      </w:r>
      <w:r w:rsidR="00A961E1" w:rsidRPr="004F0BC7">
        <w:t>II. 4) d) Smlouvy</w:t>
      </w:r>
      <w:r w:rsidRPr="004F0BC7">
        <w:t>.</w:t>
      </w:r>
    </w:p>
    <w:p w:rsidR="008E10FA" w:rsidRPr="004F0BC7" w:rsidRDefault="00D46807" w:rsidP="002A0B30">
      <w:pPr>
        <w:pStyle w:val="Psmeno"/>
        <w:keepNext w:val="0"/>
        <w:widowControl w:val="0"/>
        <w:rPr>
          <w:rFonts w:eastAsia="Times New Roman"/>
          <w:b/>
        </w:rPr>
      </w:pPr>
      <w:r>
        <w:rPr>
          <w:b/>
        </w:rPr>
        <w:lastRenderedPageBreak/>
        <w:t xml:space="preserve">     </w:t>
      </w:r>
      <w:r w:rsidR="008E10FA"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="008E10FA"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="008E10FA" w:rsidRPr="004F0BC7">
        <w:rPr>
          <w:b/>
        </w:rPr>
        <w:t xml:space="preserve">upující nepovažuje za splněný 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>rodávajícímu, že jeho závazek odevzdat</w:t>
      </w:r>
      <w:r w:rsidR="00CC63A6">
        <w:t xml:space="preserve"> věc</w:t>
      </w:r>
      <w:r w:rsidR="00E60050" w:rsidRPr="004F0BC7">
        <w:t>, byť pro ojedinělé drobné vady, které by samy o sobě ani ve spojení s jinými nebránily řádnému užívání</w:t>
      </w:r>
      <w:r w:rsidRPr="004F0BC7">
        <w:t xml:space="preserve"> </w:t>
      </w:r>
      <w:r w:rsidR="00CC63A6">
        <w:t>věci</w:t>
      </w:r>
      <w:r w:rsidR="00E60050" w:rsidRPr="004F0BC7">
        <w:t xml:space="preserve">, </w:t>
      </w:r>
      <w:r w:rsidR="00E015F2">
        <w:t>nebyl splněn. Na věc</w:t>
      </w:r>
      <w:r w:rsidRPr="004F0BC7">
        <w:t xml:space="preserve"> se hledí, jako by </w:t>
      </w:r>
      <w:r w:rsidR="00510641" w:rsidRPr="004F0BC7">
        <w:t>P</w:t>
      </w:r>
      <w:r w:rsidR="00E015F2">
        <w:t>rodávajícím nebyla odevzdána</w:t>
      </w:r>
      <w:r w:rsidR="00C37F7E" w:rsidRPr="004F0BC7">
        <w:t xml:space="preserve"> a</w:t>
      </w:r>
      <w:r w:rsidR="006D672C" w:rsidRPr="004F0BC7">
        <w:t>ni</w:t>
      </w:r>
      <w:r w:rsidR="00E015F2">
        <w:t xml:space="preserve"> Kupujícím převzata</w:t>
      </w:r>
      <w:r w:rsidR="000C69EE" w:rsidRPr="004F0BC7">
        <w:t>. Po</w:t>
      </w:r>
      <w:r w:rsidR="00E015F2">
        <w:t>kud již lhůta pro odevzdání věci</w:t>
      </w:r>
      <w:r w:rsidR="000C69EE" w:rsidRPr="004F0BC7">
        <w:t xml:space="preserve"> uplynula</w:t>
      </w:r>
      <w:r w:rsidR="00517297" w:rsidRPr="004F0BC7">
        <w:t xml:space="preserve">, </w:t>
      </w:r>
      <w:r w:rsidRPr="004F0BC7">
        <w:t>je</w:t>
      </w:r>
      <w:r w:rsidR="000C69EE" w:rsidRPr="004F0BC7">
        <w:t xml:space="preserve"> Prodávající</w:t>
      </w:r>
      <w:r w:rsidRPr="004F0BC7">
        <w:t xml:space="preserve"> v prodlení </w:t>
      </w:r>
      <w:r w:rsidR="000C69EE" w:rsidRPr="004F0BC7">
        <w:t>s</w:t>
      </w:r>
      <w:r w:rsidRPr="004F0BC7">
        <w:t xml:space="preserve"> odevzdání</w:t>
      </w:r>
      <w:r w:rsidR="000C69EE" w:rsidRPr="004F0BC7">
        <w:t>m</w:t>
      </w:r>
      <w:r w:rsidR="00E015F2">
        <w:t xml:space="preserve"> věci</w:t>
      </w:r>
      <w:r w:rsidRPr="004F0BC7">
        <w:t xml:space="preserve"> se všemi důsledky, které se s tím pojí.</w:t>
      </w:r>
    </w:p>
    <w:p w:rsidR="008E10FA" w:rsidRPr="004F0BC7" w:rsidRDefault="00E015F2" w:rsidP="002A0B30">
      <w:pPr>
        <w:pStyle w:val="Bod"/>
        <w:widowControl w:val="0"/>
      </w:pPr>
      <w:r>
        <w:t>Prodávající je povinen odevzdanou věc</w:t>
      </w:r>
      <w:r w:rsidR="008E10FA" w:rsidRPr="004F0BC7">
        <w:t xml:space="preserve"> na své náklady od </w:t>
      </w:r>
      <w:r w:rsidR="00510641" w:rsidRPr="004F0BC7">
        <w:t>K</w:t>
      </w:r>
      <w:r w:rsidR="008E10FA" w:rsidRPr="004F0BC7">
        <w:t>upujícího vzít zpět</w:t>
      </w:r>
      <w:r w:rsidR="00510641" w:rsidRPr="004F0BC7">
        <w:t xml:space="preserve">, </w:t>
      </w:r>
      <w:r w:rsidR="00510641" w:rsidRPr="004F0BC7">
        <w:rPr>
          <w:rFonts w:eastAsia="Times New Roman"/>
        </w:rPr>
        <w:t>nebude-li mezi Prodávajícím a Kupujícím dohodnuto jinak</w:t>
      </w:r>
      <w:r w:rsidR="008E10FA"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>upující považuje za splněný s vadami bez následku prodlení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 xml:space="preserve">rodávajícímu, že splnil závazek odevzdat věc s vadami. Smluvní strany </w:t>
      </w:r>
      <w:r w:rsidR="00D220DD" w:rsidRPr="004F0BC7">
        <w:t>výslovně utvrzují</w:t>
      </w:r>
      <w:r w:rsidRPr="004F0BC7">
        <w:t xml:space="preserve">, že </w:t>
      </w:r>
      <w:r w:rsidR="00510641" w:rsidRPr="004F0BC7">
        <w:t>P</w:t>
      </w:r>
      <w:r w:rsidRPr="004F0BC7">
        <w:t xml:space="preserve">rodávající </w:t>
      </w:r>
      <w:r w:rsidR="001058EB" w:rsidRPr="004F0BC7">
        <w:t xml:space="preserve">se </w:t>
      </w:r>
      <w:r w:rsidR="00510641" w:rsidRPr="004F0BC7">
        <w:t>v tomto případě ne</w:t>
      </w:r>
      <w:r w:rsidR="00D220DD" w:rsidRPr="004F0BC7">
        <w:t xml:space="preserve">může </w:t>
      </w:r>
      <w:r w:rsidR="001058EB" w:rsidRPr="004F0BC7">
        <w:t>dost</w:t>
      </w:r>
      <w:r w:rsidR="00D220DD" w:rsidRPr="004F0BC7">
        <w:t xml:space="preserve">at </w:t>
      </w:r>
      <w:r w:rsidR="001058EB" w:rsidRPr="004F0BC7">
        <w:t xml:space="preserve">do </w:t>
      </w:r>
      <w:r w:rsidR="00510641" w:rsidRPr="004F0BC7">
        <w:t>prodlení</w:t>
      </w:r>
      <w:r w:rsidRPr="004F0BC7">
        <w:t>.</w:t>
      </w:r>
    </w:p>
    <w:p w:rsidR="005F4A81" w:rsidRPr="004F0BC7" w:rsidRDefault="008E10FA" w:rsidP="002A0B30">
      <w:pPr>
        <w:pStyle w:val="Bod"/>
        <w:widowControl w:val="0"/>
      </w:pPr>
      <w:r w:rsidRPr="004F0BC7">
        <w:t xml:space="preserve">Prodávající vystaví opravený </w:t>
      </w:r>
      <w:r w:rsidR="00E015F2">
        <w:t>dodací list v rozsahu převzaté bezvadné věci</w:t>
      </w:r>
      <w:r w:rsidR="005F4A81" w:rsidRPr="004F0BC7">
        <w:t>, příp. věcí, ve vztahu k nimž Kupující uplatnil právo na slevu z kupní ceny</w:t>
      </w:r>
      <w:r w:rsidRPr="004F0BC7">
        <w:t xml:space="preserve">. </w:t>
      </w:r>
    </w:p>
    <w:p w:rsidR="008E10FA" w:rsidRPr="004F0BC7" w:rsidRDefault="00CC63A6" w:rsidP="002A0B30">
      <w:pPr>
        <w:pStyle w:val="Bod"/>
        <w:widowControl w:val="0"/>
      </w:pPr>
      <w:r>
        <w:t>Chybějící věc</w:t>
      </w:r>
      <w:r w:rsidR="008E10FA" w:rsidRPr="004F0BC7">
        <w:t xml:space="preserve"> a věci, jejichž vady byly odstraněny, budou </w:t>
      </w:r>
      <w:r w:rsidR="00122261" w:rsidRPr="004F0BC7">
        <w:t xml:space="preserve">nově </w:t>
      </w:r>
      <w:r w:rsidR="008E10FA" w:rsidRPr="004F0BC7">
        <w:t>odevzdány</w:t>
      </w:r>
      <w:r w:rsidR="00122261" w:rsidRPr="004F0BC7">
        <w:t xml:space="preserve"> a převzaty</w:t>
      </w:r>
      <w:r w:rsidR="008E10FA" w:rsidRPr="004F0BC7">
        <w:t xml:space="preserve"> spolu se samostatným dodacím listem.</w:t>
      </w:r>
    </w:p>
    <w:p w:rsidR="008E10FA" w:rsidRPr="004F0BC7" w:rsidRDefault="008E10FA" w:rsidP="002A0B30">
      <w:pPr>
        <w:pStyle w:val="Bod"/>
        <w:widowControl w:val="0"/>
      </w:pPr>
      <w:r w:rsidRPr="004F0BC7">
        <w:t>Při</w:t>
      </w:r>
      <w:r w:rsidR="005F4A81" w:rsidRPr="004F0BC7">
        <w:t xml:space="preserve"> řešení práv z</w:t>
      </w:r>
      <w:r w:rsidR="00F535D8" w:rsidRPr="004F0BC7">
        <w:t> vadného plnění</w:t>
      </w:r>
      <w:r w:rsidRPr="004F0BC7">
        <w:t xml:space="preserve"> </w:t>
      </w:r>
      <w:r w:rsidR="00787BC3" w:rsidRPr="004F0BC7">
        <w:t>S</w:t>
      </w:r>
      <w:r w:rsidRPr="004F0BC7">
        <w:t xml:space="preserve">mluvní strany postupují přiměřeně v souladu s ustanoveními o reklamaci </w:t>
      </w:r>
      <w:r w:rsidR="00CC63A6">
        <w:t>vad věci</w:t>
      </w:r>
      <w:r w:rsidRPr="004F0BC7">
        <w:t xml:space="preserve"> v záruční době. </w:t>
      </w:r>
      <w:r w:rsidR="00F535D8" w:rsidRPr="004F0BC7">
        <w:t xml:space="preserve">Práva z takto </w:t>
      </w:r>
      <w:r w:rsidRPr="004F0BC7">
        <w:t>oznámen</w:t>
      </w:r>
      <w:r w:rsidR="00F535D8" w:rsidRPr="004F0BC7">
        <w:t>ých</w:t>
      </w:r>
      <w:r w:rsidRPr="004F0BC7">
        <w:t xml:space="preserve"> vad se </w:t>
      </w:r>
      <w:r w:rsidR="00787BC3" w:rsidRPr="004F0BC7">
        <w:t>P</w:t>
      </w:r>
      <w:r w:rsidRPr="004F0BC7">
        <w:t xml:space="preserve">rodávající zavazuje </w:t>
      </w:r>
      <w:r w:rsidR="00F535D8" w:rsidRPr="004F0BC7">
        <w:t xml:space="preserve">uspokojit </w:t>
      </w:r>
      <w:r w:rsidRPr="004F0BC7">
        <w:t xml:space="preserve">v souladu s uplatněným právem </w:t>
      </w:r>
      <w:r w:rsidR="00787BC3" w:rsidRPr="004F0BC7">
        <w:t>K</w:t>
      </w:r>
      <w:r w:rsidRPr="004F0BC7">
        <w:t>upujícího bezodkladně, nejpozději však do 10 dnů ode dne jejich oznámení</w:t>
      </w:r>
      <w:r w:rsidR="00301A5B" w:rsidRPr="004F0BC7">
        <w:t>, nebude-li mezi Prodávajícím a Kupujícím dohodnuto jinak</w:t>
      </w:r>
      <w:r w:rsidRPr="004F0BC7">
        <w:t>.</w:t>
      </w:r>
    </w:p>
    <w:p w:rsidR="008E10FA" w:rsidRPr="004F0BC7" w:rsidRDefault="00CC63A6" w:rsidP="002A0B30">
      <w:pPr>
        <w:pStyle w:val="Psmeno"/>
        <w:keepNext w:val="0"/>
        <w:widowControl w:val="0"/>
        <w:rPr>
          <w:rFonts w:eastAsia="Times New Roman"/>
        </w:rPr>
      </w:pPr>
      <w:r>
        <w:t>Neoznámení vad věci</w:t>
      </w:r>
      <w:r w:rsidR="008E10FA" w:rsidRPr="004F0BC7">
        <w:t xml:space="preserve"> dle</w:t>
      </w:r>
      <w:r w:rsidR="00C92CCF" w:rsidRPr="004F0BC7">
        <w:t xml:space="preserve"> </w:t>
      </w:r>
      <w:proofErr w:type="spellStart"/>
      <w:r w:rsidR="00C92CCF" w:rsidRPr="004F0BC7">
        <w:t>ust</w:t>
      </w:r>
      <w:proofErr w:type="spellEnd"/>
      <w:r w:rsidR="00C92CCF" w:rsidRPr="004F0BC7">
        <w:t xml:space="preserve">. II. 4) Smlouvy </w:t>
      </w:r>
      <w:r w:rsidR="008E10FA" w:rsidRPr="004F0BC7">
        <w:t xml:space="preserve">nevylučuje uplatnění práv z vadného plnění z důvodu těchto vad v záruční době.   </w:t>
      </w:r>
    </w:p>
    <w:p w:rsidR="008E10FA" w:rsidRPr="00787BC3" w:rsidRDefault="008E10FA" w:rsidP="002A0B30">
      <w:pPr>
        <w:pStyle w:val="OdstavecII"/>
        <w:keepNext w:val="0"/>
        <w:widowControl w:val="0"/>
        <w:rPr>
          <w:b/>
        </w:rPr>
      </w:pPr>
      <w:r w:rsidRPr="00787BC3">
        <w:rPr>
          <w:b/>
        </w:rPr>
        <w:t xml:space="preserve">Splnění závazků </w:t>
      </w:r>
      <w:r w:rsidR="00787BC3" w:rsidRPr="00787BC3">
        <w:rPr>
          <w:b/>
        </w:rPr>
        <w:t>P</w:t>
      </w:r>
      <w:r w:rsidRPr="00787BC3">
        <w:rPr>
          <w:b/>
        </w:rPr>
        <w:t>rodávajícího jinými věcmi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odávající i </w:t>
      </w:r>
      <w:r w:rsidR="00787BC3">
        <w:t>K</w:t>
      </w:r>
      <w:r w:rsidRPr="008E10FA">
        <w:t>upující jsou oprávněni zejména v případech, kdy se věc přestala vyrábět, prodávat či je z jiného důvodu nedostupná,</w:t>
      </w:r>
      <w:r w:rsidR="0046088A">
        <w:t xml:space="preserve"> příp. byla nahrazena novějším modelem,</w:t>
      </w:r>
      <w:r w:rsidRPr="008E10FA">
        <w:t xml:space="preserve"> navrhnout, aby </w:t>
      </w:r>
      <w:r w:rsidR="00787BC3">
        <w:t>P</w:t>
      </w:r>
      <w:r w:rsidRPr="008E10FA">
        <w:t xml:space="preserve">rodávající odevzdal a </w:t>
      </w:r>
      <w:r w:rsidR="00787BC3">
        <w:t>K</w:t>
      </w:r>
      <w:r w:rsidRPr="008E10FA">
        <w:t xml:space="preserve">upující převzal jinou věc náhradou za věc původně uvedenou v příloze č. 1 </w:t>
      </w:r>
      <w:r w:rsidR="00787BC3">
        <w:t>S</w:t>
      </w:r>
      <w:r w:rsidRPr="008E10FA">
        <w:t>mlouvy, a to za současného splnění následujících podmínek: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i jiná věc bude splňovat veškeré požadavky </w:t>
      </w:r>
      <w:r w:rsidR="00787BC3">
        <w:t>K</w:t>
      </w:r>
      <w:r w:rsidRPr="008E10FA">
        <w:t xml:space="preserve">upujícího na jakost, provedení, jakož i další vlastnosti stanovené </w:t>
      </w:r>
      <w:r w:rsidR="00787BC3">
        <w:t>S</w:t>
      </w:r>
      <w:r w:rsidRPr="008E10FA">
        <w:t>mlouvou pro původně uvedenou věc,</w:t>
      </w:r>
    </w:p>
    <w:p w:rsidR="008E10FA" w:rsidRPr="008E10FA" w:rsidRDefault="008E10FA" w:rsidP="002A0B30">
      <w:pPr>
        <w:pStyle w:val="Bod"/>
        <w:widowControl w:val="0"/>
      </w:pPr>
      <w:r w:rsidRPr="008E10FA">
        <w:t>nedojde k navýšení kupní ceny a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druhá </w:t>
      </w:r>
      <w:r w:rsidR="00787BC3">
        <w:t>S</w:t>
      </w:r>
      <w:r w:rsidRPr="008E10FA">
        <w:t>mluvní strana bude s nahrazením původně uvedené věci jinou věcí souhlasit.</w:t>
      </w:r>
    </w:p>
    <w:p w:rsidR="008E10FA" w:rsidRPr="002B117C" w:rsidRDefault="008E10FA" w:rsidP="002A0B30">
      <w:pPr>
        <w:pStyle w:val="Psmeno"/>
        <w:keepNext w:val="0"/>
        <w:widowControl w:val="0"/>
      </w:pPr>
      <w:r w:rsidRPr="008E10FA">
        <w:t xml:space="preserve">Odevzdání a převzetí jiné věci ve </w:t>
      </w:r>
      <w:r w:rsidRPr="004F0BC7">
        <w:t>smyslu</w:t>
      </w:r>
      <w:r w:rsidR="00A904A6" w:rsidRPr="004F0BC7">
        <w:t xml:space="preserve"> </w:t>
      </w:r>
      <w:proofErr w:type="spellStart"/>
      <w:r w:rsidR="00A904A6" w:rsidRPr="004F0BC7">
        <w:t>ust</w:t>
      </w:r>
      <w:proofErr w:type="spellEnd"/>
      <w:r w:rsidR="00A904A6" w:rsidRPr="004F0BC7">
        <w:t>. II. 5)</w:t>
      </w:r>
      <w:r w:rsidR="005A7A01" w:rsidRPr="004F0BC7">
        <w:t xml:space="preserve"> a)</w:t>
      </w:r>
      <w:r w:rsidR="00A904A6" w:rsidRPr="004F0BC7">
        <w:t xml:space="preserve"> Smlouvy</w:t>
      </w:r>
      <w:r w:rsidR="006C6A20" w:rsidRPr="004F0BC7">
        <w:t xml:space="preserve"> bude</w:t>
      </w:r>
      <w:r w:rsidR="006C6A20">
        <w:t xml:space="preserve"> Smluvními stranami vhodně písemně zaznamenáno</w:t>
      </w:r>
      <w:r w:rsidRPr="008E10FA">
        <w:t>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>Kupní cena a platební podmínky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Kupní cena za splnění závazků </w:t>
      </w:r>
      <w:r w:rsidR="002B117C">
        <w:t>P</w:t>
      </w:r>
      <w:r w:rsidRPr="008E10FA">
        <w:t xml:space="preserve">rodávajícího dle </w:t>
      </w:r>
      <w:r w:rsidR="002B117C">
        <w:t>S</w:t>
      </w:r>
      <w:r w:rsidRPr="008E10FA">
        <w:t xml:space="preserve">mlouvy činí: </w:t>
      </w:r>
    </w:p>
    <w:p w:rsidR="002B117C" w:rsidRDefault="006609FF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1299803353"/>
          <w:placeholder>
            <w:docPart w:val="DefaultPlaceholder_-1854013440"/>
          </w:placeholder>
          <w:text/>
        </w:sdtPr>
        <w:sdtEndPr/>
        <w:sdtContent>
          <w:r w:rsidR="001C219C" w:rsidRPr="004F0BC7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="008E10FA" w:rsidRPr="008E10FA">
        <w:rPr>
          <w:rFonts w:ascii="Arial Narrow" w:eastAsia="Times New Roman" w:hAnsi="Arial Narrow"/>
          <w:sz w:val="22"/>
          <w:szCs w:val="24"/>
          <w:lang w:eastAsia="cs-CZ"/>
        </w:rPr>
        <w:t xml:space="preserve">,- </w:t>
      </w:r>
      <w:r w:rsidR="002B117C" w:rsidRPr="008E10FA">
        <w:rPr>
          <w:rFonts w:ascii="Arial Narrow" w:hAnsi="Arial Narrow"/>
          <w:b/>
          <w:sz w:val="22"/>
          <w:szCs w:val="22"/>
        </w:rPr>
        <w:t>Kč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</w:p>
    <w:p w:rsidR="008E10FA" w:rsidRPr="008E10FA" w:rsidRDefault="008E10FA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8E10FA">
        <w:rPr>
          <w:rFonts w:ascii="Arial Narrow" w:hAnsi="Arial Narrow"/>
          <w:sz w:val="22"/>
          <w:szCs w:val="22"/>
        </w:rPr>
        <w:t xml:space="preserve">bez daně z přidané hodnoty </w:t>
      </w:r>
      <w:r w:rsidRPr="008E10FA">
        <w:rPr>
          <w:rFonts w:ascii="Arial Narrow" w:hAnsi="Arial Narrow"/>
          <w:i/>
          <w:sz w:val="22"/>
          <w:szCs w:val="22"/>
        </w:rPr>
        <w:t>(dále jen „</w:t>
      </w:r>
      <w:r w:rsidRPr="008E10FA">
        <w:rPr>
          <w:rFonts w:ascii="Arial Narrow" w:hAnsi="Arial Narrow"/>
          <w:b/>
          <w:i/>
          <w:sz w:val="22"/>
          <w:szCs w:val="22"/>
        </w:rPr>
        <w:t>DPH</w:t>
      </w:r>
      <w:r w:rsidRPr="008E10FA">
        <w:rPr>
          <w:rFonts w:ascii="Arial Narrow" w:hAnsi="Arial Narrow"/>
          <w:i/>
          <w:sz w:val="22"/>
          <w:szCs w:val="22"/>
        </w:rPr>
        <w:t>“)</w:t>
      </w:r>
      <w:r w:rsidRPr="008E10FA">
        <w:rPr>
          <w:rFonts w:ascii="Arial Narrow" w:hAnsi="Arial Narrow"/>
          <w:sz w:val="22"/>
          <w:szCs w:val="22"/>
        </w:rPr>
        <w:t>.</w:t>
      </w:r>
    </w:p>
    <w:p w:rsidR="006C6A20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color w:val="000000" w:themeColor="text1"/>
        </w:rPr>
      </w:pPr>
      <w:r w:rsidRPr="008E10FA">
        <w:t xml:space="preserve">Prodávající je oprávněn ke kupní ceně připočíst DPH ve výši stanovené </w:t>
      </w:r>
      <w:r w:rsidR="00BA5BCD">
        <w:t xml:space="preserve">dle </w:t>
      </w:r>
      <w:r w:rsidR="00BA5BCD" w:rsidRPr="008E10FA">
        <w:t>zákon</w:t>
      </w:r>
      <w:r w:rsidR="00BA5BCD">
        <w:t>a</w:t>
      </w:r>
      <w:r w:rsidR="00BA5BCD" w:rsidRPr="008E10FA">
        <w:t xml:space="preserve"> </w:t>
      </w:r>
      <w:r w:rsidRPr="008E10FA">
        <w:t xml:space="preserve">č. 235/2004 Sb., o </w:t>
      </w:r>
      <w:r w:rsidRPr="008E10FA">
        <w:lastRenderedPageBreak/>
        <w:t xml:space="preserve">dani z přidané hodnoty, ve znění pozdějších předpisů, </w:t>
      </w:r>
      <w:r w:rsidRPr="002B117C">
        <w:rPr>
          <w:i/>
        </w:rPr>
        <w:t>(dále jen „</w:t>
      </w:r>
      <w:r w:rsidRPr="002B117C">
        <w:rPr>
          <w:b/>
          <w:i/>
        </w:rPr>
        <w:t>ZDPH</w:t>
      </w:r>
      <w:r w:rsidRPr="002B117C">
        <w:rPr>
          <w:i/>
        </w:rPr>
        <w:t>“)</w:t>
      </w:r>
      <w:r w:rsidRPr="008E10FA">
        <w:t>, a to k</w:t>
      </w:r>
      <w:r w:rsidR="008A497D">
        <w:t xml:space="preserve"> datu</w:t>
      </w:r>
      <w:r w:rsidRPr="008E10FA">
        <w:t xml:space="preserve"> uskutečnění zdanitelného plnění </w:t>
      </w:r>
      <w:r w:rsidRPr="002B117C">
        <w:rPr>
          <w:i/>
        </w:rPr>
        <w:t>(dále jen „</w:t>
      </w:r>
      <w:r w:rsidRPr="002B117C">
        <w:rPr>
          <w:b/>
          <w:i/>
        </w:rPr>
        <w:t>DUZP</w:t>
      </w:r>
      <w:r w:rsidRPr="002B117C">
        <w:rPr>
          <w:i/>
        </w:rPr>
        <w:t>“)</w:t>
      </w:r>
      <w:r w:rsidRPr="008E10FA">
        <w:t xml:space="preserve">. DUZP je den převzetí </w:t>
      </w:r>
      <w:r w:rsidRPr="004F0BC7">
        <w:t>věc</w:t>
      </w:r>
      <w:r w:rsidR="00CC63A6">
        <w:t>i</w:t>
      </w:r>
      <w:r w:rsidRPr="004F0BC7">
        <w:t>.</w:t>
      </w:r>
      <w:r w:rsidR="006C6A20" w:rsidRPr="004F0BC7">
        <w:t xml:space="preserve"> Ke dni uzavření Smlouvy DPH činí </w:t>
      </w:r>
      <w:sdt>
        <w:sdtPr>
          <w:rPr>
            <w:color w:val="000000" w:themeColor="text1"/>
            <w:highlight w:val="yellow"/>
          </w:rPr>
          <w:id w:val="1907259776"/>
          <w:placeholder>
            <w:docPart w:val="DefaultPlaceholder_-1854013440"/>
          </w:placeholder>
          <w:text/>
        </w:sdtPr>
        <w:sdtEndPr/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. Kupní cena včetně DPH pak činí </w:t>
      </w:r>
      <w:sdt>
        <w:sdtPr>
          <w:rPr>
            <w:color w:val="000000" w:themeColor="text1"/>
            <w:highlight w:val="yellow"/>
          </w:rPr>
          <w:id w:val="-1858113936"/>
          <w:placeholder>
            <w:docPart w:val="DefaultPlaceholder_-1854013440"/>
          </w:placeholder>
          <w:text/>
        </w:sdtPr>
        <w:sdtEndPr/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.</w:t>
      </w:r>
    </w:p>
    <w:p w:rsidR="008E10FA" w:rsidRP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Kupní c</w:t>
      </w:r>
      <w:r w:rsidR="002B117C">
        <w:t>ena je cenou nejvýše přípustnou</w:t>
      </w:r>
      <w:r w:rsidRPr="008E10FA">
        <w:t xml:space="preserve">. Prodávající prohlašuje, že kupní cena obsahuje jeho veškeré nutné náklady na dodávky a služby nezbytné pro řádné a včasné splnění předmětu </w:t>
      </w:r>
      <w:r w:rsidR="002B117C">
        <w:t>S</w:t>
      </w:r>
      <w:r w:rsidRPr="008E10FA">
        <w:t xml:space="preserve">mlouvy včetně všech nákladů souvisejících při zohlednění veškerých rizik a vlivů, o nichž lze během plnění </w:t>
      </w:r>
      <w:r w:rsidR="002B117C">
        <w:t>S</w:t>
      </w:r>
      <w:r w:rsidRPr="008E10FA">
        <w:t>mlouvy uvažovat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řebírá nebezpečí změny okolností.</w:t>
      </w:r>
    </w:p>
    <w:p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Právo na zaplacení kupní ceny</w:t>
      </w:r>
    </w:p>
    <w:p w:rsidR="00301A5B" w:rsidRDefault="008E10FA" w:rsidP="002A0B30">
      <w:pPr>
        <w:pStyle w:val="Psmeno"/>
        <w:keepNext w:val="0"/>
        <w:widowControl w:val="0"/>
      </w:pPr>
      <w:r w:rsidRPr="008E10FA">
        <w:t xml:space="preserve">Právo na zaplacení </w:t>
      </w:r>
      <w:r w:rsidR="00CC63A6">
        <w:t>kupní ceny vzniká převzetím věci</w:t>
      </w:r>
      <w:r w:rsidR="002B117C">
        <w:t xml:space="preserve"> K</w:t>
      </w:r>
      <w:r w:rsidRPr="008E10FA">
        <w:t xml:space="preserve">upujícím. </w:t>
      </w:r>
    </w:p>
    <w:p w:rsidR="008E10FA" w:rsidRPr="008E10FA" w:rsidRDefault="003B693A" w:rsidP="002A0B30">
      <w:pPr>
        <w:pStyle w:val="Psmeno"/>
        <w:keepNext w:val="0"/>
        <w:widowControl w:val="0"/>
      </w:pPr>
      <w:r>
        <w:t>P</w:t>
      </w:r>
      <w:r w:rsidR="00BA5BCD">
        <w:t>rávo</w:t>
      </w:r>
      <w:r w:rsidR="00BA5BCD" w:rsidRPr="008E10FA">
        <w:t xml:space="preserve"> </w:t>
      </w:r>
      <w:r w:rsidR="008E10FA" w:rsidRPr="008E10FA">
        <w:t>na zapla</w:t>
      </w:r>
      <w:r w:rsidR="00CC63A6">
        <w:t>cení kupní ceny chybějících věci</w:t>
      </w:r>
      <w:r w:rsidR="00C738B5">
        <w:t xml:space="preserve"> </w:t>
      </w:r>
      <w:r w:rsidR="008E10FA" w:rsidRPr="008E10FA">
        <w:t>a věcí, jejichž vady byly odstraněny,</w:t>
      </w:r>
      <w:r>
        <w:t xml:space="preserve"> vzniká</w:t>
      </w:r>
      <w:r w:rsidR="008E10FA" w:rsidRPr="008E10FA">
        <w:t xml:space="preserve"> jejich převzetím </w:t>
      </w:r>
      <w:r w:rsidR="002B117C">
        <w:t>K</w:t>
      </w:r>
      <w:r w:rsidR="008E10FA" w:rsidRPr="008E10FA">
        <w:t>upujícím</w:t>
      </w:r>
      <w:r w:rsidR="00C738B5">
        <w:t xml:space="preserve"> ve </w:t>
      </w:r>
      <w:r w:rsidR="00C738B5" w:rsidRPr="00AE59B7">
        <w:t xml:space="preserve">smyslu </w:t>
      </w:r>
      <w:proofErr w:type="spellStart"/>
      <w:r w:rsidR="00C738B5" w:rsidRPr="00AE59B7">
        <w:t>ust</w:t>
      </w:r>
      <w:proofErr w:type="spellEnd"/>
      <w:r w:rsidR="00C738B5" w:rsidRPr="00AE59B7">
        <w:t xml:space="preserve">. II. 4) </w:t>
      </w:r>
      <w:r w:rsidR="00E829B8" w:rsidRPr="00AE59B7">
        <w:t>d</w:t>
      </w:r>
      <w:r w:rsidR="00C738B5" w:rsidRPr="00AE59B7">
        <w:t>)</w:t>
      </w:r>
      <w:r w:rsidRPr="00AE59B7">
        <w:t xml:space="preserve"> bodu</w:t>
      </w:r>
      <w:r w:rsidR="00C738B5" w:rsidRPr="00AE59B7">
        <w:t xml:space="preserve"> 3. Smlouvy</w:t>
      </w:r>
      <w:r w:rsidR="008E10FA" w:rsidRPr="00AE59B7">
        <w:t>.</w:t>
      </w:r>
      <w:r w:rsidR="00C738B5" w:rsidRPr="00AE59B7">
        <w:t xml:space="preserve"> Právo</w:t>
      </w:r>
      <w:r w:rsidR="00C738B5">
        <w:t xml:space="preserve"> na zaplacení</w:t>
      </w:r>
      <w:r w:rsidR="00E60050">
        <w:t xml:space="preserve"> kupní ceny</w:t>
      </w:r>
      <w:r w:rsidR="00CC63A6">
        <w:t xml:space="preserve"> věci</w:t>
      </w:r>
      <w:r w:rsidR="00C738B5">
        <w:t>, u nichž byla uplatněna sleva z kupní ceny, vzniká ke dni dohody Smluvních stran o výši slevy.</w:t>
      </w:r>
      <w:r w:rsidR="00C738B5" w:rsidRPr="008E10FA">
        <w:t xml:space="preserve"> </w:t>
      </w:r>
    </w:p>
    <w:p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Úhrada kupní ceny</w:t>
      </w:r>
    </w:p>
    <w:p w:rsidR="00AA3976" w:rsidRPr="00AE59B7" w:rsidRDefault="008E10FA" w:rsidP="002A0B30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b/>
        </w:rPr>
      </w:pPr>
      <w:r w:rsidRPr="00AE59B7">
        <w:t>Kupní cena bude uhrazena na základě řádně vystaven</w:t>
      </w:r>
      <w:r w:rsidR="00F34552" w:rsidRPr="00AE59B7">
        <w:t>ého</w:t>
      </w:r>
      <w:r w:rsidRPr="00AE59B7">
        <w:t xml:space="preserve"> daňov</w:t>
      </w:r>
      <w:r w:rsidR="00F34552" w:rsidRPr="00AE59B7">
        <w:t>ého</w:t>
      </w:r>
      <w:r w:rsidRPr="00AE59B7">
        <w:t xml:space="preserve"> doklad</w:t>
      </w:r>
      <w:r w:rsidR="00F34552" w:rsidRPr="00AE59B7">
        <w:t>u</w:t>
      </w:r>
      <w:r w:rsidRPr="00AE59B7">
        <w:t xml:space="preserve"> </w:t>
      </w:r>
      <w:r w:rsidRPr="00AE59B7">
        <w:rPr>
          <w:i/>
        </w:rPr>
        <w:t>(dále jen „</w:t>
      </w:r>
      <w:r w:rsidR="002B117C" w:rsidRPr="00AE59B7">
        <w:rPr>
          <w:b/>
          <w:i/>
        </w:rPr>
        <w:t>F</w:t>
      </w:r>
      <w:r w:rsidRPr="00AE59B7">
        <w:rPr>
          <w:b/>
          <w:i/>
        </w:rPr>
        <w:t>aktur</w:t>
      </w:r>
      <w:r w:rsidR="00F34552" w:rsidRPr="00AE59B7">
        <w:rPr>
          <w:b/>
          <w:i/>
        </w:rPr>
        <w:t>a</w:t>
      </w:r>
      <w:r w:rsidRPr="00AE59B7">
        <w:rPr>
          <w:i/>
        </w:rPr>
        <w:t>“)</w:t>
      </w:r>
      <w:r w:rsidRPr="00AE59B7">
        <w:t>.</w:t>
      </w:r>
      <w:r w:rsidR="00AA3976" w:rsidRPr="00AE59B7">
        <w:t xml:space="preserve"> </w:t>
      </w:r>
    </w:p>
    <w:p w:rsidR="008E10FA" w:rsidRPr="00AE59B7" w:rsidRDefault="003B693A" w:rsidP="002A0B30">
      <w:pPr>
        <w:pStyle w:val="Psmeno"/>
        <w:keepNext w:val="0"/>
        <w:widowControl w:val="0"/>
        <w:rPr>
          <w:color w:val="000000"/>
        </w:rPr>
      </w:pPr>
      <w:r w:rsidRPr="00AE59B7">
        <w:t>V případě vadných či chybějících</w:t>
      </w:r>
      <w:r w:rsidR="008E10FA" w:rsidRPr="00AE59B7">
        <w:rPr>
          <w:rFonts w:eastAsia="Times New Roman"/>
        </w:rPr>
        <w:t xml:space="preserve"> věc</w:t>
      </w:r>
      <w:r w:rsidRPr="00AE59B7">
        <w:rPr>
          <w:rFonts w:eastAsia="Times New Roman"/>
        </w:rPr>
        <w:t>í</w:t>
      </w:r>
      <w:r w:rsidR="008E10FA" w:rsidRPr="00AE59B7">
        <w:rPr>
          <w:rFonts w:eastAsia="Times New Roman"/>
        </w:rPr>
        <w:t xml:space="preserve"> </w:t>
      </w:r>
      <w:r w:rsidR="00F71536" w:rsidRPr="00AE59B7">
        <w:rPr>
          <w:rFonts w:eastAsia="Times New Roman"/>
        </w:rPr>
        <w:t xml:space="preserve">ve smyslu </w:t>
      </w:r>
      <w:proofErr w:type="spellStart"/>
      <w:r w:rsidR="00F71536" w:rsidRPr="00AE59B7">
        <w:rPr>
          <w:rFonts w:eastAsia="Times New Roman"/>
        </w:rPr>
        <w:t>ust</w:t>
      </w:r>
      <w:proofErr w:type="spellEnd"/>
      <w:r w:rsidR="00F71536" w:rsidRPr="00AE59B7">
        <w:rPr>
          <w:rFonts w:eastAsia="Times New Roman"/>
        </w:rPr>
        <w:t>. II. 4) d) Smlouvy</w:t>
      </w:r>
      <w:r w:rsidR="008E10FA" w:rsidRPr="00AE59B7">
        <w:rPr>
          <w:rFonts w:eastAsia="Times New Roman"/>
        </w:rPr>
        <w:t>,</w:t>
      </w:r>
    </w:p>
    <w:p w:rsidR="008E10FA" w:rsidRPr="008E10FA" w:rsidRDefault="008E10FA" w:rsidP="002A0B30">
      <w:pPr>
        <w:pStyle w:val="Bod"/>
        <w:widowControl w:val="0"/>
        <w:rPr>
          <w:bCs/>
        </w:rPr>
      </w:pPr>
      <w:r w:rsidRPr="00AE59B7">
        <w:t xml:space="preserve">vystaví </w:t>
      </w:r>
      <w:r w:rsidR="00F34552" w:rsidRPr="00AE59B7">
        <w:t>P</w:t>
      </w:r>
      <w:r w:rsidRPr="00AE59B7">
        <w:t>rodávající k původní</w:t>
      </w:r>
      <w:r w:rsidRPr="008E10FA">
        <w:t xml:space="preserve"> </w:t>
      </w:r>
      <w:r w:rsidR="00F34552">
        <w:t>F</w:t>
      </w:r>
      <w:r w:rsidRPr="008E10FA">
        <w:t>aktuře</w:t>
      </w:r>
      <w:r w:rsidR="00D163D7">
        <w:t>, pokud zněla na celou kupní cenu,</w:t>
      </w:r>
      <w:r w:rsidRPr="008E10FA">
        <w:t xml:space="preserve"> opravný daňový doklad a tento doručí </w:t>
      </w:r>
      <w:r w:rsidR="00F34552">
        <w:t>K</w:t>
      </w:r>
      <w:r w:rsidRPr="008E10FA">
        <w:t>upujícímu, přičemž</w:t>
      </w:r>
    </w:p>
    <w:p w:rsidR="008E10FA" w:rsidRPr="008E10FA" w:rsidRDefault="00F34552" w:rsidP="002A0B30">
      <w:pPr>
        <w:pStyle w:val="Bod"/>
        <w:widowControl w:val="0"/>
        <w:rPr>
          <w:bCs/>
        </w:rPr>
      </w:pPr>
      <w:r>
        <w:rPr>
          <w:rFonts w:eastAsia="Times New Roman"/>
        </w:rPr>
        <w:t>F</w:t>
      </w:r>
      <w:r w:rsidR="008E10FA" w:rsidRPr="008E10FA">
        <w:rPr>
          <w:rFonts w:eastAsia="Times New Roman"/>
        </w:rPr>
        <w:t>aktura za c</w:t>
      </w:r>
      <w:r w:rsidR="008E10FA" w:rsidRPr="008E10FA">
        <w:t xml:space="preserve">hybějící věci a věci, jejichž vady byly odstraněny, bude </w:t>
      </w:r>
      <w:r w:rsidR="00F71536">
        <w:t>K</w:t>
      </w:r>
      <w:r w:rsidR="00F71536" w:rsidRPr="008E10FA">
        <w:t xml:space="preserve">upujícímu </w:t>
      </w:r>
      <w:r w:rsidR="008E10FA" w:rsidRPr="008E10FA">
        <w:t>doručena po jejich převzetí.</w:t>
      </w:r>
    </w:p>
    <w:p w:rsidR="008E10FA" w:rsidRPr="008E10FA" w:rsidRDefault="008E10FA" w:rsidP="002A0B30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 w:rsidR="00F34552">
        <w:t>F</w:t>
      </w:r>
      <w:r w:rsidRPr="008E10FA">
        <w:t>aktur</w:t>
      </w:r>
      <w:r w:rsidR="00F34552">
        <w:t>y</w:t>
      </w:r>
      <w:r w:rsidRPr="008E10FA">
        <w:t xml:space="preserve"> je 30 dní ode dne jej</w:t>
      </w:r>
      <w:r w:rsidR="00F34552">
        <w:t>ího</w:t>
      </w:r>
      <w:r w:rsidRPr="008E10FA">
        <w:t xml:space="preserve"> doručení </w:t>
      </w:r>
      <w:r w:rsidR="00F34552">
        <w:t>K</w:t>
      </w:r>
      <w:r w:rsidRPr="008E10FA">
        <w:t>upujícímu.</w:t>
      </w:r>
    </w:p>
    <w:p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t xml:space="preserve">Kupní cena bude </w:t>
      </w:r>
      <w:r w:rsidR="00F34552">
        <w:t>K</w:t>
      </w:r>
      <w:r w:rsidRPr="008E10FA">
        <w:t>upujícím uhrazena bezhotovostním převod</w:t>
      </w:r>
      <w:r w:rsidR="00F34552">
        <w:t>em</w:t>
      </w:r>
      <w:r w:rsidRPr="008E10FA">
        <w:t xml:space="preserve"> na bankovní účet </w:t>
      </w:r>
      <w:r w:rsidR="00F34552">
        <w:t>P</w:t>
      </w:r>
      <w:r w:rsidRPr="008E10FA">
        <w:t xml:space="preserve">rodávajícího </w:t>
      </w:r>
      <w:r w:rsidRPr="00F71536">
        <w:t>uvedený v </w:t>
      </w:r>
      <w:r w:rsidR="00F71536" w:rsidRPr="00F71536">
        <w:t>záhlaví</w:t>
      </w:r>
      <w:r w:rsidRPr="00F71536">
        <w:t xml:space="preserve"> </w:t>
      </w:r>
      <w:r w:rsidR="00F34552" w:rsidRPr="00F71536">
        <w:t>S</w:t>
      </w:r>
      <w:r w:rsidRPr="00F71536">
        <w:t>mlouvy.</w:t>
      </w:r>
      <w:r w:rsidRPr="008E10FA">
        <w:t xml:space="preserve"> Uvede-li </w:t>
      </w:r>
      <w:r w:rsidR="00F34552">
        <w:t>P</w:t>
      </w:r>
      <w:r w:rsidRPr="008E10FA">
        <w:t xml:space="preserve">rodávající na </w:t>
      </w:r>
      <w:r w:rsidR="00F34552">
        <w:t>F</w:t>
      </w:r>
      <w:r w:rsidRPr="008E10FA">
        <w:t xml:space="preserve">aktuře bankovní účet odlišný, má se za to, že požaduje provedení úhrady na bankovní účet uvedený na </w:t>
      </w:r>
      <w:r w:rsidR="00F34552">
        <w:t>F</w:t>
      </w:r>
      <w:r w:rsidRPr="008E10FA">
        <w:t xml:space="preserve">aktuře. Peněžitý závazek </w:t>
      </w:r>
      <w:r w:rsidR="00F34552">
        <w:t>K</w:t>
      </w:r>
      <w:r w:rsidRPr="008E10FA">
        <w:t xml:space="preserve">upujícího se považuje za splněný v den, kdy je dlužná částka odepsána z bankovního účtu </w:t>
      </w:r>
      <w:r w:rsidR="00F34552">
        <w:t>K</w:t>
      </w:r>
      <w:r w:rsidRPr="008E10FA">
        <w:t xml:space="preserve">upujícího ve prospěch bankovního účtu </w:t>
      </w:r>
      <w:r w:rsidR="00F34552">
        <w:t>P</w:t>
      </w:r>
      <w:r w:rsidRPr="008E10FA">
        <w:t>rodávajícího.</w:t>
      </w:r>
    </w:p>
    <w:p w:rsidR="008E10FA" w:rsidRPr="00F34552" w:rsidRDefault="008E10FA" w:rsidP="00AE59B7">
      <w:pPr>
        <w:pStyle w:val="OdstavecII"/>
        <w:widowControl w:val="0"/>
        <w:rPr>
          <w:b/>
        </w:rPr>
      </w:pPr>
      <w:r w:rsidRPr="00F34552">
        <w:rPr>
          <w:b/>
        </w:rPr>
        <w:t xml:space="preserve">Náležitosti </w:t>
      </w:r>
      <w:r w:rsidR="005C3853">
        <w:rPr>
          <w:b/>
        </w:rPr>
        <w:t>F</w:t>
      </w:r>
      <w:r w:rsidRPr="00F34552">
        <w:rPr>
          <w:b/>
        </w:rPr>
        <w:t>aktur</w:t>
      </w:r>
      <w:r w:rsidR="005C3853">
        <w:rPr>
          <w:b/>
        </w:rPr>
        <w:t>y</w:t>
      </w:r>
    </w:p>
    <w:p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 w:rsidR="005C3853">
        <w:t>a</w:t>
      </w:r>
      <w:r w:rsidRPr="008E10FA">
        <w:t xml:space="preserve"> bud</w:t>
      </w:r>
      <w:r w:rsidR="005C3853">
        <w:t>e</w:t>
      </w:r>
      <w:r w:rsidRPr="008E10FA">
        <w:t xml:space="preserve"> splňovat veškeré zákonné a smluvené náležitosti, zejména</w:t>
      </w:r>
    </w:p>
    <w:p w:rsidR="008E10FA" w:rsidRPr="008E10FA" w:rsidRDefault="008E10FA" w:rsidP="002A0B30">
      <w:pPr>
        <w:pStyle w:val="Bod"/>
        <w:widowControl w:val="0"/>
      </w:pPr>
      <w:r w:rsidRPr="008E10FA">
        <w:t>náležitosti daňového dokladu dle § 26 a násl. ZDPH,</w:t>
      </w:r>
    </w:p>
    <w:p w:rsidR="008E10FA" w:rsidRDefault="008E10FA" w:rsidP="002A0B30">
      <w:pPr>
        <w:pStyle w:val="Bod"/>
        <w:widowControl w:val="0"/>
      </w:pPr>
      <w:r w:rsidRPr="008E10FA">
        <w:t xml:space="preserve">náležitosti </w:t>
      </w:r>
      <w:r w:rsidR="00AA5E00">
        <w:t>účetního</w:t>
      </w:r>
      <w:r w:rsidR="00AA5E00" w:rsidRPr="008E10FA">
        <w:t xml:space="preserve"> </w:t>
      </w:r>
      <w:r w:rsidRPr="008E10FA">
        <w:t>dokladu stanovené v zákoně 563/1991 Sb., o účetnictví, ve znění pozdějších předpisů,</w:t>
      </w:r>
    </w:p>
    <w:p w:rsidR="008E10FA" w:rsidRPr="00AE59B7" w:rsidRDefault="008E10FA" w:rsidP="002A0B30">
      <w:pPr>
        <w:pStyle w:val="Bod"/>
        <w:widowControl w:val="0"/>
      </w:pPr>
      <w:r w:rsidRPr="00AE59B7">
        <w:t>uvedení</w:t>
      </w:r>
      <w:r w:rsidR="008279F7" w:rsidRPr="00AE59B7">
        <w:t xml:space="preserve"> informace o</w:t>
      </w:r>
      <w:r w:rsidRPr="00AE59B7">
        <w:t xml:space="preserve"> lhůt</w:t>
      </w:r>
      <w:r w:rsidR="008279F7" w:rsidRPr="00AE59B7">
        <w:t>ě splatnosti a</w:t>
      </w:r>
    </w:p>
    <w:p w:rsidR="008E10FA" w:rsidRPr="008E10FA" w:rsidRDefault="008E10FA" w:rsidP="002A0B30">
      <w:pPr>
        <w:pStyle w:val="Bod"/>
        <w:widowControl w:val="0"/>
      </w:pPr>
      <w:r w:rsidRPr="00AE59B7">
        <w:t>uvedení údajů bankovního</w:t>
      </w:r>
      <w:r w:rsidRPr="008E10FA">
        <w:t xml:space="preserve"> spojení </w:t>
      </w:r>
      <w:r w:rsidR="008279F7">
        <w:t>P</w:t>
      </w:r>
      <w:r w:rsidRPr="008E10FA">
        <w:t>rodávajícího</w:t>
      </w:r>
      <w:r w:rsidR="008279F7">
        <w:t>.</w:t>
      </w:r>
    </w:p>
    <w:p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Kupující si vyhrazuje právo vrátit </w:t>
      </w:r>
      <w:r w:rsidR="008279F7">
        <w:t>F</w:t>
      </w:r>
      <w:r w:rsidRPr="008E10FA">
        <w:t xml:space="preserve">akturu </w:t>
      </w:r>
      <w:r w:rsidR="008279F7">
        <w:t>P</w:t>
      </w:r>
      <w:r w:rsidRPr="008E10FA">
        <w:t xml:space="preserve">rodávajícímu bez úhrady, jestliže tato nebude splňovat požadované náležitosti. V tomto případě bude lhůta splatnosti </w:t>
      </w:r>
      <w:r w:rsidR="008279F7">
        <w:t>F</w:t>
      </w:r>
      <w:r w:rsidRPr="008E10FA">
        <w:t xml:space="preserve">aktury přerušena a nová 30denní lhůta splatnosti bude započata po doručení </w:t>
      </w:r>
      <w:r w:rsidR="008279F7">
        <w:t>F</w:t>
      </w:r>
      <w:r w:rsidRPr="008E10FA">
        <w:t xml:space="preserve">aktury opravené. V tomto případě není </w:t>
      </w:r>
      <w:r w:rsidR="008279F7">
        <w:t>K</w:t>
      </w:r>
      <w:r w:rsidRPr="008E10FA">
        <w:t xml:space="preserve">upující v prodlení s úhradou příslušné částky, na kterou </w:t>
      </w:r>
      <w:r w:rsidR="00314A6D">
        <w:t>F</w:t>
      </w:r>
      <w:r w:rsidRPr="008E10FA">
        <w:t>aktura zní.</w:t>
      </w:r>
    </w:p>
    <w:p w:rsidR="008E10FA" w:rsidRPr="008E10FA" w:rsidRDefault="008E10FA" w:rsidP="002A0B30">
      <w:pPr>
        <w:pStyle w:val="OdstavecII"/>
        <w:keepNext w:val="0"/>
        <w:widowControl w:val="0"/>
        <w:rPr>
          <w:strike/>
        </w:rPr>
      </w:pPr>
      <w:r w:rsidRPr="008E10FA">
        <w:t xml:space="preserve">V případě, že </w:t>
      </w:r>
      <w:r w:rsidR="008279F7"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 w:rsidR="008279F7">
        <w:t>P</w:t>
      </w:r>
      <w:r w:rsidRPr="008E10FA">
        <w:t xml:space="preserve">rodávajícího nebo </w:t>
      </w:r>
      <w:r w:rsidR="008279F7">
        <w:t>K</w:t>
      </w:r>
      <w:r w:rsidRPr="008E10FA">
        <w:t xml:space="preserve">upujícího, nese veškeré následky z tohoto plynoucí </w:t>
      </w:r>
      <w:r w:rsidR="008279F7">
        <w:t>P</w:t>
      </w:r>
      <w:r w:rsidRPr="008E10FA">
        <w:t xml:space="preserve">rodávající. 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lastRenderedPageBreak/>
        <w:t>V případě, že</w:t>
      </w:r>
    </w:p>
    <w:p w:rsidR="008E10FA" w:rsidRPr="008E10FA" w:rsidRDefault="008E10FA" w:rsidP="002A0B30">
      <w:pPr>
        <w:pStyle w:val="Bod"/>
        <w:widowControl w:val="0"/>
      </w:pPr>
      <w:r w:rsidRPr="008E10FA">
        <w:t>úhrada kupní ceny má být provedena zcela nebo zčásti bezhotovostním převodem na účet vedený poskytovatelem platebních služeb mimo tuzemsko ve smyslu § 109 odst. 2 písm. b) ZDPH nebo že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číslo bankovního účtu </w:t>
      </w:r>
      <w:r w:rsidR="008279F7">
        <w:t>P</w:t>
      </w:r>
      <w:r w:rsidRPr="008E10FA">
        <w:t>rodávajícího uvedené v</w:t>
      </w:r>
      <w:r w:rsidR="008279F7">
        <w:t>e S</w:t>
      </w:r>
      <w:r w:rsidRPr="008E10FA">
        <w:t xml:space="preserve">mlouvě či na </w:t>
      </w:r>
      <w:r w:rsidR="008279F7">
        <w:t>F</w:t>
      </w:r>
      <w:r w:rsidRPr="008E10FA">
        <w:t>aktu</w:t>
      </w:r>
      <w:r w:rsidR="008279F7">
        <w:t>ře</w:t>
      </w:r>
      <w:r w:rsidRPr="008E10FA">
        <w:t xml:space="preserve"> nebude uveřejněno způsobem umožňujícím dálkový přístup ve smyslu § 109 odst. 2 písm. c) ZDPH,</w:t>
      </w:r>
    </w:p>
    <w:p w:rsidR="00CC63A6" w:rsidRDefault="008E10FA" w:rsidP="00CC63A6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 w:rsidR="008279F7">
        <w:t>K</w:t>
      </w:r>
      <w:r w:rsidRPr="008E10FA">
        <w:t xml:space="preserve">upující oprávněn uhradit </w:t>
      </w:r>
      <w:r w:rsidR="008279F7">
        <w:t>P</w:t>
      </w:r>
      <w:r w:rsidRPr="008E10FA">
        <w:t>rodávajícímu pouze tu část peněžitého závazku vyplývajícího z </w:t>
      </w:r>
      <w:r w:rsidR="00314A6D">
        <w:t>F</w:t>
      </w:r>
      <w:r w:rsidRPr="008E10FA">
        <w:t xml:space="preserve">aktury, jež odpovídá výši základu DPH, a zbylou část pak ve smyslu § 109a ZDPH uhradit přímo správci daně. Stane-li se </w:t>
      </w:r>
      <w:r w:rsidR="00314A6D">
        <w:t>P</w:t>
      </w:r>
      <w:r w:rsidRPr="008E10FA">
        <w:t xml:space="preserve">rodávající nespolehlivým plátcem ve smyslu § 106a ZDPH, použije se tohoto </w:t>
      </w:r>
      <w:r w:rsidR="00592E74">
        <w:t>ustanovení</w:t>
      </w:r>
      <w:r w:rsidR="00592E74" w:rsidRPr="008E10FA">
        <w:t xml:space="preserve"> </w:t>
      </w:r>
      <w:r w:rsidRPr="008E10FA">
        <w:t>obdobně.</w:t>
      </w:r>
    </w:p>
    <w:p w:rsidR="008E10FA" w:rsidRPr="008E10FA" w:rsidRDefault="008E10FA" w:rsidP="002A0B30">
      <w:pPr>
        <w:pStyle w:val="lnek"/>
        <w:keepNext w:val="0"/>
        <w:widowControl w:val="0"/>
        <w:rPr>
          <w:bCs/>
        </w:rPr>
      </w:pPr>
      <w:r w:rsidRPr="008E10FA">
        <w:t>Práva z </w:t>
      </w:r>
      <w:r w:rsidRPr="008E10FA">
        <w:rPr>
          <w:bCs/>
        </w:rPr>
        <w:t>vadného</w:t>
      </w:r>
      <w:r w:rsidRPr="008E10FA">
        <w:t xml:space="preserve"> plnění</w:t>
      </w:r>
      <w:r w:rsidR="00C37F7E">
        <w:t>; záruka za jakost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Věc</w:t>
      </w:r>
      <w:r w:rsidR="007B69AF">
        <w:t>i</w:t>
      </w:r>
      <w:r w:rsidRPr="008E10FA">
        <w:t xml:space="preserve"> j</w:t>
      </w:r>
      <w:r w:rsidR="007B69AF">
        <w:t>sou</w:t>
      </w:r>
      <w:r w:rsidRPr="008E10FA">
        <w:t xml:space="preserve"> vadn</w:t>
      </w:r>
      <w:r w:rsidR="007B69AF">
        <w:t>é</w:t>
      </w:r>
      <w:r w:rsidRPr="008E10FA">
        <w:t>, neodpovíd</w:t>
      </w:r>
      <w:r w:rsidR="007B69AF">
        <w:t>ají</w:t>
      </w:r>
      <w:r w:rsidRPr="008E10FA">
        <w:t xml:space="preserve">-li </w:t>
      </w:r>
      <w:r w:rsidR="007B69AF">
        <w:t>S</w:t>
      </w:r>
      <w:r w:rsidRPr="008E10FA">
        <w:t>mlouvě.</w:t>
      </w:r>
      <w:r w:rsidR="00285DE0">
        <w:t xml:space="preserve"> </w:t>
      </w:r>
      <w:r w:rsidR="007B69AF" w:rsidRPr="008E5C77">
        <w:t xml:space="preserve">Smluvní strany sjednávají, že </w:t>
      </w:r>
      <w:r w:rsidR="00285DE0">
        <w:t xml:space="preserve">věci budou Smlouvě odpovídat </w:t>
      </w:r>
      <w:r w:rsidR="007B69AF" w:rsidRPr="008E5C77">
        <w:t>a že práva z vadného plnění lze uplatňovat i po smluven</w:t>
      </w:r>
      <w:r w:rsidR="00285DE0">
        <w:t>ou</w:t>
      </w:r>
      <w:r w:rsidR="007B69AF" w:rsidRPr="008E5C77">
        <w:t xml:space="preserve"> </w:t>
      </w:r>
      <w:r w:rsidR="00285DE0">
        <w:t>z</w:t>
      </w:r>
      <w:r w:rsidR="007B69AF" w:rsidRPr="008E5C77">
        <w:t>áruční dob</w:t>
      </w:r>
      <w:r w:rsidR="00285DE0">
        <w:t>u</w:t>
      </w:r>
      <w:r w:rsidR="007B69AF" w:rsidRPr="008E5C77">
        <w:t>. Smluvní strany výslov</w:t>
      </w:r>
      <w:r w:rsidR="007B69AF" w:rsidRPr="00285DE0">
        <w:t xml:space="preserve">ně </w:t>
      </w:r>
      <w:r w:rsidR="007B69AF" w:rsidRPr="00285DE0">
        <w:rPr>
          <w:rStyle w:val="Nadpis2CharChar"/>
          <w:sz w:val="22"/>
        </w:rPr>
        <w:t>utvrzují</w:t>
      </w:r>
      <w:r w:rsidR="007B69AF" w:rsidRPr="00285DE0">
        <w:t>, ž</w:t>
      </w:r>
      <w:r w:rsidR="007B69AF" w:rsidRPr="008E5C77">
        <w:t>e v </w:t>
      </w:r>
      <w:r w:rsidR="00285DE0">
        <w:t>z</w:t>
      </w:r>
      <w:r w:rsidR="007B69AF" w:rsidRPr="008E5C77">
        <w:t>áruční dob</w:t>
      </w:r>
      <w:r w:rsidR="00285DE0">
        <w:t>ě lze</w:t>
      </w:r>
      <w:r w:rsidR="007B69AF" w:rsidRPr="008E5C77">
        <w:t xml:space="preserve"> uplatnit jakékoli vady, které </w:t>
      </w:r>
      <w:r w:rsidR="00285DE0">
        <w:t>věci</w:t>
      </w:r>
      <w:r w:rsidR="007B69AF" w:rsidRPr="008E5C77">
        <w:t xml:space="preserve"> m</w:t>
      </w:r>
      <w:r w:rsidR="00285DE0">
        <w:t>ají</w:t>
      </w:r>
      <w:r w:rsidR="007B69AF" w:rsidRPr="008E5C77">
        <w:t xml:space="preserve">, mj. tedy zcela bez ohledu na to, zda vznikly před či po převzetí </w:t>
      </w:r>
      <w:r w:rsidR="00CC63A6">
        <w:t>věci</w:t>
      </w:r>
      <w:r w:rsidR="007B69AF" w:rsidRPr="008E5C77">
        <w:t xml:space="preserve"> </w:t>
      </w:r>
      <w:r w:rsidR="00285DE0">
        <w:t>Kupujícím</w:t>
      </w:r>
      <w:r w:rsidR="007B69AF" w:rsidRPr="008E5C77">
        <w:t xml:space="preserve">, nebo kdy je </w:t>
      </w:r>
      <w:r w:rsidR="00285DE0">
        <w:t>Kupující</w:t>
      </w:r>
      <w:r w:rsidR="007B69AF" w:rsidRPr="008E5C77">
        <w:t xml:space="preserve"> měl či mohl zjistit, nebo kdy je zjistil</w:t>
      </w:r>
      <w:r w:rsidR="00EB198B">
        <w:t xml:space="preserve">, </w:t>
      </w:r>
      <w:r w:rsidR="00EB198B" w:rsidRPr="008E5C77">
        <w:t>a to i v případě vad zjevných</w:t>
      </w:r>
      <w:r w:rsidR="007B69AF" w:rsidRPr="008E5C77">
        <w:t>.</w:t>
      </w:r>
    </w:p>
    <w:p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Záruka za jakost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rPr>
          <w:color w:val="000000"/>
        </w:rPr>
        <w:t xml:space="preserve">Záruční doba </w:t>
      </w:r>
      <w:r w:rsidRPr="000F0BDC">
        <w:rPr>
          <w:color w:val="000000"/>
        </w:rPr>
        <w:t xml:space="preserve">činí </w:t>
      </w:r>
      <w:r w:rsidR="007A3706">
        <w:rPr>
          <w:b/>
          <w:color w:val="000000"/>
        </w:rPr>
        <w:t>60</w:t>
      </w:r>
      <w:r w:rsidRPr="0012494E">
        <w:rPr>
          <w:b/>
          <w:color w:val="000000"/>
        </w:rPr>
        <w:t xml:space="preserve"> </w:t>
      </w:r>
      <w:r w:rsidRPr="0012494E">
        <w:rPr>
          <w:b/>
        </w:rPr>
        <w:t>měsíců</w:t>
      </w:r>
      <w:r w:rsidRPr="0012494E">
        <w:t>;</w:t>
      </w:r>
      <w:r w:rsidRPr="000F0BDC">
        <w:t xml:space="preserve"> je-li</w:t>
      </w:r>
      <w:r w:rsidRPr="008E10FA">
        <w:t xml:space="preserve"> pro věci nebo jejich části v záručním listu nebo jiném prohlášení o záruce uvedena záruční doba delší, platí tato delší záruční doba. Prodávající má povinnosti z vadného plnění nejméně v takovém rozsahu, v jakém trvají povinnosti z vadného plnění výrobce věc</w:t>
      </w:r>
      <w:r w:rsidR="00CC63A6">
        <w:t>i</w:t>
      </w:r>
      <w:r w:rsidRPr="008E10FA">
        <w:t xml:space="preserve">. </w:t>
      </w:r>
    </w:p>
    <w:p w:rsidR="008E10FA" w:rsidRPr="000F0BDC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8E10FA">
        <w:t xml:space="preserve">Záruční </w:t>
      </w:r>
      <w:r w:rsidR="00C91814">
        <w:t xml:space="preserve">doba </w:t>
      </w:r>
      <w:r w:rsidR="00CC63A6">
        <w:t>věci</w:t>
      </w:r>
      <w:r w:rsidRPr="008E10FA">
        <w:t xml:space="preserve"> začíná běžet ode dne</w:t>
      </w:r>
      <w:r w:rsidR="00D163D7">
        <w:t xml:space="preserve"> jej</w:t>
      </w:r>
      <w:r w:rsidR="00C91814">
        <w:t>ich</w:t>
      </w:r>
      <w:r w:rsidRPr="008E10FA">
        <w:t xml:space="preserve"> převzetí </w:t>
      </w:r>
      <w:r w:rsidR="00F7206A">
        <w:t>K</w:t>
      </w:r>
      <w:r w:rsidRPr="008E10FA">
        <w:t>upujícím</w:t>
      </w:r>
      <w:r w:rsidR="00C37F7E">
        <w:t xml:space="preserve">; </w:t>
      </w:r>
      <w:r w:rsidR="00C91814">
        <w:t>u c</w:t>
      </w:r>
      <w:r w:rsidR="00C91814" w:rsidRPr="008E10FA">
        <w:t>hybějící</w:t>
      </w:r>
      <w:r w:rsidR="00C91814">
        <w:t>ch</w:t>
      </w:r>
      <w:r w:rsidR="00C91814" w:rsidRPr="008E10FA">
        <w:t xml:space="preserve"> věc</w:t>
      </w:r>
      <w:r w:rsidR="00C91814">
        <w:t>í</w:t>
      </w:r>
      <w:r w:rsidR="00C91814" w:rsidRPr="008E10FA">
        <w:t xml:space="preserve"> a </w:t>
      </w:r>
      <w:r w:rsidR="00C91814" w:rsidRPr="000F0BDC">
        <w:t xml:space="preserve">věcí, jejichž vady byly odstraněny, začíná </w:t>
      </w:r>
      <w:r w:rsidR="00C37F7E" w:rsidRPr="000F0BDC">
        <w:t xml:space="preserve">záruční doba běžet </w:t>
      </w:r>
      <w:r w:rsidR="00C738B5" w:rsidRPr="000F0BDC">
        <w:t>ode dne jej</w:t>
      </w:r>
      <w:r w:rsidR="00C91814" w:rsidRPr="000F0BDC">
        <w:t>ich</w:t>
      </w:r>
      <w:r w:rsidR="00C738B5" w:rsidRPr="000F0BDC">
        <w:t xml:space="preserve"> převzetí Kupujícím ve smyslu </w:t>
      </w:r>
      <w:proofErr w:type="spellStart"/>
      <w:r w:rsidR="00C738B5" w:rsidRPr="000F0BDC">
        <w:t>ust</w:t>
      </w:r>
      <w:proofErr w:type="spellEnd"/>
      <w:r w:rsidR="00C738B5" w:rsidRPr="000F0BDC">
        <w:t xml:space="preserve">. II. 4) </w:t>
      </w:r>
      <w:r w:rsidR="00C91814" w:rsidRPr="000F0BDC">
        <w:t>d</w:t>
      </w:r>
      <w:r w:rsidR="00C738B5" w:rsidRPr="000F0BDC">
        <w:t>)</w:t>
      </w:r>
      <w:r w:rsidR="003B693A" w:rsidRPr="000F0BDC">
        <w:t xml:space="preserve"> bodu</w:t>
      </w:r>
      <w:r w:rsidR="00C738B5" w:rsidRPr="000F0BDC">
        <w:t xml:space="preserve"> 3. Smlouvy.</w:t>
      </w:r>
    </w:p>
    <w:p w:rsidR="008E10FA" w:rsidRPr="008E10FA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rPr>
          <w:color w:val="000000"/>
        </w:rPr>
        <w:t>Neodpovíd</w:t>
      </w:r>
      <w:r w:rsidR="00F7206A">
        <w:rPr>
          <w:color w:val="000000"/>
        </w:rPr>
        <w:t>ají</w:t>
      </w:r>
      <w:r w:rsidRPr="008E10FA">
        <w:rPr>
          <w:color w:val="000000"/>
        </w:rPr>
        <w:t>-li věc</w:t>
      </w:r>
      <w:r w:rsidR="00F7206A">
        <w:rPr>
          <w:color w:val="000000"/>
        </w:rPr>
        <w:t>i</w:t>
      </w:r>
      <w:r w:rsidRPr="008E10FA">
        <w:rPr>
          <w:color w:val="000000"/>
        </w:rPr>
        <w:t xml:space="preserve"> </w:t>
      </w:r>
      <w:r w:rsidR="00F7206A">
        <w:rPr>
          <w:color w:val="000000"/>
        </w:rPr>
        <w:t>S</w:t>
      </w:r>
      <w:r w:rsidRPr="008E10FA">
        <w:t xml:space="preserve">mlouvě, má </w:t>
      </w:r>
      <w:r w:rsidR="00F7206A">
        <w:t>K</w:t>
      </w:r>
      <w:r w:rsidRPr="008E10FA">
        <w:t>upující právo zejména na</w:t>
      </w:r>
      <w:r w:rsidRPr="008E10FA">
        <w:rPr>
          <w:color w:val="FF0000"/>
        </w:rPr>
        <w:t xml:space="preserve"> 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odstranění vady dodáním nové věci bez vad, pokud to není vzhledem k povaze vady nepřiměřené; pokud se vada týká pouze součásti věci, může </w:t>
      </w:r>
      <w:r w:rsidR="00F7206A">
        <w:t>K</w:t>
      </w:r>
      <w:r w:rsidRPr="008E10FA">
        <w:t>upující požadovat jen výměnu součásti,</w:t>
      </w:r>
    </w:p>
    <w:p w:rsidR="008E10FA" w:rsidRPr="008E10FA" w:rsidRDefault="008E10FA" w:rsidP="002A0B30">
      <w:pPr>
        <w:pStyle w:val="Bod"/>
        <w:widowControl w:val="0"/>
      </w:pPr>
      <w:r w:rsidRPr="008E10FA">
        <w:t>odstranění vady opravou věci, je-li vada opravou odstranitelná,</w:t>
      </w:r>
    </w:p>
    <w:p w:rsidR="008E10FA" w:rsidRPr="008E10FA" w:rsidRDefault="008E10FA" w:rsidP="002A0B30">
      <w:pPr>
        <w:pStyle w:val="Bod"/>
        <w:widowControl w:val="0"/>
      </w:pPr>
      <w:r w:rsidRPr="008E10FA">
        <w:t>odstraněním vady dodáním chybějící věci nebo její součásti,</w:t>
      </w:r>
    </w:p>
    <w:p w:rsidR="008E10FA" w:rsidRPr="008E10FA" w:rsidRDefault="008E10FA" w:rsidP="002A0B30">
      <w:pPr>
        <w:pStyle w:val="Bod"/>
        <w:widowControl w:val="0"/>
      </w:pPr>
      <w:r w:rsidRPr="008E10FA">
        <w:t>přiměřenou slevu z kupní ceny,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odstoupení od </w:t>
      </w:r>
      <w:r w:rsidR="00F7206A">
        <w:t>S</w:t>
      </w:r>
      <w:r w:rsidRPr="008E10FA">
        <w:t>mlouvy.</w:t>
      </w:r>
    </w:p>
    <w:p w:rsidR="008E10FA" w:rsidRPr="008E10FA" w:rsidRDefault="008E10FA" w:rsidP="002A0B30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8E10FA">
        <w:t>Kupující je oprávněn zvolit si a uplatnit kterékoli z uvedených práv dle svého uvážení, případně zvolit a uplatnit kombinaci těchto práv.</w:t>
      </w:r>
    </w:p>
    <w:p w:rsidR="008E10FA" w:rsidRPr="00F7206A" w:rsidRDefault="00CC63A6" w:rsidP="002A0B30">
      <w:pPr>
        <w:pStyle w:val="OdstavecII"/>
        <w:keepNext w:val="0"/>
        <w:widowControl w:val="0"/>
        <w:rPr>
          <w:b/>
        </w:rPr>
      </w:pPr>
      <w:r>
        <w:rPr>
          <w:b/>
        </w:rPr>
        <w:t>Reklamace vad věci</w:t>
      </w:r>
      <w:r w:rsidR="008E10FA" w:rsidRPr="00F7206A">
        <w:rPr>
          <w:b/>
        </w:rPr>
        <w:t xml:space="preserve"> v záruční době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áva z vadného plnění v záruční době uplatní </w:t>
      </w:r>
      <w:r w:rsidR="00F7206A">
        <w:t>K</w:t>
      </w:r>
      <w:r w:rsidRPr="008E10FA">
        <w:t>upující</w:t>
      </w:r>
      <w:r w:rsidR="00F7206A">
        <w:t xml:space="preserve"> oznámením</w:t>
      </w:r>
      <w:r w:rsidRPr="008E10FA">
        <w:t xml:space="preserve"> </w:t>
      </w:r>
      <w:r w:rsidR="00F7206A">
        <w:t>P</w:t>
      </w:r>
      <w:r w:rsidRPr="008E10FA">
        <w:t>rodávající</w:t>
      </w:r>
      <w:r w:rsidR="00F7206A">
        <w:t>mu</w:t>
      </w:r>
      <w:r w:rsidRPr="008E10FA">
        <w:t xml:space="preserve"> </w:t>
      </w:r>
      <w:r w:rsidR="00F7206A" w:rsidRPr="00F7206A">
        <w:rPr>
          <w:i/>
        </w:rPr>
        <w:t>(dále jen „</w:t>
      </w:r>
      <w:r w:rsidR="00F7206A" w:rsidRPr="00F7206A">
        <w:rPr>
          <w:b/>
          <w:i/>
        </w:rPr>
        <w:t>Reklamace</w:t>
      </w:r>
      <w:r w:rsidR="00F7206A" w:rsidRPr="00F7206A">
        <w:rPr>
          <w:i/>
        </w:rPr>
        <w:t>“</w:t>
      </w:r>
      <w:r w:rsidRPr="00F7206A">
        <w:rPr>
          <w:i/>
        </w:rPr>
        <w:t>)</w:t>
      </w:r>
      <w:r w:rsidR="00F7206A" w:rsidRPr="00F7206A">
        <w:t>, a to</w:t>
      </w:r>
      <w:r w:rsidR="00F7206A">
        <w:rPr>
          <w:i/>
        </w:rPr>
        <w:t xml:space="preserve"> </w:t>
      </w:r>
      <w:r w:rsidR="00F7206A" w:rsidRPr="008E10FA">
        <w:t>kdykoli po zjištění vady</w:t>
      </w:r>
      <w:r w:rsidRPr="008E10FA">
        <w:t xml:space="preserve">. I </w:t>
      </w:r>
      <w:r w:rsidR="00F7206A">
        <w:t>R</w:t>
      </w:r>
      <w:r w:rsidRPr="008E10FA">
        <w:t xml:space="preserve">eklamace odeslaná </w:t>
      </w:r>
      <w:r w:rsidR="00F7206A">
        <w:t>K</w:t>
      </w:r>
      <w:r w:rsidRPr="008E10FA">
        <w:t>upujícím poslední den záruční doby se považuje za včas uplatněnou.</w:t>
      </w:r>
    </w:p>
    <w:p w:rsidR="008E10FA" w:rsidRPr="008E10FA" w:rsidRDefault="008E10FA" w:rsidP="002A0B30">
      <w:pPr>
        <w:pStyle w:val="Psmeno"/>
        <w:keepNext w:val="0"/>
        <w:widowControl w:val="0"/>
        <w:rPr>
          <w:lang w:eastAsia="ar-SA"/>
        </w:rPr>
      </w:pPr>
      <w:r w:rsidRPr="008E10FA">
        <w:rPr>
          <w:lang w:eastAsia="ar-SA"/>
        </w:rPr>
        <w:lastRenderedPageBreak/>
        <w:t xml:space="preserve">Uplatnění práv </w:t>
      </w:r>
      <w:r w:rsidRPr="008E10FA">
        <w:t xml:space="preserve">z vadného plnění </w:t>
      </w:r>
      <w:r w:rsidR="00F7206A">
        <w:rPr>
          <w:lang w:eastAsia="ar-SA"/>
        </w:rPr>
        <w:t>K</w:t>
      </w:r>
      <w:r w:rsidRPr="008E10FA">
        <w:rPr>
          <w:lang w:eastAsia="ar-SA"/>
        </w:rPr>
        <w:t xml:space="preserve">upujícím, jakož i plnění jim odpovídajících povinností </w:t>
      </w:r>
      <w:r w:rsidR="005B1189">
        <w:rPr>
          <w:lang w:eastAsia="ar-SA"/>
        </w:rPr>
        <w:t>P</w:t>
      </w:r>
      <w:r w:rsidRPr="008E10FA">
        <w:rPr>
          <w:lang w:eastAsia="ar-SA"/>
        </w:rPr>
        <w:t xml:space="preserve">rodávajícího není podmíněno ani jinak spojeno s poskytnutím jakékoli další úplaty </w:t>
      </w:r>
      <w:r w:rsidR="005B1189">
        <w:rPr>
          <w:lang w:eastAsia="ar-SA"/>
        </w:rPr>
        <w:t>K</w:t>
      </w:r>
      <w:r w:rsidRPr="008E10FA">
        <w:rPr>
          <w:lang w:eastAsia="ar-SA"/>
        </w:rPr>
        <w:t xml:space="preserve">upujícího </w:t>
      </w:r>
      <w:r w:rsidR="005B1189">
        <w:rPr>
          <w:lang w:eastAsia="ar-SA"/>
        </w:rPr>
        <w:t>P</w:t>
      </w:r>
      <w:r w:rsidRPr="008E10FA">
        <w:rPr>
          <w:lang w:eastAsia="ar-SA"/>
        </w:rPr>
        <w:t>rodávajícímu, příp. jiné osobě.</w:t>
      </w:r>
    </w:p>
    <w:p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rPr>
          <w:lang w:eastAsia="ar-SA"/>
        </w:rPr>
        <w:t xml:space="preserve">Kupujícímu náleží i náhrada nákladů účelně vynaložených při uplatnění práv </w:t>
      </w:r>
      <w:r w:rsidRPr="008E10FA">
        <w:t>z vadného plnění</w:t>
      </w:r>
      <w:r w:rsidRPr="008E10FA">
        <w:rPr>
          <w:lang w:eastAsia="ar-SA"/>
        </w:rPr>
        <w:t>.</w:t>
      </w:r>
    </w:p>
    <w:p w:rsidR="008E10FA" w:rsidRPr="002817C0" w:rsidRDefault="008E10FA" w:rsidP="002A0B30">
      <w:pPr>
        <w:pStyle w:val="Psmeno"/>
        <w:keepNext w:val="0"/>
        <w:widowControl w:val="0"/>
        <w:rPr>
          <w:lang w:eastAsia="ar-SA"/>
        </w:rPr>
      </w:pPr>
      <w:r w:rsidRPr="002817C0">
        <w:t xml:space="preserve">Uplatněná práva </w:t>
      </w:r>
      <w:r w:rsidR="005B1189" w:rsidRPr="002817C0">
        <w:t>K</w:t>
      </w:r>
      <w:r w:rsidRPr="002817C0">
        <w:t xml:space="preserve">upujícího z vadného plnění se </w:t>
      </w:r>
      <w:r w:rsidR="00314A6D" w:rsidRPr="002817C0">
        <w:t>P</w:t>
      </w:r>
      <w:r w:rsidRPr="002817C0">
        <w:t xml:space="preserve">rodávající zavazuje plně uspokojit bezodkladně, nejpozději však do </w:t>
      </w:r>
      <w:r w:rsidR="005B1189" w:rsidRPr="002817C0">
        <w:t>3</w:t>
      </w:r>
      <w:r w:rsidRPr="002817C0">
        <w:t xml:space="preserve">0 dnů ode dne </w:t>
      </w:r>
      <w:r w:rsidR="00BC1323" w:rsidRPr="002817C0">
        <w:t>obdržení</w:t>
      </w:r>
      <w:r w:rsidRPr="002817C0">
        <w:t xml:space="preserve"> </w:t>
      </w:r>
      <w:r w:rsidR="005B1189" w:rsidRPr="002817C0">
        <w:t>R</w:t>
      </w:r>
      <w:r w:rsidRPr="002817C0">
        <w:t>eklamace</w:t>
      </w:r>
      <w:r w:rsidR="00301A5B" w:rsidRPr="002817C0">
        <w:t>, nebude-li mezi Prodávajícím a Kupujícím dohodnuto jinak</w:t>
      </w:r>
      <w:r w:rsidRPr="002817C0">
        <w:t xml:space="preserve">. </w:t>
      </w:r>
    </w:p>
    <w:p w:rsidR="00F7451E" w:rsidRDefault="00A204F8" w:rsidP="002A0B30">
      <w:pPr>
        <w:pStyle w:val="OdstavecII"/>
        <w:keepNext w:val="0"/>
        <w:widowControl w:val="0"/>
      </w:pPr>
      <w:r w:rsidRPr="002817C0">
        <w:t xml:space="preserve">Při odstraňování vad se </w:t>
      </w:r>
      <w:r w:rsidR="008E10FA" w:rsidRPr="002817C0">
        <w:t xml:space="preserve">Prodávající zavazuje poskytovat </w:t>
      </w:r>
      <w:r w:rsidR="003855B9" w:rsidRPr="002817C0">
        <w:t>K</w:t>
      </w:r>
      <w:r w:rsidR="008E10FA" w:rsidRPr="002817C0">
        <w:t xml:space="preserve">upujícímu veškerou potřebnou součinnost. Nebude-li mezi </w:t>
      </w:r>
      <w:r w:rsidR="003855B9" w:rsidRPr="002817C0">
        <w:t>P</w:t>
      </w:r>
      <w:r w:rsidR="008E10FA" w:rsidRPr="002817C0">
        <w:t xml:space="preserve">rodávajícím a </w:t>
      </w:r>
      <w:r w:rsidR="003855B9" w:rsidRPr="002817C0">
        <w:t>K</w:t>
      </w:r>
      <w:r w:rsidR="008E10FA" w:rsidRPr="002817C0">
        <w:t xml:space="preserve">upujícím dohodnuto jinak, pak je </w:t>
      </w:r>
      <w:r w:rsidR="003855B9" w:rsidRPr="002817C0">
        <w:t>P</w:t>
      </w:r>
      <w:r w:rsidR="008E10FA" w:rsidRPr="002817C0">
        <w:t xml:space="preserve">rodávající </w:t>
      </w:r>
    </w:p>
    <w:p w:rsidR="008E10FA" w:rsidRPr="002817C0" w:rsidRDefault="008E10FA" w:rsidP="00F7451E">
      <w:pPr>
        <w:pStyle w:val="OdstavecII"/>
        <w:keepNext w:val="0"/>
        <w:widowControl w:val="0"/>
        <w:numPr>
          <w:ilvl w:val="0"/>
          <w:numId w:val="0"/>
        </w:numPr>
        <w:ind w:left="1991"/>
      </w:pPr>
      <w:r w:rsidRPr="002817C0">
        <w:t>povinen zejména:</w:t>
      </w:r>
    </w:p>
    <w:p w:rsidR="008E10FA" w:rsidRPr="002817C0" w:rsidRDefault="008E10FA" w:rsidP="002A0B30">
      <w:pPr>
        <w:pStyle w:val="Psmeno"/>
        <w:keepNext w:val="0"/>
        <w:widowControl w:val="0"/>
      </w:pPr>
      <w:r w:rsidRPr="002817C0">
        <w:t xml:space="preserve">věc, jejíž vada má být odstraněna opravou, převzít k opravě v místě, kde byla </w:t>
      </w:r>
      <w:r w:rsidR="003855B9" w:rsidRPr="002817C0">
        <w:t>K</w:t>
      </w:r>
      <w:r w:rsidRPr="002817C0">
        <w:t xml:space="preserve">upujícímu odevzdána, a po provedení opravy opravenou věc opět v tomto místě předat </w:t>
      </w:r>
      <w:r w:rsidR="003855B9" w:rsidRPr="002817C0">
        <w:t>K</w:t>
      </w:r>
      <w:r w:rsidRPr="002817C0">
        <w:t>upujícímu, a</w:t>
      </w:r>
    </w:p>
    <w:p w:rsidR="0006320E" w:rsidRPr="002817C0" w:rsidRDefault="008E10FA" w:rsidP="002A0B30">
      <w:pPr>
        <w:pStyle w:val="Psmeno"/>
        <w:keepNext w:val="0"/>
        <w:widowControl w:val="0"/>
      </w:pPr>
      <w:r w:rsidRPr="002817C0">
        <w:t xml:space="preserve">v případě odstranění vady dodáním nové věci dodat novou věc na tutéž adresu, kde byla </w:t>
      </w:r>
      <w:r w:rsidR="003855B9" w:rsidRPr="002817C0">
        <w:t>K</w:t>
      </w:r>
      <w:r w:rsidRPr="002817C0">
        <w:t>upujícímu odevzdána nahrazovaná věc</w:t>
      </w:r>
    </w:p>
    <w:p w:rsidR="00A370A7" w:rsidRDefault="00A370A7" w:rsidP="00A370A7">
      <w:pPr>
        <w:pStyle w:val="Psmeno"/>
      </w:pPr>
      <w:r w:rsidRPr="002817C0">
        <w:t xml:space="preserve">nastoupit k servisní opravě v místě plnění </w:t>
      </w:r>
      <w:r>
        <w:t>dle následující specifikace:</w:t>
      </w:r>
    </w:p>
    <w:p w:rsidR="00F7451E" w:rsidRDefault="00F7451E" w:rsidP="007A3706">
      <w:pPr>
        <w:pStyle w:val="Psmeno"/>
        <w:keepNext w:val="0"/>
        <w:widowControl w:val="0"/>
        <w:numPr>
          <w:ilvl w:val="0"/>
          <w:numId w:val="8"/>
        </w:numPr>
      </w:pPr>
      <w:r>
        <w:t xml:space="preserve">Prodávající je povinen během trvání záruční doby zabezpečit servisní podporu </w:t>
      </w:r>
      <w:r w:rsidRPr="00E35DBA">
        <w:t xml:space="preserve">s garancí započetí servisního zásahu </w:t>
      </w:r>
      <w:proofErr w:type="spellStart"/>
      <w:r w:rsidRPr="00E35DBA">
        <w:t>Next</w:t>
      </w:r>
      <w:proofErr w:type="spellEnd"/>
      <w:r w:rsidRPr="00E35DBA">
        <w:t xml:space="preserve"> Business </w:t>
      </w:r>
      <w:proofErr w:type="spellStart"/>
      <w:r w:rsidRPr="00E35DBA">
        <w:t>Day</w:t>
      </w:r>
      <w:proofErr w:type="spellEnd"/>
      <w:r w:rsidR="007A3706">
        <w:t xml:space="preserve"> (</w:t>
      </w:r>
      <w:proofErr w:type="spellStart"/>
      <w:r w:rsidR="007A3706" w:rsidRPr="007A3706">
        <w:t>Onsite</w:t>
      </w:r>
      <w:proofErr w:type="spellEnd"/>
      <w:r w:rsidR="007A3706" w:rsidRPr="007A3706">
        <w:t xml:space="preserve"> </w:t>
      </w:r>
      <w:proofErr w:type="spellStart"/>
      <w:r w:rsidR="007A3706" w:rsidRPr="007A3706">
        <w:t>Service</w:t>
      </w:r>
      <w:proofErr w:type="spellEnd"/>
      <w:r w:rsidR="007A3706">
        <w:t>)</w:t>
      </w:r>
      <w:r w:rsidRPr="00E35DBA">
        <w:t xml:space="preserve"> od</w:t>
      </w:r>
      <w:r>
        <w:t>e dne nahlášení vady Kupujícím elektronickou nebo telefonickou cestou</w:t>
      </w:r>
      <w:r w:rsidRPr="00E35DBA">
        <w:t>.</w:t>
      </w:r>
      <w:r>
        <w:t xml:space="preserve"> </w:t>
      </w:r>
      <w:r w:rsidRPr="00F7451E">
        <w:t xml:space="preserve">Záruka musí být poskytnuta přímo výrobcem zařízení a musí být ověřitelná na veřejně přístupných </w:t>
      </w:r>
      <w:r>
        <w:t xml:space="preserve">webových </w:t>
      </w:r>
      <w:r w:rsidRPr="00F7451E">
        <w:t>stránkách výrobce</w:t>
      </w:r>
      <w:r>
        <w:t xml:space="preserve"> zařízení</w:t>
      </w:r>
      <w:r w:rsidRPr="00F7451E">
        <w:t>.</w:t>
      </w:r>
    </w:p>
    <w:p w:rsidR="008E10FA" w:rsidRPr="00F7451E" w:rsidRDefault="008E10FA" w:rsidP="008113FB">
      <w:pPr>
        <w:pStyle w:val="Psmeno"/>
        <w:keepNext w:val="0"/>
        <w:widowControl w:val="0"/>
        <w:numPr>
          <w:ilvl w:val="0"/>
          <w:numId w:val="0"/>
        </w:numPr>
        <w:ind w:left="856"/>
        <w:rPr>
          <w:rFonts w:eastAsia="Times New Roman"/>
        </w:rPr>
      </w:pPr>
      <w:r w:rsidRPr="002817C0">
        <w:t xml:space="preserve">Převzetí věci k odstranění vad a následně předání věci po odstranění vad </w:t>
      </w:r>
      <w:r w:rsidRPr="00F7451E">
        <w:rPr>
          <w:rFonts w:eastAsia="Times New Roman"/>
        </w:rPr>
        <w:t xml:space="preserve">proběhne vždy v pracovní dny v době od 10:00 do 15:00, nebude-li mezi </w:t>
      </w:r>
      <w:r w:rsidR="003855B9" w:rsidRPr="002817C0">
        <w:t>P</w:t>
      </w:r>
      <w:r w:rsidRPr="002817C0">
        <w:t xml:space="preserve">rodávajícím a </w:t>
      </w:r>
      <w:r w:rsidR="003855B9" w:rsidRPr="002817C0">
        <w:t>K</w:t>
      </w:r>
      <w:r w:rsidRPr="002817C0">
        <w:t>upujícím</w:t>
      </w:r>
      <w:r w:rsidRPr="00F7451E">
        <w:rPr>
          <w:rFonts w:eastAsia="Times New Roman"/>
        </w:rPr>
        <w:t xml:space="preserve"> dohodnuto jinak.</w:t>
      </w:r>
      <w:r w:rsidR="0006320E" w:rsidRPr="00F7451E">
        <w:rPr>
          <w:rFonts w:eastAsia="Times New Roman"/>
        </w:rPr>
        <w:t xml:space="preserve"> </w:t>
      </w:r>
    </w:p>
    <w:p w:rsid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I v případech, kdy Prodávající reklamaci neuzná, je Prodávající povinen vadu odstranit – v takovém případě Prodávající písemně Kupujícího upozorní, že vzhledem k neuznání reklamace se bude domáhat úhrady nákladů na odstranění vady od Kupujícího. V případě, že Prodávající reklamaci neuzná, bude oprávněnost reklamace ověřena znaleckým posudkem, který obstará Kupující. V případě, že reklamace bude tímto znaleckým posudkem označena jako oprávněná, ponese Prodávající i náklady na vyhotovení tohoto znaleckého posudku. Právo Kupujícího na bezplatné odstranění vady i v tomto případě vzniká dnem doručení reklamace Prodávajícímu. Prokáže-li se, že Kupující reklamoval neoprávněně, je Kupující povinen uhradit Prodávajícímu prokazatelně a účelně vynaložené náklady na odstranění takto neoprávněně reklamované vady.</w:t>
      </w:r>
    </w:p>
    <w:p w:rsidR="006E1C11" w:rsidRP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Maximální termín pro odstranění vady je 15 kalendářních dnů ode dne doručení reklamace, nebylo-li mezi Prodávajícím a Kupujícím dohodnuto jinak. O odstranění reklamované vady sepíší prodávající a Kupující protokol, ve kterém potvrdí odstranění vady.</w:t>
      </w:r>
    </w:p>
    <w:p w:rsidR="00A204F8" w:rsidRDefault="00A204F8" w:rsidP="00D90229">
      <w:pPr>
        <w:pStyle w:val="OdstavecII"/>
        <w:widowControl w:val="0"/>
        <w:numPr>
          <w:ilvl w:val="1"/>
          <w:numId w:val="1"/>
        </w:numPr>
        <w:rPr>
          <w:b/>
        </w:rPr>
      </w:pPr>
      <w:r w:rsidRPr="00B83CA2">
        <w:rPr>
          <w:b/>
        </w:rPr>
        <w:t>Stavení záruční doby</w:t>
      </w:r>
    </w:p>
    <w:p w:rsidR="00F83C00" w:rsidRDefault="00A204F8" w:rsidP="00F83C0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83CA2">
        <w:t>Záruční doba</w:t>
      </w:r>
      <w:r>
        <w:t xml:space="preserve"> věci</w:t>
      </w:r>
      <w:r w:rsidRPr="00B83CA2">
        <w:t xml:space="preserve"> neběží od okamžiku Reklamace až do dne odstranění vady, příp. do dne uhrazení </w:t>
      </w:r>
      <w:r w:rsidRPr="00A204F8">
        <w:rPr>
          <w:bCs/>
          <w:lang w:eastAsia="ar-SA"/>
        </w:rPr>
        <w:t>přiměřené slevy z</w:t>
      </w:r>
      <w:r>
        <w:rPr>
          <w:bCs/>
          <w:lang w:eastAsia="ar-SA"/>
        </w:rPr>
        <w:t> kupní ceny</w:t>
      </w:r>
      <w:r w:rsidRPr="00B83CA2">
        <w:t>.</w:t>
      </w:r>
    </w:p>
    <w:p w:rsidR="004648B6" w:rsidRDefault="004648B6" w:rsidP="004648B6">
      <w:pPr>
        <w:pStyle w:val="lnek"/>
      </w:pPr>
      <w:r>
        <w:t>Pozáruční servis</w:t>
      </w:r>
    </w:p>
    <w:p w:rsidR="001D1D3C" w:rsidRDefault="001D1D3C" w:rsidP="001D1D3C">
      <w:pPr>
        <w:pStyle w:val="OdstavecII"/>
        <w:tabs>
          <w:tab w:val="clear" w:pos="1990"/>
        </w:tabs>
        <w:ind w:left="2127" w:hanging="993"/>
        <w:rPr>
          <w:lang w:eastAsia="ar-SA"/>
        </w:rPr>
      </w:pPr>
      <w:r w:rsidRPr="006E31B7">
        <w:rPr>
          <w:lang w:eastAsia="ar-SA"/>
        </w:rPr>
        <w:t>Prodávající</w:t>
      </w:r>
      <w:r w:rsidR="00A24DA5">
        <w:rPr>
          <w:lang w:eastAsia="ar-SA"/>
        </w:rPr>
        <w:t xml:space="preserve"> je povinen minimálně po dobu 2</w:t>
      </w:r>
      <w:bookmarkStart w:id="0" w:name="_GoBack"/>
      <w:bookmarkEnd w:id="0"/>
      <w:r w:rsidRPr="006E31B7">
        <w:rPr>
          <w:lang w:eastAsia="ar-SA"/>
        </w:rPr>
        <w:t xml:space="preserve"> let ode dne uplynutí posledního dne záruční lhůty zabezpečit na výzvu Kupujícího pozáruční servis</w:t>
      </w:r>
      <w:r w:rsidR="00CC63A6">
        <w:rPr>
          <w:lang w:eastAsia="ar-SA"/>
        </w:rPr>
        <w:t xml:space="preserve"> věci</w:t>
      </w:r>
      <w:r>
        <w:rPr>
          <w:lang w:eastAsia="ar-SA"/>
        </w:rPr>
        <w:t>. Ujednání čl. IV.</w:t>
      </w:r>
      <w:r w:rsidRPr="006E31B7">
        <w:rPr>
          <w:lang w:eastAsia="ar-SA"/>
        </w:rPr>
        <w:t xml:space="preserve"> této </w:t>
      </w:r>
      <w:r w:rsidRPr="006E31B7">
        <w:rPr>
          <w:lang w:eastAsia="ar-SA"/>
        </w:rPr>
        <w:lastRenderedPageBreak/>
        <w:t>Smlouvy o odstraňování vad a odpovědnosti za jejich neodstranění se pro účely pozáručního servisu použijí obdobně.</w:t>
      </w:r>
    </w:p>
    <w:p w:rsidR="008E10FA" w:rsidRPr="002817C0" w:rsidRDefault="008E10FA" w:rsidP="002A0B30">
      <w:pPr>
        <w:pStyle w:val="lnek"/>
        <w:keepNext w:val="0"/>
        <w:widowControl w:val="0"/>
      </w:pPr>
      <w:r w:rsidRPr="002817C0">
        <w:t>Smluvní pokuty a náhrada škody</w:t>
      </w:r>
    </w:p>
    <w:p w:rsidR="008E10FA" w:rsidRPr="002817C0" w:rsidRDefault="008E10FA" w:rsidP="002A0B30">
      <w:pPr>
        <w:pStyle w:val="OdstavecII"/>
        <w:keepNext w:val="0"/>
        <w:widowControl w:val="0"/>
      </w:pPr>
      <w:r w:rsidRPr="002817C0">
        <w:t xml:space="preserve">V případě prodlení </w:t>
      </w:r>
      <w:r w:rsidR="00B3724A" w:rsidRPr="002817C0">
        <w:t>P</w:t>
      </w:r>
      <w:r w:rsidRPr="002817C0">
        <w:t>rodávajícího</w:t>
      </w:r>
      <w:r w:rsidR="00CC63A6">
        <w:t xml:space="preserve"> oproti lhůtě pro odevzdání věci</w:t>
      </w:r>
      <w:r w:rsidRPr="002817C0">
        <w:t xml:space="preserve"> dle </w:t>
      </w:r>
      <w:proofErr w:type="spellStart"/>
      <w:r w:rsidR="00E3171B" w:rsidRPr="002817C0">
        <w:t>ust</w:t>
      </w:r>
      <w:proofErr w:type="spellEnd"/>
      <w:r w:rsidR="00E3171B" w:rsidRPr="002817C0">
        <w:t>. II. 2)</w:t>
      </w:r>
      <w:r w:rsidR="008826B1" w:rsidRPr="002817C0">
        <w:t xml:space="preserve"> a)</w:t>
      </w:r>
      <w:r w:rsidR="003B693A" w:rsidRPr="002817C0">
        <w:t xml:space="preserve"> bodu</w:t>
      </w:r>
      <w:r w:rsidR="008826B1" w:rsidRPr="002817C0">
        <w:t xml:space="preserve"> 1. </w:t>
      </w:r>
      <w:r w:rsidR="00B3724A" w:rsidRPr="002817C0">
        <w:t>S</w:t>
      </w:r>
      <w:r w:rsidRPr="002817C0">
        <w:t xml:space="preserve">mlouvy se </w:t>
      </w:r>
      <w:r w:rsidR="00B3724A" w:rsidRPr="002817C0">
        <w:t>P</w:t>
      </w:r>
      <w:r w:rsidRPr="002817C0">
        <w:t xml:space="preserve">rodávající zavazuje </w:t>
      </w:r>
      <w:r w:rsidR="00B3724A" w:rsidRPr="002817C0">
        <w:t>K</w:t>
      </w:r>
      <w:r w:rsidRPr="002817C0">
        <w:t xml:space="preserve">upujícímu zaplatit </w:t>
      </w:r>
      <w:r w:rsidR="00E3171B" w:rsidRPr="002817C0">
        <w:t xml:space="preserve">za každý započatý den prodlení </w:t>
      </w:r>
      <w:r w:rsidR="00D46807">
        <w:t>smluvní pokutu ve výši 0,5</w:t>
      </w:r>
      <w:r w:rsidRPr="002817C0">
        <w:t xml:space="preserve"> </w:t>
      </w:r>
      <w:r w:rsidR="00B3724A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</w:t>
      </w:r>
      <w:r w:rsidR="007A3706">
        <w:t xml:space="preserve">včetně </w:t>
      </w:r>
      <w:r w:rsidR="005C61EC" w:rsidRPr="002817C0">
        <w:t>DPH</w:t>
      </w:r>
      <w:r w:rsidR="00746138">
        <w:t>.</w:t>
      </w:r>
    </w:p>
    <w:p w:rsidR="008E10FA" w:rsidRPr="002817C0" w:rsidRDefault="003B693A" w:rsidP="002A0B30">
      <w:pPr>
        <w:pStyle w:val="OdstavecII"/>
        <w:keepNext w:val="0"/>
        <w:widowControl w:val="0"/>
      </w:pPr>
      <w:r w:rsidRPr="002817C0">
        <w:t>V</w:t>
      </w:r>
      <w:r w:rsidR="00F261A9" w:rsidRPr="002817C0">
        <w:t> </w:t>
      </w:r>
      <w:r w:rsidRPr="002817C0">
        <w:t>případě</w:t>
      </w:r>
      <w:r w:rsidR="00F261A9" w:rsidRPr="002817C0">
        <w:t xml:space="preserve"> prodlení Prodávajícího oproti lhůtě </w:t>
      </w:r>
      <w:r w:rsidR="008E10FA" w:rsidRPr="002817C0">
        <w:t>dle</w:t>
      </w:r>
      <w:r w:rsidR="00144F8F" w:rsidRPr="002817C0">
        <w:t xml:space="preserve"> </w:t>
      </w:r>
      <w:proofErr w:type="spellStart"/>
      <w:r w:rsidR="00144F8F" w:rsidRPr="002817C0">
        <w:t>ust</w:t>
      </w:r>
      <w:proofErr w:type="spellEnd"/>
      <w:r w:rsidR="00144F8F" w:rsidRPr="002817C0">
        <w:t xml:space="preserve">. II. 4) </w:t>
      </w:r>
      <w:r w:rsidRPr="002817C0">
        <w:t>d</w:t>
      </w:r>
      <w:r w:rsidR="00144F8F" w:rsidRPr="002817C0">
        <w:t>)</w:t>
      </w:r>
      <w:r w:rsidRPr="002817C0">
        <w:t xml:space="preserve"> bodu</w:t>
      </w:r>
      <w:r w:rsidR="00C007CF" w:rsidRPr="002817C0">
        <w:t xml:space="preserve"> </w:t>
      </w:r>
      <w:r w:rsidRPr="002817C0">
        <w:t>4</w:t>
      </w:r>
      <w:r w:rsidR="00C007CF" w:rsidRPr="002817C0">
        <w:t>.</w:t>
      </w:r>
      <w:r w:rsidR="008E10FA" w:rsidRPr="002817C0">
        <w:t xml:space="preserve"> </w:t>
      </w:r>
      <w:r w:rsidR="00144F8F" w:rsidRPr="002817C0">
        <w:t>S</w:t>
      </w:r>
      <w:r w:rsidR="008E10FA" w:rsidRPr="002817C0">
        <w:t>mlouvy</w:t>
      </w:r>
      <w:r w:rsidR="00F261A9" w:rsidRPr="002817C0">
        <w:t xml:space="preserve"> se Prodávající</w:t>
      </w:r>
      <w:r w:rsidR="008E10FA" w:rsidRPr="002817C0">
        <w:t xml:space="preserve"> zavazuje </w:t>
      </w:r>
      <w:r w:rsidR="00B3724A" w:rsidRPr="002817C0">
        <w:t>K</w:t>
      </w:r>
      <w:r w:rsidR="008E10FA" w:rsidRPr="002817C0">
        <w:t xml:space="preserve">upujícímu zaplatit </w:t>
      </w:r>
      <w:r w:rsidR="00144F8F" w:rsidRPr="002817C0">
        <w:t xml:space="preserve">za každý započatý den prodlení </w:t>
      </w:r>
      <w:r w:rsidR="008E10FA" w:rsidRPr="002817C0">
        <w:t xml:space="preserve">smluvní pokutu ve výši </w:t>
      </w:r>
      <w:r w:rsidRPr="002817C0">
        <w:t>0,05 %</w:t>
      </w:r>
      <w:r w:rsidR="00B3724A" w:rsidRPr="002817C0">
        <w:t xml:space="preserve"> </w:t>
      </w:r>
      <w:r w:rsidR="008E10FA" w:rsidRPr="002817C0">
        <w:t xml:space="preserve">z </w:t>
      </w:r>
      <w:r w:rsidR="00746138">
        <w:t xml:space="preserve">celkové </w:t>
      </w:r>
      <w:r w:rsidR="008E10FA" w:rsidRPr="002817C0">
        <w:t>kupní ceny</w:t>
      </w:r>
      <w:r w:rsidR="005C61EC" w:rsidRPr="002817C0">
        <w:t xml:space="preserve"> bez DPH</w:t>
      </w:r>
      <w:r w:rsidR="00144F8F" w:rsidRPr="002817C0">
        <w:t xml:space="preserve">, </w:t>
      </w:r>
      <w:r w:rsidR="00F261A9" w:rsidRPr="002817C0">
        <w:t xml:space="preserve">a to za každou vadu či chybějící věc, </w:t>
      </w:r>
      <w:r w:rsidR="00746138">
        <w:t>ve vztahu k nimž je v prodlení.</w:t>
      </w:r>
    </w:p>
    <w:p w:rsidR="008E10FA" w:rsidRPr="002817C0" w:rsidRDefault="008E10FA" w:rsidP="002A0B30">
      <w:pPr>
        <w:pStyle w:val="OdstavecII"/>
        <w:keepNext w:val="0"/>
        <w:widowControl w:val="0"/>
      </w:pPr>
      <w:r w:rsidRPr="002817C0">
        <w:t xml:space="preserve">V případě nedodržení lhůty pro uspokojení práv </w:t>
      </w:r>
      <w:r w:rsidR="00FC5FB8" w:rsidRPr="002817C0">
        <w:t>K</w:t>
      </w:r>
      <w:r w:rsidRPr="002817C0">
        <w:t xml:space="preserve">upujícího z vadného plnění v záruční době dle </w:t>
      </w:r>
      <w:proofErr w:type="spellStart"/>
      <w:r w:rsidR="003677CB" w:rsidRPr="002817C0">
        <w:t>ust</w:t>
      </w:r>
      <w:proofErr w:type="spellEnd"/>
      <w:r w:rsidR="003677CB" w:rsidRPr="002817C0">
        <w:t xml:space="preserve">. IV. 3) d) </w:t>
      </w:r>
      <w:r w:rsidR="00FC5FB8" w:rsidRPr="002817C0">
        <w:t>S</w:t>
      </w:r>
      <w:r w:rsidRPr="002817C0">
        <w:t>mlouvy</w:t>
      </w:r>
      <w:r w:rsidR="002817C0" w:rsidRPr="002817C0">
        <w:t xml:space="preserve"> nebo v případě nedodržení lhůty dle </w:t>
      </w:r>
      <w:proofErr w:type="spellStart"/>
      <w:r w:rsidR="002817C0" w:rsidRPr="002817C0">
        <w:t>ust</w:t>
      </w:r>
      <w:proofErr w:type="spellEnd"/>
      <w:r w:rsidR="002817C0" w:rsidRPr="002817C0">
        <w:t>. IV. 4) c) Smlouvy</w:t>
      </w:r>
      <w:r w:rsidRPr="002817C0">
        <w:t xml:space="preserve"> se </w:t>
      </w:r>
      <w:r w:rsidR="00FC5FB8" w:rsidRPr="002817C0">
        <w:t>P</w:t>
      </w:r>
      <w:r w:rsidRPr="002817C0">
        <w:t xml:space="preserve">rodávající zavazuje </w:t>
      </w:r>
      <w:r w:rsidR="00FC5FB8" w:rsidRPr="002817C0">
        <w:t>K</w:t>
      </w:r>
      <w:r w:rsidRPr="002817C0">
        <w:t>upujícímu zaplatit</w:t>
      </w:r>
      <w:r w:rsidR="003677CB" w:rsidRPr="002817C0">
        <w:t xml:space="preserve"> za každý započatý den prodlení</w:t>
      </w:r>
      <w:r w:rsidRPr="002817C0">
        <w:t xml:space="preserve"> smluvní pokutu ve výši 0,</w:t>
      </w:r>
      <w:r w:rsidR="00FC5FB8" w:rsidRPr="002817C0">
        <w:t>0</w:t>
      </w:r>
      <w:r w:rsidRPr="002817C0">
        <w:t xml:space="preserve">5 </w:t>
      </w:r>
      <w:r w:rsidR="00FC5FB8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Pr="002817C0">
        <w:t xml:space="preserve">, a to za </w:t>
      </w:r>
      <w:r w:rsidR="003677CB" w:rsidRPr="002817C0">
        <w:t>každou vadu, ve vztahu k níž je</w:t>
      </w:r>
      <w:r w:rsidR="00C007CF" w:rsidRPr="002817C0">
        <w:t xml:space="preserve"> s uspokojením těchto práv</w:t>
      </w:r>
      <w:r w:rsidR="003677CB" w:rsidRPr="002817C0">
        <w:t xml:space="preserve"> </w:t>
      </w:r>
      <w:r w:rsidRPr="002817C0">
        <w:t>v</w:t>
      </w:r>
      <w:r w:rsidR="00746138">
        <w:t> </w:t>
      </w:r>
      <w:r w:rsidRPr="002817C0">
        <w:t>prodlení</w:t>
      </w:r>
      <w:r w:rsidR="00746138">
        <w:t>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Smluvní pokuty se stávají splatnými dnem následujícím po dni, ve kterém na ně vznikl</w:t>
      </w:r>
      <w:r w:rsidR="00F261A9">
        <w:t>o</w:t>
      </w:r>
      <w:r w:rsidRPr="008E10FA">
        <w:t xml:space="preserve"> </w:t>
      </w:r>
      <w:r w:rsidR="00F261A9">
        <w:t>právo</w:t>
      </w:r>
      <w:r w:rsidRPr="008E10FA">
        <w:t xml:space="preserve">. Kupující si vyhrazuje právo započíst smluvní pokuty vůči pohledávkám </w:t>
      </w:r>
      <w:r w:rsidR="003677CB">
        <w:t>P</w:t>
      </w:r>
      <w:r w:rsidRPr="008E10FA">
        <w:t xml:space="preserve">rodávajícího za </w:t>
      </w:r>
      <w:r w:rsidR="003677CB">
        <w:t>K</w:t>
      </w:r>
      <w:r w:rsidRPr="008E10FA">
        <w:t>upujícím.</w:t>
      </w:r>
    </w:p>
    <w:p w:rsidR="008E10FA" w:rsidRPr="003677CB" w:rsidRDefault="006C0114" w:rsidP="002A0B30">
      <w:pPr>
        <w:pStyle w:val="OdstavecII"/>
        <w:keepNext w:val="0"/>
        <w:widowControl w:val="0"/>
      </w:pPr>
      <w:r w:rsidRPr="00B20964">
        <w:t xml:space="preserve">Zaplacením smluvní pokuty není dotčen nárok </w:t>
      </w:r>
      <w:r>
        <w:t>Kupujícího</w:t>
      </w:r>
      <w:r w:rsidRPr="00B20964">
        <w:t xml:space="preserve"> na náhradu škody způsobené mu porušením povinnosti </w:t>
      </w:r>
      <w:r>
        <w:t>Prodávajícího</w:t>
      </w:r>
      <w:r w:rsidRPr="00B20964">
        <w:t>, ke které se vztahuje smluvní pokuta. To platí i tehdy, bude-li smluvní pokuta snížena rozhodnutím soudu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>Závěrečná ustanovení</w:t>
      </w:r>
    </w:p>
    <w:p w:rsidR="009015C8" w:rsidRPr="00060DF1" w:rsidRDefault="009015C8" w:rsidP="002A0B30">
      <w:pPr>
        <w:pStyle w:val="OdstavecII"/>
        <w:keepNext w:val="0"/>
        <w:widowControl w:val="0"/>
        <w:rPr>
          <w:b/>
        </w:rPr>
      </w:pPr>
      <w:r w:rsidRPr="00060DF1">
        <w:rPr>
          <w:b/>
        </w:rPr>
        <w:t>Uzavření, uveřejnění a účinnost Smlouvy</w:t>
      </w:r>
    </w:p>
    <w:p w:rsidR="009015C8" w:rsidRDefault="009015C8" w:rsidP="002A0B30">
      <w:pPr>
        <w:pStyle w:val="Psmeno"/>
        <w:keepNext w:val="0"/>
        <w:widowControl w:val="0"/>
      </w:pPr>
      <w:r>
        <w:t>S</w:t>
      </w:r>
      <w:r w:rsidRPr="008E10FA">
        <w:t>mlouva může být uzavřena výhradně písemně a lze</w:t>
      </w:r>
      <w:r w:rsidR="003C0640">
        <w:t xml:space="preserve"> ji</w:t>
      </w:r>
      <w:r w:rsidRPr="008E10FA">
        <w:t xml:space="preserve"> změnit nebo doplnit pouze písemnými průběžně číslovanými dodatky.</w:t>
      </w:r>
      <w:r>
        <w:t xml:space="preserve"> </w:t>
      </w:r>
      <w:r w:rsidRPr="00F8512C">
        <w:t>Smlouva je uzavřena dnem posledního podpisu zástupců Smluvních stran.</w:t>
      </w:r>
    </w:p>
    <w:p w:rsidR="009015C8" w:rsidRPr="00DD060F" w:rsidRDefault="009015C8" w:rsidP="002A0B30">
      <w:pPr>
        <w:pStyle w:val="Psmeno"/>
        <w:keepNext w:val="0"/>
        <w:widowControl w:val="0"/>
      </w:pPr>
      <w:r>
        <w:t>Prodávající</w:t>
      </w:r>
      <w:r w:rsidRPr="00DD060F">
        <w:t xml:space="preserve"> se zavazuje strpět uveřejnění kopie Smlouvy ve znění, v jakém byla uzavřena, a to včetně případných </w:t>
      </w:r>
      <w:r w:rsidR="003C0640">
        <w:t>d</w:t>
      </w:r>
      <w:r w:rsidRPr="00DD060F">
        <w:t>odatků.</w:t>
      </w:r>
    </w:p>
    <w:p w:rsidR="009015C8" w:rsidRPr="00DD060F" w:rsidRDefault="009015C8" w:rsidP="002A0B30">
      <w:pPr>
        <w:pStyle w:val="Psmeno"/>
        <w:keepNext w:val="0"/>
        <w:widowControl w:val="0"/>
      </w:pPr>
      <w:r w:rsidRPr="00DD060F">
        <w:t>Smlouva nabývá účinnosti dnem uveřejnění.</w:t>
      </w:r>
    </w:p>
    <w:p w:rsidR="008E10FA" w:rsidRPr="008E10FA" w:rsidRDefault="00403622" w:rsidP="002A0B30">
      <w:pPr>
        <w:pStyle w:val="OdstavecII"/>
        <w:keepNext w:val="0"/>
        <w:widowControl w:val="0"/>
        <w:rPr>
          <w:bCs/>
        </w:rPr>
      </w:pPr>
      <w:r>
        <w:rPr>
          <w:bCs/>
        </w:rPr>
        <w:t xml:space="preserve">Ustanovení, která jsou </w:t>
      </w:r>
      <w:r w:rsidR="008E10FA" w:rsidRPr="008E10FA">
        <w:rPr>
          <w:bCs/>
        </w:rPr>
        <w:t>uvoze</w:t>
      </w:r>
      <w:r>
        <w:rPr>
          <w:bCs/>
        </w:rPr>
        <w:t xml:space="preserve">na </w:t>
      </w:r>
      <w:r w:rsidR="008E10FA" w:rsidRPr="008E10FA">
        <w:rPr>
          <w:bCs/>
        </w:rPr>
        <w:t xml:space="preserve">nebo </w:t>
      </w:r>
      <w:r w:rsidR="008E10FA" w:rsidRPr="002817C0">
        <w:rPr>
          <w:bCs/>
        </w:rPr>
        <w:t>k</w:t>
      </w:r>
      <w:r w:rsidRPr="002817C0">
        <w:rPr>
          <w:bCs/>
        </w:rPr>
        <w:t xml:space="preserve">e kterým </w:t>
      </w:r>
      <w:r w:rsidR="008E10FA" w:rsidRPr="002817C0">
        <w:rPr>
          <w:bCs/>
        </w:rPr>
        <w:t>se dodává „n</w:t>
      </w:r>
      <w:r w:rsidR="008E10FA" w:rsidRPr="002817C0">
        <w:rPr>
          <w:lang w:eastAsia="cs-CZ"/>
        </w:rPr>
        <w:t xml:space="preserve">ebude-li mezi </w:t>
      </w:r>
      <w:r w:rsidRPr="002817C0">
        <w:rPr>
          <w:lang w:eastAsia="cs-CZ"/>
        </w:rPr>
        <w:t>P</w:t>
      </w:r>
      <w:r w:rsidR="008E10FA" w:rsidRPr="002817C0">
        <w:rPr>
          <w:lang w:eastAsia="cs-CZ"/>
        </w:rPr>
        <w:t xml:space="preserve">rodávajícím a </w:t>
      </w:r>
      <w:r w:rsidRPr="002817C0">
        <w:rPr>
          <w:lang w:eastAsia="cs-CZ"/>
        </w:rPr>
        <w:t>K</w:t>
      </w:r>
      <w:r w:rsidR="008E10FA" w:rsidRPr="002817C0">
        <w:rPr>
          <w:lang w:eastAsia="cs-CZ"/>
        </w:rPr>
        <w:t>upujícím dohodnuto jinak“,</w:t>
      </w:r>
      <w:r w:rsidRPr="002817C0">
        <w:rPr>
          <w:lang w:eastAsia="cs-CZ"/>
        </w:rPr>
        <w:t xml:space="preserve"> </w:t>
      </w:r>
      <w:r w:rsidRPr="002817C0">
        <w:t>Smluvní strany považují za ustanovení pořádkového charakteru, kdy je</w:t>
      </w:r>
      <w:r w:rsidR="00A021C1" w:rsidRPr="002817C0">
        <w:t xml:space="preserve"> v</w:t>
      </w:r>
      <w:r w:rsidR="007F1835" w:rsidRPr="002817C0">
        <w:t> </w:t>
      </w:r>
      <w:r w:rsidR="00A021C1" w:rsidRPr="002817C0">
        <w:t>zájmu</w:t>
      </w:r>
      <w:r w:rsidR="007F1835" w:rsidRPr="002817C0">
        <w:t xml:space="preserve"> obou Smluvních stran mít možnost </w:t>
      </w:r>
      <w:r w:rsidR="00A021C1" w:rsidRPr="002817C0">
        <w:t>pružně</w:t>
      </w:r>
      <w:r w:rsidRPr="002817C0">
        <w:t xml:space="preserve"> reagovat</w:t>
      </w:r>
      <w:r w:rsidRPr="008E5C77">
        <w:t xml:space="preserve"> na průběh</w:t>
      </w:r>
      <w:r w:rsidR="00A021C1">
        <w:t xml:space="preserve"> a podmínky</w:t>
      </w:r>
      <w:r w:rsidRPr="008E5C77">
        <w:t xml:space="preserve"> </w:t>
      </w:r>
      <w:r>
        <w:t>plnění závazků ze Smlouvy. Takové dohody jinak Smluvní strany nepovažují za změny Smlouvy</w:t>
      </w:r>
      <w:r w:rsidR="007F1835">
        <w:t xml:space="preserve"> a </w:t>
      </w:r>
      <w:r w:rsidR="00A021C1">
        <w:t xml:space="preserve">mohou být provedeny i </w:t>
      </w:r>
      <w:r w:rsidR="008E10FA" w:rsidRPr="008E10FA">
        <w:rPr>
          <w:lang w:eastAsia="cs-CZ"/>
        </w:rPr>
        <w:t>ústně</w:t>
      </w:r>
      <w:r w:rsidR="007F1835">
        <w:rPr>
          <w:lang w:eastAsia="cs-CZ"/>
        </w:rPr>
        <w:t>, přičemž se m</w:t>
      </w:r>
      <w:r w:rsidR="008E10FA" w:rsidRPr="008E10FA">
        <w:rPr>
          <w:lang w:eastAsia="cs-CZ"/>
        </w:rPr>
        <w:t>á za to, že osobami</w:t>
      </w:r>
      <w:r w:rsidR="007F1835">
        <w:rPr>
          <w:lang w:eastAsia="cs-CZ"/>
        </w:rPr>
        <w:t xml:space="preserve"> k nim</w:t>
      </w:r>
      <w:r w:rsidR="008E10FA" w:rsidRPr="008E10FA">
        <w:rPr>
          <w:lang w:eastAsia="cs-CZ"/>
        </w:rPr>
        <w:t xml:space="preserve"> oprávněnými za </w:t>
      </w:r>
      <w:r w:rsidR="00A021C1">
        <w:rPr>
          <w:lang w:eastAsia="cs-CZ"/>
        </w:rPr>
        <w:t>S</w:t>
      </w:r>
      <w:r w:rsidR="008E10FA" w:rsidRPr="008E10FA">
        <w:rPr>
          <w:lang w:eastAsia="cs-CZ"/>
        </w:rPr>
        <w:t>mluvní strany jsou i jejich kontaktní osob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Není-li v</w:t>
      </w:r>
      <w:r w:rsidR="00A961E1">
        <w:t>e</w:t>
      </w:r>
      <w:r w:rsidRPr="008E10FA">
        <w:t> </w:t>
      </w:r>
      <w:r w:rsidR="00FF25D4">
        <w:t>S</w:t>
      </w:r>
      <w:r w:rsidRPr="008E10FA">
        <w:t xml:space="preserve">mlouvě dohodnuto jinak, řídí se práva a povinnosti </w:t>
      </w:r>
      <w:r w:rsidR="00FF25D4">
        <w:t>S</w:t>
      </w:r>
      <w:r w:rsidRPr="008E10FA">
        <w:t xml:space="preserve">mlouvou neupravené či výslovně nevyloučené příslušnými ustanoveními OZ a dalšími právními předpisy účinnými ke dni uzavření </w:t>
      </w:r>
      <w:r w:rsidR="00FF25D4">
        <w:t>S</w:t>
      </w:r>
      <w:r w:rsidRPr="008E10FA">
        <w:t>mlouv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lastRenderedPageBreak/>
        <w:t xml:space="preserve">Pokud se stane některé ustanovení </w:t>
      </w:r>
      <w:r w:rsidR="00314A6D">
        <w:t>S</w:t>
      </w:r>
      <w:r w:rsidRPr="008E10FA">
        <w:t xml:space="preserve">mlouvy neplatné nebo neúčinné, nedotýká se to ostatních ustanovení </w:t>
      </w:r>
      <w:r w:rsidR="00314A6D"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:rsidR="0088793C" w:rsidRPr="00D90229" w:rsidRDefault="0088793C" w:rsidP="00D90229">
      <w:pPr>
        <w:pStyle w:val="OdstavecII"/>
        <w:keepNext w:val="0"/>
        <w:widowControl w:val="0"/>
      </w:pPr>
      <w:r w:rsidRPr="00D90229">
        <w:t xml:space="preserve">Kupující prohlašuje, že patří mezi povinné subjekty ve smyslu § 2 odst. 1 písm. e) zákona </w:t>
      </w:r>
      <w:r w:rsidRPr="00D90229">
        <w:br/>
        <w:t>č. 340/2015 Sb., o zvláštních podmínkách účinnosti některých smluv, uveřejňování těchto smluv a o registru</w:t>
      </w:r>
      <w:r w:rsidR="00F83C00">
        <w:t xml:space="preserve"> smluv (zákon o registru smluv), </w:t>
      </w:r>
      <w:r w:rsidRPr="00D90229">
        <w:t xml:space="preserve">(dále jen “Zákon o registru smluv”). Z toho důvodu musí být všechny soukromoprávní smlouvy nebo smlouvy o poskytnutí dotace a návratné finanční pomoci, kterých smluvní stranou je kupující, uveřejněny v informačním systému veřejné správy, který slouží k uveřejňování smluv podle zákona o registru smluv a který je veřejně přístupný (dále jen “Registr smluv”). Uveřejněním smlouvy v Registru smluv se myslí uveřejnění textového obsahu smlouvy a jejích metadat (identifikace smluvních stran, předmětu smlouvy, ceny nebo hodnoty této smlouvy, data uzavření této smlouvy) v Registru smluv. Smluvní strany této smlouvy jejím podpisem potvrzují, že byly obeznámeny s povinností uveřejnění smlouvy a že s uveřejněním smlouvy souhlasí. </w:t>
      </w:r>
    </w:p>
    <w:p w:rsidR="0088793C" w:rsidRPr="00D90229" w:rsidRDefault="0088793C" w:rsidP="00D90229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D90229">
        <w:t xml:space="preserve">Kupující se zavazuje uveřejnit tuto smlouvu ve smyslu § 5 Zákona o registru smluv, a to nejpozději do 30 pracovních dnů ode dne uzavření této smlouvy. Pokud kupující poruší tuto povinnost, může uveřejnit smlouvu druhá smluvní strana. </w:t>
      </w:r>
    </w:p>
    <w:p w:rsidR="0088793C" w:rsidRPr="00D90229" w:rsidRDefault="0088793C" w:rsidP="00D90229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D90229">
        <w:t>Smluvní strany se zavazují, že po uveřejnění smlouvy budou provádět pouze takové opravy uveřejněných údajů ve smyslu § 5 odst. 7 Zákona o registru smluv, aby byla smlouva považována za uveřejněnou v souladu se Zákonem o registru smluv. Smluvní strany se zavazují, že po uveřejnění smlouvy nebudou provádět změny uveřejněných údajů, které by měly za následek to, že by smlouva nebyla považována za uveřejněnou v souladu se Zákonem o registru smluv. Pokud smluvní strana po uveřejnění smlouvy provede takovou úpravu uveřejněných údajů, která bude mít za následek, že smlouva nebude považována za uveřejněnou v souladu se Zákonem o registru smluv, bude odpovídat druhé smluvní straně za způsobenou škodu. Smluvní strany jsou povinny informovat druhou smluvní stranu o jakékoliv opravě nebo úpravě uveřejněných údajů.</w:t>
      </w:r>
    </w:p>
    <w:p w:rsidR="0088793C" w:rsidRPr="00F75849" w:rsidRDefault="0088793C" w:rsidP="00D90229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D90229">
        <w:t xml:space="preserve">Smluvní strany dále prohlašují, že byly obeznámeny s možností vyloučení z uveřejnění v Registru smluv některé údaje ve smyslu § 3 nebo § 5 odst. 6 Zákona o registru smluv </w:t>
      </w:r>
      <w:r w:rsidRPr="00D90229">
        <w:br/>
        <w:t xml:space="preserve">(tedy zejména údaje tvořící obchodní tajemství, průmyslové vlastnictví, utajované informace atd.). Smluvní strany jsou povinny vzájemně se informovat o tom, které z těchto informací nemají být uveřejněny v registru smluv ve smyslu výše uvedených ustanovení, a to nejpozději do data uzavření této smlouvy. Kupující zajistí, že údaje, které smluvní strany označí jako vyloučené z uveřejnění v registru smluv podle § </w:t>
      </w:r>
      <w:smartTag w:uri="urn:schemas-microsoft-com:office:smarttags" w:element="metricconverter">
        <w:smartTagPr>
          <w:attr w:name="ProductID" w:val="3 a"/>
        </w:smartTagPr>
        <w:r w:rsidRPr="00D90229">
          <w:t>3 a</w:t>
        </w:r>
      </w:smartTag>
      <w:r w:rsidRPr="00D90229">
        <w:t xml:space="preserve"> § 5 odst. 6 zákona o registru smluv, budou v textovém obrazu smlouvy znečitelněny, případně nebudou uvedeny v metadatech.</w:t>
      </w:r>
    </w:p>
    <w:p w:rsid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Prodávající je oprávněn převést svoje práva a povinnosti z</w:t>
      </w:r>
      <w:r w:rsidR="00A961E1">
        <w:t>e</w:t>
      </w:r>
      <w:r w:rsidRPr="008E10FA">
        <w:t> </w:t>
      </w:r>
      <w:r w:rsidR="00314A6D">
        <w:t>S</w:t>
      </w:r>
      <w:r w:rsidRPr="008E10FA">
        <w:t xml:space="preserve">mlouvy na třetí osobu pouze s předchozím písemným souhlasem </w:t>
      </w:r>
      <w:r w:rsidR="00EF50A8">
        <w:t>K</w:t>
      </w:r>
      <w:r w:rsidRPr="008E10FA">
        <w:t>upujícího; § 1879 OZ se nepoužije.</w:t>
      </w:r>
      <w:r w:rsidR="00AD3ECB">
        <w:t xml:space="preserve"> </w:t>
      </w:r>
      <w:r w:rsidRPr="00AD3ECB">
        <w:rPr>
          <w:bCs/>
        </w:rPr>
        <w:t xml:space="preserve">Kupující je oprávněn </w:t>
      </w:r>
      <w:r w:rsidRPr="008E10FA">
        <w:t xml:space="preserve">převést svoje práva a </w:t>
      </w:r>
      <w:r w:rsidRPr="002817C0">
        <w:t>povinnosti z</w:t>
      </w:r>
      <w:r w:rsidR="00A961E1" w:rsidRPr="002817C0">
        <w:t>e</w:t>
      </w:r>
      <w:r w:rsidRPr="002817C0">
        <w:t> </w:t>
      </w:r>
      <w:r w:rsidR="00314A6D" w:rsidRPr="002817C0">
        <w:t>S</w:t>
      </w:r>
      <w:r w:rsidRPr="002817C0">
        <w:t xml:space="preserve">mlouvy na </w:t>
      </w:r>
      <w:r w:rsidRPr="002817C0">
        <w:rPr>
          <w:bCs/>
        </w:rPr>
        <w:t>třetí osobu.</w:t>
      </w:r>
    </w:p>
    <w:p w:rsidR="0088793C" w:rsidRPr="00D90229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p w:rsidR="00924EA9" w:rsidRPr="00F83C00" w:rsidRDefault="00924EA9" w:rsidP="002A0B30">
      <w:pPr>
        <w:pStyle w:val="OdstavecII"/>
        <w:keepNext w:val="0"/>
        <w:widowControl w:val="0"/>
        <w:rPr>
          <w:b/>
        </w:rPr>
      </w:pPr>
      <w:r w:rsidRPr="00F83C00">
        <w:rPr>
          <w:b/>
        </w:rPr>
        <w:t xml:space="preserve">Další povinnosti </w:t>
      </w:r>
      <w:r w:rsidR="00946D52" w:rsidRPr="00F83C00">
        <w:rPr>
          <w:b/>
        </w:rPr>
        <w:t>Prodávajícího</w:t>
      </w:r>
      <w:r w:rsidRPr="00F83C00">
        <w:rPr>
          <w:b/>
        </w:rPr>
        <w:t xml:space="preserve">  </w:t>
      </w:r>
    </w:p>
    <w:p w:rsidR="00924EA9" w:rsidRPr="00F83C00" w:rsidRDefault="00946D52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F83C00">
        <w:t>Prodávající</w:t>
      </w:r>
      <w:r w:rsidR="00924EA9" w:rsidRPr="00F83C00">
        <w:t xml:space="preserve"> se za podmínek stanovených Smlouvou v souladu s pokyny </w:t>
      </w:r>
      <w:r w:rsidRPr="00F83C00">
        <w:t>Kupujícího</w:t>
      </w:r>
      <w:r w:rsidR="00924EA9" w:rsidRPr="00F83C00">
        <w:t xml:space="preserve"> a při vynaložení veškeré potřebné péče zavazuje:</w:t>
      </w:r>
    </w:p>
    <w:p w:rsidR="00924EA9" w:rsidRPr="00F83C00" w:rsidRDefault="00924EA9" w:rsidP="002A0B30">
      <w:pPr>
        <w:pStyle w:val="Bod"/>
        <w:widowControl w:val="0"/>
        <w:rPr>
          <w:szCs w:val="24"/>
        </w:rPr>
      </w:pPr>
      <w:r w:rsidRPr="00F83C00">
        <w:lastRenderedPageBreak/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946D52" w:rsidRPr="00F83C00">
        <w:t>Prodávající</w:t>
      </w:r>
      <w:r w:rsidRPr="00F83C00">
        <w:t xml:space="preserve"> povinen zavázat i svoje subdodavatele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2817C0">
        <w:rPr>
          <w:bCs/>
        </w:rPr>
        <w:t>Případné</w:t>
      </w:r>
      <w:r w:rsidRPr="002817C0">
        <w:t xml:space="preserve"> rozpory se </w:t>
      </w:r>
      <w:r w:rsidR="00314A6D" w:rsidRPr="002817C0">
        <w:t>S</w:t>
      </w:r>
      <w:r w:rsidRPr="002817C0">
        <w:t>mluvní strany zavazují řešit dohodou</w:t>
      </w:r>
      <w:r w:rsidRPr="008E10FA">
        <w:t xml:space="preserve">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14A6D">
        <w:t>K</w:t>
      </w:r>
      <w:r w:rsidRPr="008E10FA">
        <w:t>upující.</w:t>
      </w:r>
    </w:p>
    <w:p w:rsidR="008E10FA" w:rsidRDefault="007A3706" w:rsidP="007A3706">
      <w:pPr>
        <w:pStyle w:val="OdstavecII"/>
      </w:pPr>
      <w:r>
        <w:t xml:space="preserve">Tato smlouva je uzavírána v elektronické nebo listinné podobě. V případě jejího uzavření v listinné podobě je smlouva vyhotovena </w:t>
      </w:r>
      <w:r w:rsidRPr="008E10FA">
        <w:t>ve</w:t>
      </w:r>
      <w:r>
        <w:t xml:space="preserve"> 4 originálech</w:t>
      </w:r>
      <w:r w:rsidRPr="008E10FA">
        <w:t xml:space="preserve">. Každá </w:t>
      </w:r>
      <w:r>
        <w:t>S</w:t>
      </w:r>
      <w:r w:rsidRPr="008E10FA">
        <w:t>mluvní strana obdrží po</w:t>
      </w:r>
      <w:r>
        <w:t xml:space="preserve"> 2 </w:t>
      </w:r>
      <w:r w:rsidRPr="008E10FA">
        <w:t>z nich.</w:t>
      </w:r>
    </w:p>
    <w:p w:rsidR="008E10FA" w:rsidRDefault="008E10FA" w:rsidP="002A0B30">
      <w:pPr>
        <w:pStyle w:val="OdstavecII"/>
        <w:keepNext w:val="0"/>
        <w:widowControl w:val="0"/>
      </w:pPr>
      <w:r w:rsidRPr="008E10FA">
        <w:t xml:space="preserve">Smluvní strany potvrzují, že si </w:t>
      </w:r>
      <w:r w:rsidR="00EF50A8">
        <w:t>S</w:t>
      </w:r>
      <w:r w:rsidRPr="008E10FA">
        <w:t>mlouvu před jejím podpisem přečetly a s jejím obsahem souhlasí. Na důkaz toho připojují své podpisy.</w:t>
      </w:r>
    </w:p>
    <w:p w:rsidR="0088793C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p w:rsidR="00CC63A6" w:rsidRDefault="00CC63A6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8793C" w:rsidRPr="008E10FA" w:rsidTr="0078755B"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spacing w:before="120" w:line="240" w:lineRule="atLeast"/>
              <w:ind w:left="426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 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dne 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</w:tc>
      </w:tr>
      <w:tr w:rsidR="0088793C" w:rsidRPr="008E10FA" w:rsidTr="0078755B"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0E03A0" w:rsidRDefault="000E03A0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0E03A0" w:rsidRDefault="000E03A0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F83C00" w:rsidRDefault="00F83C00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-1766610253"/>
              <w:placeholder>
                <w:docPart w:val="3F211E7B8C754FB0893F498FA3722375"/>
              </w:placeholder>
            </w:sdtPr>
            <w:sdtEndPr/>
            <w:sdtContent>
              <w:p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doc. RNDr. Eva Bártová, Ph.D.,</w:t>
                </w:r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>DSc</w:t>
                </w:r>
                <w:proofErr w:type="spellEnd"/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>.,</w:t>
                </w:r>
              </w:p>
              <w:p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ředitelka Biofyzikálního ústavu</w:t>
                </w:r>
              </w:p>
            </w:sdtContent>
          </w:sdt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Kupujícího</w:t>
            </w: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F83C00" w:rsidRDefault="00F83C00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0E03A0" w:rsidRDefault="000E03A0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0E03A0" w:rsidRDefault="000E03A0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D1D3C" w:rsidRDefault="001D1D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D1D3C" w:rsidRDefault="001D1D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b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Prodávajícího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before="120" w:line="240" w:lineRule="atLeast"/>
              <w:ind w:left="459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F1945" w:rsidRDefault="00FF1945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F1945" w:rsidRDefault="00FF1945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CC63A6" w:rsidRDefault="00CC63A6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Příloha č. 1 – </w:t>
      </w:r>
      <w:r w:rsidR="00412214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Technické</w:t>
      </w:r>
      <w:r w:rsidR="00F83C00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</w:t>
      </w:r>
      <w:r w:rsidR="00412214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odmínky</w:t>
      </w:r>
    </w:p>
    <w:p w:rsidR="00922A51" w:rsidRPr="00922A51" w:rsidRDefault="00922A51" w:rsidP="002A0B30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p w:rsid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922A51" w:rsidRDefault="00922A51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B5E6B" w:rsidRDefault="00412214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>Technické podmínky předmětu plnění následují</w:t>
      </w:r>
      <w:r w:rsidR="00922A51" w:rsidRPr="00922A51"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 xml:space="preserve"> po tomto listu.</w:t>
      </w: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Pr="00922A51" w:rsidRDefault="00D46807" w:rsidP="002A6C88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</w:t>
      </w:r>
      <w:r w:rsidR="002A6C88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říloha č. 2</w:t>
      </w:r>
      <w:r w:rsidR="002A6C88"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– </w:t>
      </w:r>
      <w:r w:rsidR="002A6C88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oložkový rozpočet</w:t>
      </w:r>
    </w:p>
    <w:p w:rsidR="002A6C88" w:rsidRPr="00922A51" w:rsidRDefault="002A6C88" w:rsidP="002A6C88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tbl>
      <w:tblPr>
        <w:tblStyle w:val="Mkatabulky"/>
        <w:tblW w:w="4775" w:type="pct"/>
        <w:tblLayout w:type="fixed"/>
        <w:tblLook w:val="04A0" w:firstRow="1" w:lastRow="0" w:firstColumn="1" w:lastColumn="0" w:noHBand="0" w:noVBand="1"/>
      </w:tblPr>
      <w:tblGrid>
        <w:gridCol w:w="2795"/>
        <w:gridCol w:w="687"/>
        <w:gridCol w:w="1461"/>
        <w:gridCol w:w="1238"/>
        <w:gridCol w:w="2473"/>
      </w:tblGrid>
      <w:tr w:rsidR="007A3706" w:rsidRPr="00CC63A6" w:rsidTr="0077546B">
        <w:trPr>
          <w:trHeight w:val="757"/>
        </w:trPr>
        <w:tc>
          <w:tcPr>
            <w:tcW w:w="1615" w:type="pct"/>
            <w:shd w:val="clear" w:color="auto" w:fill="DEEAF6" w:themeFill="accent1" w:themeFillTint="33"/>
          </w:tcPr>
          <w:p w:rsidR="007A3706" w:rsidRPr="007A3706" w:rsidRDefault="007A3706" w:rsidP="007754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A3706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397" w:type="pct"/>
            <w:shd w:val="clear" w:color="auto" w:fill="DEEAF6" w:themeFill="accent1" w:themeFillTint="33"/>
          </w:tcPr>
          <w:p w:rsidR="007A3706" w:rsidRPr="007A3706" w:rsidRDefault="007A3706" w:rsidP="007754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A3706">
              <w:rPr>
                <w:rFonts w:ascii="Arial Narrow" w:hAnsi="Arial Narrow"/>
                <w:b/>
                <w:sz w:val="22"/>
                <w:szCs w:val="22"/>
              </w:rPr>
              <w:t>Počet ks</w:t>
            </w:r>
          </w:p>
        </w:tc>
        <w:tc>
          <w:tcPr>
            <w:tcW w:w="844" w:type="pct"/>
            <w:shd w:val="clear" w:color="auto" w:fill="DEEAF6" w:themeFill="accent1" w:themeFillTint="33"/>
          </w:tcPr>
          <w:p w:rsidR="007A3706" w:rsidRPr="007A3706" w:rsidRDefault="007A3706" w:rsidP="007754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A3706">
              <w:rPr>
                <w:rFonts w:ascii="Arial Narrow" w:hAnsi="Arial Narrow"/>
                <w:b/>
                <w:sz w:val="22"/>
                <w:szCs w:val="22"/>
              </w:rPr>
              <w:t xml:space="preserve">Cena bez DPH                       </w:t>
            </w:r>
          </w:p>
        </w:tc>
        <w:tc>
          <w:tcPr>
            <w:tcW w:w="715" w:type="pct"/>
            <w:shd w:val="clear" w:color="auto" w:fill="DEEAF6" w:themeFill="accent1" w:themeFillTint="33"/>
          </w:tcPr>
          <w:p w:rsidR="007A3706" w:rsidRPr="007A3706" w:rsidRDefault="007A3706" w:rsidP="007754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A3706">
              <w:rPr>
                <w:rFonts w:ascii="Arial Narrow" w:hAnsi="Arial Narrow"/>
                <w:b/>
                <w:sz w:val="22"/>
                <w:szCs w:val="22"/>
              </w:rPr>
              <w:t>DPH</w:t>
            </w:r>
          </w:p>
        </w:tc>
        <w:tc>
          <w:tcPr>
            <w:tcW w:w="1429" w:type="pct"/>
            <w:shd w:val="clear" w:color="auto" w:fill="DEEAF6" w:themeFill="accent1" w:themeFillTint="33"/>
          </w:tcPr>
          <w:p w:rsidR="007A3706" w:rsidRPr="007A3706" w:rsidRDefault="007A3706" w:rsidP="007754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A3706">
              <w:rPr>
                <w:rFonts w:ascii="Arial Narrow" w:hAnsi="Arial Narrow"/>
                <w:b/>
                <w:sz w:val="22"/>
                <w:szCs w:val="22"/>
              </w:rPr>
              <w:t>Cena vč. DPH</w:t>
            </w:r>
          </w:p>
        </w:tc>
      </w:tr>
      <w:tr w:rsidR="007A3706" w:rsidRPr="00CC63A6" w:rsidTr="0077546B">
        <w:tc>
          <w:tcPr>
            <w:tcW w:w="1615" w:type="pct"/>
          </w:tcPr>
          <w:p w:rsidR="007A3706" w:rsidRDefault="006609FF" w:rsidP="0077546B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867209801"/>
                <w:placeholder>
                  <w:docPart w:val="DD279EAF46594C3EA17F2EBB75B9A565"/>
                </w:placeholder>
              </w:sdtPr>
              <w:sdtEndPr/>
              <w:sdtContent>
                <w:r w:rsidR="00D46807">
                  <w:rPr>
                    <w:rFonts w:ascii="Arial Narrow" w:hAnsi="Arial Narrow"/>
                    <w:sz w:val="22"/>
                    <w:szCs w:val="22"/>
                  </w:rPr>
                  <w:t>Zálohovací server</w:t>
                </w:r>
              </w:sdtContent>
            </w:sdt>
            <w:r w:rsidR="007A3706" w:rsidRPr="007A370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7A3706" w:rsidRDefault="007A3706" w:rsidP="0077546B">
            <w:pPr>
              <w:rPr>
                <w:rFonts w:ascii="Arial Narrow" w:hAnsi="Arial Narrow"/>
                <w:sz w:val="22"/>
                <w:szCs w:val="22"/>
              </w:rPr>
            </w:pPr>
          </w:p>
          <w:p w:rsidR="007A3706" w:rsidRPr="007A3706" w:rsidRDefault="007A3706" w:rsidP="0077546B">
            <w:pPr>
              <w:rPr>
                <w:rFonts w:ascii="Arial Narrow" w:hAnsi="Arial Narrow"/>
                <w:sz w:val="22"/>
                <w:szCs w:val="22"/>
              </w:rPr>
            </w:pPr>
            <w:r w:rsidRPr="007A3706">
              <w:rPr>
                <w:rFonts w:ascii="Arial Narrow" w:hAnsi="Arial Narrow"/>
                <w:sz w:val="22"/>
                <w:szCs w:val="22"/>
              </w:rPr>
              <w:t xml:space="preserve">Výrobce: </w:t>
            </w:r>
            <w:sdt>
              <w:sdtPr>
                <w:rPr>
                  <w:rFonts w:ascii="Arial Narrow" w:hAnsi="Arial Narrow"/>
                  <w:color w:val="808080" w:themeColor="background1" w:themeShade="80"/>
                  <w:sz w:val="22"/>
                  <w:szCs w:val="22"/>
                  <w:highlight w:val="yellow"/>
                </w:rPr>
                <w:id w:val="1812519319"/>
                <w:placeholder>
                  <w:docPart w:val="48103D089F864C5C81F4042C81B0A77D"/>
                </w:placeholder>
                <w:text/>
              </w:sdtPr>
              <w:sdtEndPr/>
              <w:sdtContent>
                <w:r w:rsidRPr="007A3706"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  <w:highlight w:val="yellow"/>
                  </w:rPr>
                  <w:t>Zadejte výrobce</w:t>
                </w:r>
              </w:sdtContent>
            </w:sdt>
          </w:p>
          <w:p w:rsidR="007A3706" w:rsidRDefault="007A3706" w:rsidP="0077546B">
            <w:pPr>
              <w:rPr>
                <w:rFonts w:ascii="Arial Narrow" w:hAnsi="Arial Narrow"/>
                <w:sz w:val="22"/>
                <w:szCs w:val="22"/>
              </w:rPr>
            </w:pPr>
          </w:p>
          <w:p w:rsidR="007A3706" w:rsidRPr="007A3706" w:rsidRDefault="007A3706" w:rsidP="0077546B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  <w:r w:rsidRPr="007A3706">
              <w:rPr>
                <w:rFonts w:ascii="Arial Narrow" w:hAnsi="Arial Narrow"/>
                <w:sz w:val="22"/>
                <w:szCs w:val="22"/>
              </w:rPr>
              <w:t xml:space="preserve">Model: </w:t>
            </w:r>
            <w:sdt>
              <w:sdtPr>
                <w:rPr>
                  <w:rFonts w:ascii="Arial Narrow" w:hAnsi="Arial Narrow"/>
                  <w:color w:val="808080" w:themeColor="background1" w:themeShade="80"/>
                  <w:sz w:val="22"/>
                  <w:szCs w:val="22"/>
                  <w:highlight w:val="yellow"/>
                </w:rPr>
                <w:id w:val="-643733769"/>
                <w:placeholder>
                  <w:docPart w:val="48103D089F864C5C81F4042C81B0A77D"/>
                </w:placeholder>
                <w:text/>
              </w:sdtPr>
              <w:sdtEndPr/>
              <w:sdtContent>
                <w:r w:rsidRPr="007A3706"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397" w:type="pct"/>
          </w:tcPr>
          <w:p w:rsidR="007A3706" w:rsidRPr="007A3706" w:rsidRDefault="007A3706" w:rsidP="0077546B">
            <w:pPr>
              <w:rPr>
                <w:rFonts w:ascii="Arial Narrow" w:hAnsi="Arial Narrow"/>
                <w:sz w:val="22"/>
                <w:szCs w:val="22"/>
              </w:rPr>
            </w:pPr>
            <w:r w:rsidRPr="007A370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44" w:type="pct"/>
          </w:tcPr>
          <w:p w:rsidR="007A3706" w:rsidRPr="007A3706" w:rsidRDefault="006609FF" w:rsidP="0077546B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506486350"/>
                <w:placeholder>
                  <w:docPart w:val="27CAAAB1D4324F2080346BE99BE33DD4"/>
                </w:placeholder>
                <w:showingPlcHdr/>
              </w:sdtPr>
              <w:sdtEndPr/>
              <w:sdtContent>
                <w:r w:rsidR="007A3706" w:rsidRPr="007A3706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7A3706" w:rsidRPr="007A3706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715" w:type="pct"/>
          </w:tcPr>
          <w:p w:rsidR="007A3706" w:rsidRPr="007A3706" w:rsidRDefault="006609FF" w:rsidP="0077546B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79615339"/>
                <w:placeholder>
                  <w:docPart w:val="A9FB9E9A9F524724BA812A257CC7190D"/>
                </w:placeholder>
                <w:showingPlcHdr/>
              </w:sdtPr>
              <w:sdtEndPr/>
              <w:sdtContent>
                <w:r w:rsidR="007A3706" w:rsidRPr="007A3706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7A3706" w:rsidRPr="007A3706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  <w:tc>
          <w:tcPr>
            <w:tcW w:w="1429" w:type="pct"/>
          </w:tcPr>
          <w:p w:rsidR="007A3706" w:rsidRPr="007A3706" w:rsidRDefault="006609FF" w:rsidP="0077546B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62829668"/>
                <w:placeholder>
                  <w:docPart w:val="D356AE50F9A3474CAEF27A60D14A8634"/>
                </w:placeholder>
                <w:showingPlcHdr/>
              </w:sdtPr>
              <w:sdtEndPr/>
              <w:sdtContent>
                <w:r w:rsidR="007A3706" w:rsidRPr="007A3706">
                  <w:rPr>
                    <w:rStyle w:val="Zstupntext"/>
                    <w:rFonts w:ascii="Arial Narrow" w:hAnsi="Arial Narrow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7A3706" w:rsidRPr="007A3706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</w:tr>
    </w:tbl>
    <w:p w:rsidR="002A6C88" w:rsidRDefault="002A6C88" w:rsidP="002A6C88">
      <w:pPr>
        <w:widowControl w:val="0"/>
        <w:spacing w:before="360" w:after="200" w:line="276" w:lineRule="auto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Pr="00922A51" w:rsidRDefault="002A6C88" w:rsidP="002A6C88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7A3706" w:rsidRDefault="007A370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7A3706" w:rsidRDefault="007A370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7A3706" w:rsidRDefault="007A370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7A3706" w:rsidRDefault="007A370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7A3706" w:rsidRDefault="007A370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7A3706" w:rsidRDefault="007A370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CC63A6" w:rsidRDefault="00CC63A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D46807" w:rsidRDefault="00D46807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CC63A6" w:rsidRDefault="00CC63A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D90229" w:rsidRPr="00D90229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lastRenderedPageBreak/>
        <w:t>Příloha č. 3</w:t>
      </w:r>
      <w:r w:rsidR="00D90229"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– Dodací list</w:t>
      </w:r>
    </w:p>
    <w:p w:rsidR="00D90229" w:rsidRPr="00D90229" w:rsidRDefault="00D9022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tabs>
          <w:tab w:val="left" w:pos="2977"/>
        </w:tabs>
        <w:ind w:left="284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dle </w:t>
      </w:r>
      <w:proofErr w:type="spellStart"/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ust</w:t>
      </w:r>
      <w:proofErr w:type="spellEnd"/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. I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I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. odst. 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3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) kupní smlouvy uzavřené dne ....................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... mezi Biofyzikálním ústavem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Akademie věd České republiky, 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i., sídlem Královopolská 2590/135, 612 65 Brno, IČ: 68081707 a spol. ............................., sídlem ............................., IČ ............................. </w:t>
      </w:r>
      <w:r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>(dále jen „smlouva“)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</w:p>
    <w:p w:rsidR="00D90229" w:rsidRPr="00D90229" w:rsidRDefault="00D90229" w:rsidP="00D90229">
      <w:pPr>
        <w:jc w:val="center"/>
        <w:rPr>
          <w:rFonts w:ascii="Arial Narrow" w:hAnsi="Arial Narrow" w:cs="Arial"/>
          <w:sz w:val="22"/>
          <w:szCs w:val="22"/>
          <w:u w:val="single"/>
        </w:rPr>
      </w:pPr>
    </w:p>
    <w:p w:rsidR="00D90229" w:rsidRPr="00D90229" w:rsidRDefault="00D90229" w:rsidP="006E71A1">
      <w:pPr>
        <w:numPr>
          <w:ilvl w:val="0"/>
          <w:numId w:val="5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eastAsia="Times New Roman" w:hAnsi="Arial Narrow" w:cs="Arial"/>
          <w:b/>
          <w:sz w:val="22"/>
          <w:szCs w:val="22"/>
          <w:lang w:eastAsia="cs-CZ"/>
        </w:rPr>
        <w:t>I</w:t>
      </w: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dentifikační údaje prodávajícího a kupujícího</w:t>
      </w:r>
    </w:p>
    <w:p w:rsidR="00D90229" w:rsidRPr="00D90229" w:rsidRDefault="00D90229" w:rsidP="00D90229">
      <w:pPr>
        <w:ind w:left="426"/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Kupující:</w:t>
      </w:r>
    </w:p>
    <w:p w:rsidR="00CC63A6" w:rsidRPr="00D90229" w:rsidRDefault="00D90229" w:rsidP="00CC63A6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="00CC63A6">
        <w:rPr>
          <w:rFonts w:ascii="Arial Narrow" w:hAnsi="Arial Narrow"/>
          <w:b/>
          <w:sz w:val="22"/>
          <w:szCs w:val="22"/>
        </w:rPr>
        <w:t xml:space="preserve">Biofyzikální ústav </w:t>
      </w:r>
      <w:r w:rsidR="00CC63A6" w:rsidRPr="00D90229">
        <w:rPr>
          <w:rFonts w:ascii="Arial Narrow" w:hAnsi="Arial Narrow"/>
          <w:b/>
          <w:sz w:val="22"/>
          <w:szCs w:val="22"/>
        </w:rPr>
        <w:t>Akademie věd České republiky, v.</w:t>
      </w:r>
      <w:r w:rsidR="00CC63A6">
        <w:rPr>
          <w:rFonts w:ascii="Arial Narrow" w:hAnsi="Arial Narrow"/>
          <w:b/>
          <w:sz w:val="22"/>
          <w:szCs w:val="22"/>
        </w:rPr>
        <w:t xml:space="preserve"> </w:t>
      </w:r>
      <w:r w:rsidR="00CC63A6" w:rsidRPr="00D90229">
        <w:rPr>
          <w:rFonts w:ascii="Arial Narrow" w:hAnsi="Arial Narrow"/>
          <w:b/>
          <w:sz w:val="22"/>
          <w:szCs w:val="22"/>
        </w:rPr>
        <w:t>v.</w:t>
      </w:r>
      <w:r w:rsidR="00CC63A6">
        <w:rPr>
          <w:rFonts w:ascii="Arial Narrow" w:hAnsi="Arial Narrow"/>
          <w:b/>
          <w:sz w:val="22"/>
          <w:szCs w:val="22"/>
        </w:rPr>
        <w:t xml:space="preserve"> </w:t>
      </w:r>
      <w:r w:rsidR="00CC63A6" w:rsidRPr="00D90229">
        <w:rPr>
          <w:rFonts w:ascii="Arial Narrow" w:hAnsi="Arial Narrow"/>
          <w:b/>
          <w:sz w:val="22"/>
          <w:szCs w:val="22"/>
        </w:rPr>
        <w:t>i.</w:t>
      </w:r>
    </w:p>
    <w:p w:rsidR="00CC63A6" w:rsidRPr="00D90229" w:rsidRDefault="00CC63A6" w:rsidP="00CC63A6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Královopolská 2590/135, 612 65 Brno</w:t>
      </w:r>
    </w:p>
    <w:p w:rsidR="00CC63A6" w:rsidRPr="00D90229" w:rsidRDefault="00CC63A6" w:rsidP="00CC63A6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CC63A6" w:rsidRPr="00D90229" w:rsidRDefault="00CC63A6" w:rsidP="00CC63A6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CC63A6" w:rsidRPr="003709CE" w:rsidRDefault="00CC63A6" w:rsidP="00CC63A6">
      <w:pPr>
        <w:widowControl w:val="0"/>
        <w:tabs>
          <w:tab w:val="left" w:pos="2977"/>
        </w:tabs>
        <w:ind w:left="425"/>
        <w:rPr>
          <w:rFonts w:ascii="Arial Narrow" w:hAnsi="Arial Narrow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502583347"/>
          <w:placeholder>
            <w:docPart w:val="11114B55953240BD85CD34232ABC62AE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-906608738"/>
              <w:placeholder>
                <w:docPart w:val="6B9403A63B9C4BFFB44E8450DA11A028"/>
              </w:placeholder>
            </w:sdtPr>
            <w:sdtEndPr/>
            <w:sdtContent>
              <w:r w:rsidRPr="00D90229">
                <w:rPr>
                  <w:rFonts w:ascii="Arial Narrow" w:hAnsi="Arial Narrow"/>
                  <w:sz w:val="22"/>
                  <w:szCs w:val="22"/>
                </w:rPr>
                <w:t>doc. RNDr. Evou Bártovou, Ph.D.,</w:t>
              </w:r>
              <w:r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Arial Narrow" w:hAnsi="Arial Narrow"/>
                  <w:sz w:val="22"/>
                  <w:szCs w:val="22"/>
                </w:rPr>
                <w:t>DSc</w:t>
              </w:r>
              <w:proofErr w:type="spellEnd"/>
              <w:r>
                <w:rPr>
                  <w:rFonts w:ascii="Arial Narrow" w:hAnsi="Arial Narrow"/>
                  <w:sz w:val="22"/>
                  <w:szCs w:val="22"/>
                </w:rPr>
                <w:t>.,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 xml:space="preserve"> ředitelkou Biofyzikálního ústavu</w:t>
              </w:r>
            </w:sdtContent>
          </w:sdt>
        </w:sdtContent>
      </w:sdt>
    </w:p>
    <w:p w:rsidR="00CC63A6" w:rsidRDefault="00CC63A6" w:rsidP="00CC63A6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3709CE">
        <w:rPr>
          <w:rFonts w:ascii="Arial Narrow" w:hAnsi="Arial Narrow"/>
          <w:sz w:val="22"/>
          <w:szCs w:val="22"/>
        </w:rPr>
        <w:t>Kontaktní osoby:</w:t>
      </w:r>
      <w:r w:rsidRPr="003709CE">
        <w:rPr>
          <w:rFonts w:ascii="Arial Narrow" w:hAnsi="Arial Narrow"/>
          <w:sz w:val="22"/>
          <w:szCs w:val="22"/>
        </w:rPr>
        <w:tab/>
        <w:t>ve věcech smluvních: JUDr. Pavel Vacek, tel. č.: 605 238 474, e-mail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11" w:history="1">
        <w:r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:rsidR="00AB7245" w:rsidRPr="00A370A7" w:rsidRDefault="00CC63A6" w:rsidP="00AB7245">
      <w:pPr>
        <w:widowControl w:val="0"/>
        <w:tabs>
          <w:tab w:val="left" w:pos="2977"/>
        </w:tabs>
        <w:ind w:left="2977" w:hanging="255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 w:rsidR="00AB7245">
        <w:rPr>
          <w:rFonts w:ascii="Arial Narrow" w:hAnsi="Arial Narrow"/>
          <w:color w:val="000000" w:themeColor="text1"/>
          <w:sz w:val="22"/>
          <w:szCs w:val="22"/>
        </w:rPr>
        <w:t xml:space="preserve">ve věcech technických: </w:t>
      </w:r>
      <w:r w:rsidR="00AB7245" w:rsidRPr="00A370A7">
        <w:rPr>
          <w:rFonts w:ascii="Arial Narrow" w:hAnsi="Arial Narrow"/>
          <w:sz w:val="22"/>
          <w:szCs w:val="22"/>
        </w:rPr>
        <w:t>Ing. Jan Kovařík, koordinační pracovník pro centrum IT</w:t>
      </w:r>
      <w:r w:rsidR="00AB7245">
        <w:rPr>
          <w:rFonts w:ascii="Arial Narrow" w:hAnsi="Arial Narrow"/>
          <w:sz w:val="22"/>
          <w:szCs w:val="22"/>
        </w:rPr>
        <w:t xml:space="preserve">, </w:t>
      </w:r>
      <w:r w:rsidR="00AB7245" w:rsidRPr="00A370A7">
        <w:rPr>
          <w:rFonts w:ascii="Arial Narrow" w:hAnsi="Arial Narrow"/>
          <w:sz w:val="22"/>
          <w:szCs w:val="22"/>
        </w:rPr>
        <w:t xml:space="preserve">tel. č.: +541 517 517, e-mail: </w:t>
      </w:r>
      <w:hyperlink r:id="rId12" w:history="1">
        <w:r w:rsidR="00AB7245" w:rsidRPr="00A370A7">
          <w:rPr>
            <w:rStyle w:val="Hypertextovodkaz"/>
            <w:rFonts w:ascii="Arial Narrow" w:hAnsi="Arial Narrow"/>
            <w:sz w:val="22"/>
            <w:szCs w:val="22"/>
            <w:lang w:eastAsia="cs-CZ"/>
          </w:rPr>
          <w:t>jkovarik@ibp.cz</w:t>
        </w:r>
      </w:hyperlink>
      <w:r w:rsidR="00AB7245" w:rsidRPr="00A370A7">
        <w:rPr>
          <w:rFonts w:ascii="Arial Narrow" w:hAnsi="Arial Narrow"/>
          <w:sz w:val="22"/>
          <w:szCs w:val="22"/>
        </w:rPr>
        <w:t xml:space="preserve"> </w:t>
      </w:r>
    </w:p>
    <w:p w:rsidR="00CC63A6" w:rsidRPr="00E015F2" w:rsidRDefault="00CC63A6" w:rsidP="00AB7245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</w:p>
    <w:p w:rsidR="00D90229" w:rsidRPr="00D90229" w:rsidRDefault="00D90229" w:rsidP="00D90229">
      <w:pPr>
        <w:ind w:left="426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Prodávající: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Obchodní firma/název/jméno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...................... 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Sídlo: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DIČ/VAT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Zápis v obchodním rejstříku: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Bankovní spojení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IBAN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Korespondenční adresa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Kontaktní osoby: 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, tel. č.: ......................, e-mail: 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, tel. č.: ......................, e-mail: ......................</w:t>
      </w:r>
    </w:p>
    <w:p w:rsidR="00D90229" w:rsidRPr="00D90229" w:rsidRDefault="00D90229" w:rsidP="00D90229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90229" w:rsidRPr="00D90229" w:rsidRDefault="00D90229" w:rsidP="006E71A1">
      <w:pPr>
        <w:numPr>
          <w:ilvl w:val="0"/>
          <w:numId w:val="5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Identifikace věci/í</w:t>
      </w:r>
    </w:p>
    <w:p w:rsid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 výrobní číslo: ................................</w:t>
      </w:r>
    </w:p>
    <w:p w:rsidR="00412214" w:rsidRPr="00D90229" w:rsidRDefault="00412214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90229" w:rsidRPr="00D90229" w:rsidRDefault="00D90229" w:rsidP="006E71A1">
      <w:pPr>
        <w:numPr>
          <w:ilvl w:val="0"/>
          <w:numId w:val="5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Seznam atestů, certifikátů či prohlášení o shodě, které byly kupujícímu předány</w:t>
      </w:r>
    </w:p>
    <w:p w:rsidR="00D90229" w:rsidRPr="00D90229" w:rsidRDefault="00D90229" w:rsidP="006E71A1">
      <w:pPr>
        <w:pStyle w:val="Odstavecseseznamem"/>
        <w:numPr>
          <w:ilvl w:val="0"/>
          <w:numId w:val="6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:rsidR="00D90229" w:rsidRPr="00D90229" w:rsidRDefault="00D90229" w:rsidP="006E71A1">
      <w:pPr>
        <w:pStyle w:val="Odstavecseseznamem"/>
        <w:numPr>
          <w:ilvl w:val="0"/>
          <w:numId w:val="6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:rsidR="00D90229" w:rsidRPr="00D90229" w:rsidRDefault="00D90229" w:rsidP="006E71A1">
      <w:pPr>
        <w:pStyle w:val="Odstavecseseznamem"/>
        <w:numPr>
          <w:ilvl w:val="0"/>
          <w:numId w:val="6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.</w:t>
      </w:r>
    </w:p>
    <w:p w:rsidR="00D90229" w:rsidRPr="00D90229" w:rsidRDefault="00D90229" w:rsidP="006E71A1">
      <w:pPr>
        <w:numPr>
          <w:ilvl w:val="0"/>
          <w:numId w:val="5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Manuály</w:t>
      </w:r>
    </w:p>
    <w:p w:rsidR="00D90229" w:rsidRP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Doklady a dokumenty, které jsou nutné k převzetí či užívání věci/í, zejména instrukce a návody k obsluze, provozu a údržbě, jakož i ostatní dokumenty nezbytné pro provoz věci/í, a příp. další doklady a dokumenty, které se k věci/</w:t>
      </w:r>
      <w:proofErr w:type="spellStart"/>
      <w:r w:rsidRPr="00D90229">
        <w:rPr>
          <w:rFonts w:ascii="Arial Narrow" w:hAnsi="Arial Narrow" w:cs="Arial"/>
          <w:sz w:val="22"/>
          <w:szCs w:val="22"/>
        </w:rPr>
        <w:t>em</w:t>
      </w:r>
      <w:proofErr w:type="spellEnd"/>
      <w:r w:rsidRPr="00D90229">
        <w:rPr>
          <w:rFonts w:ascii="Arial Narrow" w:hAnsi="Arial Narrow" w:cs="Arial"/>
          <w:sz w:val="22"/>
          <w:szCs w:val="22"/>
        </w:rPr>
        <w:t xml:space="preserve"> jinak vztahují,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jsou součástí tohoto dodacího listu jako jeho příloha č. 1.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rodávající a kupující tímto potvrzují, že k odevzdání věci/í kupujícímu došlo dne ..........................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47"/>
        <w:gridCol w:w="4525"/>
      </w:tblGrid>
      <w:tr w:rsidR="00D90229" w:rsidRPr="00D90229" w:rsidTr="002A6C88">
        <w:tc>
          <w:tcPr>
            <w:tcW w:w="4644" w:type="dxa"/>
          </w:tcPr>
          <w:p w:rsidR="004F429E" w:rsidRDefault="004F429E" w:rsidP="002A6C88">
            <w:pPr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Default="004F429E" w:rsidP="002A6C88">
            <w:pPr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644" w:type="dxa"/>
          </w:tcPr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Pr="00D90229" w:rsidRDefault="004F429E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Default="004F429E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prodáva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D90229" w:rsidRPr="00D90229" w:rsidRDefault="00D90229" w:rsidP="00D90229">
      <w:pPr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Doložka převzetí věci/í kupujícím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Kupující potvrzuje, že provedl kontrolu zjevných vad věci/í a v souladu s </w:t>
      </w:r>
      <w:proofErr w:type="spellStart"/>
      <w:r w:rsidRPr="00D90229">
        <w:rPr>
          <w:rFonts w:ascii="Arial Narrow" w:hAnsi="Arial Narrow" w:cs="Arial"/>
          <w:sz w:val="22"/>
          <w:szCs w:val="22"/>
        </w:rPr>
        <w:t>ust</w:t>
      </w:r>
      <w:proofErr w:type="spellEnd"/>
      <w:r w:rsidRPr="00D90229">
        <w:rPr>
          <w:rFonts w:ascii="Arial Narrow" w:hAnsi="Arial Narrow" w:cs="Arial"/>
          <w:sz w:val="22"/>
          <w:szCs w:val="22"/>
        </w:rPr>
        <w:t>. IV. odst. 5) smlouvy věc/i nepřevzal // převzal dne ............................ Věc/i ke dni jejího/jejich převzetí nevykazuje/í zjevné vady // vykazuje/í vady, jejichž soupis je součástí přílohy č. 2 dodacího listu.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...............................</w:t>
            </w:r>
            <w:r w:rsidRPr="00D902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cs-CZ"/>
              </w:rPr>
              <w:t>,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řílohy:</w:t>
      </w:r>
    </w:p>
    <w:p w:rsidR="00D90229" w:rsidRPr="00D90229" w:rsidRDefault="00D90229" w:rsidP="006E71A1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Cs/>
          <w:color w:val="000000" w:themeColor="text1"/>
          <w:sz w:val="22"/>
          <w:szCs w:val="22"/>
        </w:rPr>
        <w:t>č. 1 - Manuály</w:t>
      </w:r>
    </w:p>
    <w:p w:rsidR="00ED7A6A" w:rsidRPr="00F83C00" w:rsidRDefault="00D90229" w:rsidP="006E71A1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č. 2 – Soupis vad věci/í</w:t>
      </w:r>
    </w:p>
    <w:sectPr w:rsidR="00ED7A6A" w:rsidRPr="00F83C00" w:rsidSect="00B3724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FF" w:rsidRDefault="006609FF" w:rsidP="008E10FA">
      <w:r>
        <w:separator/>
      </w:r>
    </w:p>
  </w:endnote>
  <w:endnote w:type="continuationSeparator" w:id="0">
    <w:p w:rsidR="006609FF" w:rsidRDefault="006609FF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EF28B0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:rsidR="002A6C88" w:rsidRPr="00EF28B0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A24DA5">
      <w:rPr>
        <w:rFonts w:ascii="Arial Narrow" w:eastAsia="Times New Roman" w:hAnsi="Arial Narrow"/>
        <w:noProof/>
        <w:sz w:val="16"/>
        <w:szCs w:val="16"/>
      </w:rPr>
      <w:t>15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A24DA5">
      <w:rPr>
        <w:rFonts w:ascii="Arial Narrow" w:eastAsia="Times New Roman" w:hAnsi="Arial Narrow"/>
        <w:noProof/>
        <w:sz w:val="16"/>
        <w:szCs w:val="16"/>
      </w:rPr>
      <w:t>15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660652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:rsidR="002A6C88" w:rsidRPr="00660652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A24DA5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A24DA5">
      <w:rPr>
        <w:rFonts w:ascii="Arial Narrow" w:eastAsia="Times New Roman" w:hAnsi="Arial Narrow"/>
        <w:noProof/>
        <w:sz w:val="16"/>
        <w:szCs w:val="16"/>
      </w:rPr>
      <w:t>15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FF" w:rsidRDefault="006609FF" w:rsidP="008E10FA">
      <w:r>
        <w:separator/>
      </w:r>
    </w:p>
  </w:footnote>
  <w:footnote w:type="continuationSeparator" w:id="0">
    <w:p w:rsidR="006609FF" w:rsidRDefault="006609FF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Default="002A6C88">
    <w:pPr>
      <w:pStyle w:val="Zhlav"/>
    </w:pPr>
    <w:r>
      <w:rPr>
        <w:noProof/>
        <w:lang w:eastAsia="cs-CZ"/>
      </w:rPr>
      <w:drawing>
        <wp:inline distT="0" distB="0" distL="0" distR="0">
          <wp:extent cx="1038225" cy="445206"/>
          <wp:effectExtent l="0" t="0" r="0" b="0"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E06568" w:rsidRDefault="002A6C88" w:rsidP="00E06568">
    <w:pPr>
      <w:tabs>
        <w:tab w:val="center" w:pos="4536"/>
        <w:tab w:val="right" w:pos="9072"/>
      </w:tabs>
    </w:pPr>
    <w:r>
      <w:rPr>
        <w:noProof/>
        <w:lang w:eastAsia="cs-CZ"/>
      </w:rPr>
      <w:drawing>
        <wp:inline distT="0" distB="0" distL="0" distR="0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2A6C88" w:rsidRPr="00E06568" w:rsidRDefault="002A6C88" w:rsidP="00E06568">
    <w:pPr>
      <w:tabs>
        <w:tab w:val="center" w:pos="4536"/>
        <w:tab w:val="right" w:pos="9072"/>
      </w:tabs>
      <w:ind w:left="360"/>
      <w:rPr>
        <w:rFonts w:ascii="Arial Narrow" w:eastAsia="Times New Roman" w:hAnsi="Arial Narrow"/>
        <w:sz w:val="22"/>
        <w:lang w:eastAsia="cs-CZ"/>
      </w:rPr>
    </w:pPr>
  </w:p>
  <w:p w:rsidR="002A6C88" w:rsidRPr="00E06568" w:rsidRDefault="002A6C88" w:rsidP="00E06568">
    <w:pPr>
      <w:tabs>
        <w:tab w:val="center" w:pos="4536"/>
        <w:tab w:val="right" w:pos="9072"/>
      </w:tabs>
      <w:jc w:val="both"/>
      <w:rPr>
        <w:rFonts w:ascii="Arial Narrow" w:hAnsi="Arial Narrow"/>
        <w:sz w:val="16"/>
        <w:szCs w:val="22"/>
      </w:rPr>
    </w:pPr>
  </w:p>
  <w:p w:rsidR="002A6C88" w:rsidRDefault="002A6C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10B"/>
    <w:multiLevelType w:val="hybridMultilevel"/>
    <w:tmpl w:val="641279AA"/>
    <w:lvl w:ilvl="0" w:tplc="E0C68B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26D3"/>
    <w:multiLevelType w:val="hybridMultilevel"/>
    <w:tmpl w:val="5FDAB5BC"/>
    <w:lvl w:ilvl="0" w:tplc="ACC20C62">
      <w:start w:val="4882"/>
      <w:numFmt w:val="bullet"/>
      <w:lvlText w:val="-"/>
      <w:lvlJc w:val="left"/>
      <w:pPr>
        <w:ind w:left="1494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0C246D"/>
    <w:multiLevelType w:val="hybridMultilevel"/>
    <w:tmpl w:val="22626E22"/>
    <w:lvl w:ilvl="0" w:tplc="E0C68B98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F51EA7"/>
    <w:multiLevelType w:val="multilevel"/>
    <w:tmpl w:val="E96207B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2132"/>
        </w:tabs>
        <w:ind w:left="2133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3C8A4839"/>
    <w:multiLevelType w:val="hybridMultilevel"/>
    <w:tmpl w:val="8392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87A0F"/>
    <w:multiLevelType w:val="hybridMultilevel"/>
    <w:tmpl w:val="B4269476"/>
    <w:lvl w:ilvl="0" w:tplc="8CFC12BA">
      <w:numFmt w:val="bullet"/>
      <w:lvlText w:val="-"/>
      <w:lvlJc w:val="left"/>
      <w:pPr>
        <w:ind w:left="1494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FB28E0"/>
    <w:multiLevelType w:val="hybridMultilevel"/>
    <w:tmpl w:val="B8029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FA"/>
    <w:rsid w:val="00015BF7"/>
    <w:rsid w:val="00042709"/>
    <w:rsid w:val="00047D5D"/>
    <w:rsid w:val="00060DF1"/>
    <w:rsid w:val="0006320E"/>
    <w:rsid w:val="0007266B"/>
    <w:rsid w:val="000867A3"/>
    <w:rsid w:val="00091075"/>
    <w:rsid w:val="00094482"/>
    <w:rsid w:val="000A206A"/>
    <w:rsid w:val="000C69EE"/>
    <w:rsid w:val="000D7DAA"/>
    <w:rsid w:val="000E03A0"/>
    <w:rsid w:val="000F0BDC"/>
    <w:rsid w:val="001058EB"/>
    <w:rsid w:val="00116526"/>
    <w:rsid w:val="00122261"/>
    <w:rsid w:val="0012494E"/>
    <w:rsid w:val="00144F8F"/>
    <w:rsid w:val="00196C9F"/>
    <w:rsid w:val="001A2879"/>
    <w:rsid w:val="001B5A14"/>
    <w:rsid w:val="001C219C"/>
    <w:rsid w:val="001D1542"/>
    <w:rsid w:val="001D1D3C"/>
    <w:rsid w:val="00203EA5"/>
    <w:rsid w:val="002073B7"/>
    <w:rsid w:val="00221030"/>
    <w:rsid w:val="00230744"/>
    <w:rsid w:val="00235046"/>
    <w:rsid w:val="002817C0"/>
    <w:rsid w:val="00285DE0"/>
    <w:rsid w:val="002A0B30"/>
    <w:rsid w:val="002A2143"/>
    <w:rsid w:val="002A6C88"/>
    <w:rsid w:val="002B1059"/>
    <w:rsid w:val="002B117C"/>
    <w:rsid w:val="002B5E6B"/>
    <w:rsid w:val="002D343A"/>
    <w:rsid w:val="00301A5B"/>
    <w:rsid w:val="00302DA0"/>
    <w:rsid w:val="00314A6D"/>
    <w:rsid w:val="003677CB"/>
    <w:rsid w:val="003709CE"/>
    <w:rsid w:val="00376B55"/>
    <w:rsid w:val="00381411"/>
    <w:rsid w:val="003855B9"/>
    <w:rsid w:val="003B693A"/>
    <w:rsid w:val="003C0640"/>
    <w:rsid w:val="003C2B39"/>
    <w:rsid w:val="003D3EA8"/>
    <w:rsid w:val="003D6917"/>
    <w:rsid w:val="003F09F4"/>
    <w:rsid w:val="003F3B60"/>
    <w:rsid w:val="003F54DD"/>
    <w:rsid w:val="003F7038"/>
    <w:rsid w:val="00403622"/>
    <w:rsid w:val="00412214"/>
    <w:rsid w:val="004226D9"/>
    <w:rsid w:val="00437844"/>
    <w:rsid w:val="00443282"/>
    <w:rsid w:val="00455455"/>
    <w:rsid w:val="00456E94"/>
    <w:rsid w:val="0046088A"/>
    <w:rsid w:val="004648B6"/>
    <w:rsid w:val="00496F03"/>
    <w:rsid w:val="00497F19"/>
    <w:rsid w:val="004D1F9D"/>
    <w:rsid w:val="004E0D57"/>
    <w:rsid w:val="004E144E"/>
    <w:rsid w:val="004F0BC7"/>
    <w:rsid w:val="004F429E"/>
    <w:rsid w:val="00510641"/>
    <w:rsid w:val="00517297"/>
    <w:rsid w:val="00525AB4"/>
    <w:rsid w:val="00540861"/>
    <w:rsid w:val="00585410"/>
    <w:rsid w:val="00592E74"/>
    <w:rsid w:val="00597568"/>
    <w:rsid w:val="005A7A01"/>
    <w:rsid w:val="005B1189"/>
    <w:rsid w:val="005C3853"/>
    <w:rsid w:val="005C61EC"/>
    <w:rsid w:val="005E1420"/>
    <w:rsid w:val="005F4A81"/>
    <w:rsid w:val="00660652"/>
    <w:rsid w:val="006609FF"/>
    <w:rsid w:val="006A0CB2"/>
    <w:rsid w:val="006A60FF"/>
    <w:rsid w:val="006C0114"/>
    <w:rsid w:val="006C6940"/>
    <w:rsid w:val="006C6A20"/>
    <w:rsid w:val="006D5F9A"/>
    <w:rsid w:val="006D672C"/>
    <w:rsid w:val="006E1C11"/>
    <w:rsid w:val="006E6189"/>
    <w:rsid w:val="006E71A1"/>
    <w:rsid w:val="006F51E7"/>
    <w:rsid w:val="00727981"/>
    <w:rsid w:val="00732C28"/>
    <w:rsid w:val="007416E4"/>
    <w:rsid w:val="00746138"/>
    <w:rsid w:val="00747372"/>
    <w:rsid w:val="00773E2A"/>
    <w:rsid w:val="0078755B"/>
    <w:rsid w:val="00787BC3"/>
    <w:rsid w:val="007A3706"/>
    <w:rsid w:val="007B1FB0"/>
    <w:rsid w:val="007B69AF"/>
    <w:rsid w:val="007D10B4"/>
    <w:rsid w:val="007D4870"/>
    <w:rsid w:val="007F13D0"/>
    <w:rsid w:val="007F1835"/>
    <w:rsid w:val="00804CEF"/>
    <w:rsid w:val="008279F7"/>
    <w:rsid w:val="008502C6"/>
    <w:rsid w:val="008652C8"/>
    <w:rsid w:val="0088119D"/>
    <w:rsid w:val="00881B65"/>
    <w:rsid w:val="008826B1"/>
    <w:rsid w:val="008830FD"/>
    <w:rsid w:val="0088793C"/>
    <w:rsid w:val="008965F1"/>
    <w:rsid w:val="008A497D"/>
    <w:rsid w:val="008C3109"/>
    <w:rsid w:val="008D67EC"/>
    <w:rsid w:val="008E10FA"/>
    <w:rsid w:val="008E7D05"/>
    <w:rsid w:val="008F23AA"/>
    <w:rsid w:val="008F405E"/>
    <w:rsid w:val="009015C8"/>
    <w:rsid w:val="00912FF0"/>
    <w:rsid w:val="00922A51"/>
    <w:rsid w:val="00924EA9"/>
    <w:rsid w:val="00946D52"/>
    <w:rsid w:val="00977F75"/>
    <w:rsid w:val="009A7AB7"/>
    <w:rsid w:val="009B4FD3"/>
    <w:rsid w:val="009E6A40"/>
    <w:rsid w:val="00A021C1"/>
    <w:rsid w:val="00A204F8"/>
    <w:rsid w:val="00A24DA5"/>
    <w:rsid w:val="00A25E47"/>
    <w:rsid w:val="00A370A7"/>
    <w:rsid w:val="00A44D2F"/>
    <w:rsid w:val="00A47A58"/>
    <w:rsid w:val="00A77058"/>
    <w:rsid w:val="00A904A6"/>
    <w:rsid w:val="00A961E1"/>
    <w:rsid w:val="00AA3976"/>
    <w:rsid w:val="00AA5E00"/>
    <w:rsid w:val="00AB7245"/>
    <w:rsid w:val="00AC5D66"/>
    <w:rsid w:val="00AD21D2"/>
    <w:rsid w:val="00AD3ECB"/>
    <w:rsid w:val="00AE59B7"/>
    <w:rsid w:val="00AF370C"/>
    <w:rsid w:val="00B122DC"/>
    <w:rsid w:val="00B35607"/>
    <w:rsid w:val="00B3724A"/>
    <w:rsid w:val="00B41CB3"/>
    <w:rsid w:val="00B46C55"/>
    <w:rsid w:val="00B51FC7"/>
    <w:rsid w:val="00B851AC"/>
    <w:rsid w:val="00BA5BCD"/>
    <w:rsid w:val="00BA7D06"/>
    <w:rsid w:val="00BB79A3"/>
    <w:rsid w:val="00BC1323"/>
    <w:rsid w:val="00C007CF"/>
    <w:rsid w:val="00C309EF"/>
    <w:rsid w:val="00C37F7E"/>
    <w:rsid w:val="00C738B5"/>
    <w:rsid w:val="00C84ADE"/>
    <w:rsid w:val="00C91814"/>
    <w:rsid w:val="00C92CCF"/>
    <w:rsid w:val="00CC3F81"/>
    <w:rsid w:val="00CC63A6"/>
    <w:rsid w:val="00CF1E5D"/>
    <w:rsid w:val="00D11C12"/>
    <w:rsid w:val="00D15E51"/>
    <w:rsid w:val="00D163D7"/>
    <w:rsid w:val="00D220DD"/>
    <w:rsid w:val="00D26433"/>
    <w:rsid w:val="00D43A22"/>
    <w:rsid w:val="00D46807"/>
    <w:rsid w:val="00D82BF0"/>
    <w:rsid w:val="00D90229"/>
    <w:rsid w:val="00DA76A9"/>
    <w:rsid w:val="00DB053D"/>
    <w:rsid w:val="00DD255E"/>
    <w:rsid w:val="00DD31DF"/>
    <w:rsid w:val="00DD3BD5"/>
    <w:rsid w:val="00DF0C4F"/>
    <w:rsid w:val="00E015F2"/>
    <w:rsid w:val="00E01E7D"/>
    <w:rsid w:val="00E06568"/>
    <w:rsid w:val="00E140B4"/>
    <w:rsid w:val="00E3171B"/>
    <w:rsid w:val="00E32FB0"/>
    <w:rsid w:val="00E56801"/>
    <w:rsid w:val="00E60050"/>
    <w:rsid w:val="00E76FAA"/>
    <w:rsid w:val="00E829B8"/>
    <w:rsid w:val="00E90800"/>
    <w:rsid w:val="00E952F0"/>
    <w:rsid w:val="00EB198B"/>
    <w:rsid w:val="00ED7A6A"/>
    <w:rsid w:val="00EF28B0"/>
    <w:rsid w:val="00EF50A8"/>
    <w:rsid w:val="00F12FD2"/>
    <w:rsid w:val="00F261A9"/>
    <w:rsid w:val="00F34552"/>
    <w:rsid w:val="00F535D8"/>
    <w:rsid w:val="00F71536"/>
    <w:rsid w:val="00F7206A"/>
    <w:rsid w:val="00F7451E"/>
    <w:rsid w:val="00F83C00"/>
    <w:rsid w:val="00F87EC1"/>
    <w:rsid w:val="00FB485A"/>
    <w:rsid w:val="00FB6EFA"/>
    <w:rsid w:val="00FC5FB8"/>
    <w:rsid w:val="00FE0D89"/>
    <w:rsid w:val="00FE3D3B"/>
    <w:rsid w:val="00FF0384"/>
    <w:rsid w:val="00FF1945"/>
    <w:rsid w:val="00FF25D4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763DDCD-6C08-4A0B-B227-EFF8BFC6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79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2"/>
      </w:numPr>
      <w:tabs>
        <w:tab w:val="clear" w:pos="2132"/>
        <w:tab w:val="num" w:pos="1990"/>
      </w:tabs>
      <w:spacing w:before="0" w:after="120" w:line="276" w:lineRule="auto"/>
      <w:ind w:left="1991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FB485A"/>
    <w:pPr>
      <w:numPr>
        <w:ilvl w:val="4"/>
        <w:numId w:val="2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EF28B0"/>
    <w:pPr>
      <w:keepNext/>
      <w:numPr>
        <w:numId w:val="2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2"/>
      </w:numPr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3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7D10B4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ln"/>
    <w:link w:val="NumberingChar"/>
    <w:uiPriority w:val="99"/>
    <w:rsid w:val="007D10B4"/>
    <w:pPr>
      <w:numPr>
        <w:numId w:val="4"/>
      </w:numPr>
      <w:spacing w:before="120"/>
      <w:jc w:val="both"/>
    </w:pPr>
    <w:rPr>
      <w:rFonts w:ascii="Arial Narrow" w:eastAsia="Times New Roman" w:hAnsi="Arial Narrow"/>
      <w:lang w:eastAsia="cs-CZ"/>
    </w:rPr>
  </w:style>
  <w:style w:type="character" w:customStyle="1" w:styleId="NumberingChar">
    <w:name w:val="Numbering Char"/>
    <w:link w:val="Numbering"/>
    <w:uiPriority w:val="99"/>
    <w:locked/>
    <w:rsid w:val="007D10B4"/>
    <w:rPr>
      <w:rFonts w:ascii="Arial Narrow" w:eastAsia="Times New Roman" w:hAnsi="Arial Narrow"/>
    </w:rPr>
  </w:style>
  <w:style w:type="character" w:customStyle="1" w:styleId="StylTun">
    <w:name w:val="Styl Tučné"/>
    <w:uiPriority w:val="99"/>
    <w:rsid w:val="007D10B4"/>
    <w:rPr>
      <w:rFonts w:ascii="Arial Narrow" w:hAnsi="Arial Narrow"/>
      <w:b/>
      <w:sz w:val="24"/>
    </w:rPr>
  </w:style>
  <w:style w:type="paragraph" w:styleId="Obsah3">
    <w:name w:val="toc 3"/>
    <w:basedOn w:val="Normln"/>
    <w:next w:val="Normln"/>
    <w:autoRedefine/>
    <w:uiPriority w:val="99"/>
    <w:rsid w:val="007D10B4"/>
    <w:pPr>
      <w:spacing w:before="120" w:after="120"/>
      <w:ind w:left="440"/>
      <w:jc w:val="both"/>
    </w:pPr>
    <w:rPr>
      <w:rFonts w:ascii="Arial Narrow" w:eastAsia="Times New Roman" w:hAnsi="Arial Narrow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0744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79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ED7A6A"/>
    <w:pPr>
      <w:spacing w:after="100"/>
    </w:pPr>
  </w:style>
  <w:style w:type="paragraph" w:styleId="Odstavecseseznamem">
    <w:name w:val="List Paragraph"/>
    <w:basedOn w:val="Normln"/>
    <w:uiPriority w:val="99"/>
    <w:rsid w:val="00D90229"/>
    <w:pPr>
      <w:ind w:left="720"/>
      <w:contextualSpacing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E3D3B"/>
    <w:rPr>
      <w:b/>
      <w:bCs/>
    </w:rPr>
  </w:style>
  <w:style w:type="paragraph" w:customStyle="1" w:styleId="Default">
    <w:name w:val="Default"/>
    <w:rsid w:val="0023504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ibp.cz/contract_display_173.html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ovarik@ibp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.vacek@ibp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kovarik@ibp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vel.vacek@ibp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95B81-E11B-44E9-A72A-8A678D62D4D8}"/>
      </w:docPartPr>
      <w:docPartBody>
        <w:p w:rsidR="00794DCB" w:rsidRDefault="00E2432A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44F3AAD43B4CDB96B4822DE517A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62ABA-892F-44E4-B48A-E3870AEDE094}"/>
      </w:docPartPr>
      <w:docPartBody>
        <w:p w:rsidR="0048158A" w:rsidRDefault="000762DC" w:rsidP="000762DC">
          <w:pPr>
            <w:pStyle w:val="C244F3AAD43B4CDB96B4822DE517ACD7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1156E137D4BF4A119C5898672C4A0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2E25B-8011-4550-ABF5-D08679BD1475}"/>
      </w:docPartPr>
      <w:docPartBody>
        <w:p w:rsidR="0048158A" w:rsidRDefault="000762DC" w:rsidP="000762DC">
          <w:pPr>
            <w:pStyle w:val="1156E137D4BF4A119C5898672C4A0952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211E7B8C754FB0893F498FA3722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9AAE2-CA70-428F-A865-0BAFBC5E26B4}"/>
      </w:docPartPr>
      <w:docPartBody>
        <w:p w:rsidR="0048158A" w:rsidRDefault="000762DC" w:rsidP="000762DC">
          <w:pPr>
            <w:pStyle w:val="3F211E7B8C754FB0893F498FA3722375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827AE671A046C88B9EB449E9D39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B454E-11DF-4247-81E0-E5700EAAA783}"/>
      </w:docPartPr>
      <w:docPartBody>
        <w:p w:rsidR="00801051" w:rsidRDefault="00520985" w:rsidP="00520985">
          <w:pPr>
            <w:pStyle w:val="E6827AE671A046C88B9EB449E9D3980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559E9FB25B24DD9BE1B3339217D5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19D26-2A46-4AC0-AB23-D6C76D130C35}"/>
      </w:docPartPr>
      <w:docPartBody>
        <w:p w:rsidR="00801051" w:rsidRDefault="00520985" w:rsidP="00520985">
          <w:pPr>
            <w:pStyle w:val="F559E9FB25B24DD9BE1B3339217D544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B8FC49BE0A64DA0A89C83207B02A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34799-A9B7-4CE2-AA97-61FF52F7C86D}"/>
      </w:docPartPr>
      <w:docPartBody>
        <w:p w:rsidR="00131A05" w:rsidRDefault="00131A05" w:rsidP="00131A05">
          <w:pPr>
            <w:pStyle w:val="EB8FC49BE0A64DA0A89C83207B02AF0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6901BA0F5A0A4362A2E5B1F429D10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5F17C-BD3A-4D8A-B867-880FBD90F19D}"/>
      </w:docPartPr>
      <w:docPartBody>
        <w:p w:rsidR="00170C48" w:rsidRDefault="007C3FFC" w:rsidP="007C3FFC">
          <w:pPr>
            <w:pStyle w:val="6901BA0F5A0A4362A2E5B1F429D10C95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1152D60A8F348DA83F5EA3AF5CC4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C9B45-2733-4A42-955D-F8BB54571985}"/>
      </w:docPartPr>
      <w:docPartBody>
        <w:p w:rsidR="00170C48" w:rsidRDefault="007C3FFC" w:rsidP="007C3FFC">
          <w:pPr>
            <w:pStyle w:val="81152D60A8F348DA83F5EA3AF5CC4C52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2801B325A0A64ADC8E8DDC13DE3B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59318-0637-4805-A3DE-AD981B723070}"/>
      </w:docPartPr>
      <w:docPartBody>
        <w:p w:rsidR="00170C48" w:rsidRDefault="007C3FFC" w:rsidP="007C3FFC">
          <w:pPr>
            <w:pStyle w:val="2801B325A0A64ADC8E8DDC13DE3BB258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6B549FAECD644DD885D35F0929599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3A33C-2E3C-4431-99C5-477230CED4DE}"/>
      </w:docPartPr>
      <w:docPartBody>
        <w:p w:rsidR="00170C48" w:rsidRDefault="007C3FFC" w:rsidP="007C3FFC">
          <w:pPr>
            <w:pStyle w:val="6B549FAECD644DD885D35F092959980D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A5845353B73341C48E91148795234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AB116-CE7F-4F87-BC80-E8A7F8FB92B5}"/>
      </w:docPartPr>
      <w:docPartBody>
        <w:p w:rsidR="00170C48" w:rsidRDefault="007C3FFC" w:rsidP="007C3FFC">
          <w:pPr>
            <w:pStyle w:val="A5845353B73341C48E91148795234CFF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41ACC18754BED9C029FA952B38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A655A-BA8E-4682-90F8-B2A39A98C73B}"/>
      </w:docPartPr>
      <w:docPartBody>
        <w:p w:rsidR="00170C48" w:rsidRDefault="007C3FFC" w:rsidP="007C3FFC">
          <w:pPr>
            <w:pStyle w:val="2F841ACC18754BED9C029FA952B3814B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D4C62E8C014CCBBD5A8594EDA85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97429-1220-4032-A44C-03077598C687}"/>
      </w:docPartPr>
      <w:docPartBody>
        <w:p w:rsidR="00170C48" w:rsidRDefault="007C3FFC" w:rsidP="007C3FFC">
          <w:pPr>
            <w:pStyle w:val="24D4C62E8C014CCBBD5A8594EDA8537A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5851E4E13D9B43328D00A409422EE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02302-D5EF-4253-970D-114D4FC87528}"/>
      </w:docPartPr>
      <w:docPartBody>
        <w:p w:rsidR="00170C48" w:rsidRDefault="007C3FFC" w:rsidP="007C3FFC">
          <w:pPr>
            <w:pStyle w:val="5851E4E13D9B43328D00A409422EE36C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4F4E109B634F67A666477BD81665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5CDC8-D82F-4EAE-BF3A-0E3D80D6E17C}"/>
      </w:docPartPr>
      <w:docPartBody>
        <w:p w:rsidR="00170C48" w:rsidRDefault="007C3FFC" w:rsidP="007C3FFC">
          <w:pPr>
            <w:pStyle w:val="084F4E109B634F67A666477BD816651E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1114B55953240BD85CD34232ABC6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D1288-E675-4E4E-A7A3-D1208BD76121}"/>
      </w:docPartPr>
      <w:docPartBody>
        <w:p w:rsidR="00170C48" w:rsidRDefault="007C3FFC" w:rsidP="007C3FFC">
          <w:pPr>
            <w:pStyle w:val="11114B55953240BD85CD34232ABC62AE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6B9403A63B9C4BFFB44E8450DA11A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6D5DA-53CC-473D-80D3-72E013A3E40A}"/>
      </w:docPartPr>
      <w:docPartBody>
        <w:p w:rsidR="00170C48" w:rsidRDefault="007C3FFC" w:rsidP="007C3FFC">
          <w:pPr>
            <w:pStyle w:val="6B9403A63B9C4BFFB44E8450DA11A028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E19F61DA304CEFAD5021923FDDC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7B0614-4032-46BC-8B37-4C6B4907D936}"/>
      </w:docPartPr>
      <w:docPartBody>
        <w:p w:rsidR="00D350B1" w:rsidRDefault="00170C48" w:rsidP="00170C48">
          <w:pPr>
            <w:pStyle w:val="C6E19F61DA304CEFAD5021923FDDCE8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204E164EFD7485CAC0FB457F767D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B8425-CA38-444F-9847-E4B5D3C2758C}"/>
      </w:docPartPr>
      <w:docPartBody>
        <w:p w:rsidR="00D350B1" w:rsidRDefault="00170C48" w:rsidP="00170C48">
          <w:pPr>
            <w:pStyle w:val="B204E164EFD7485CAC0FB457F767D0D7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F94E552FC364A86A345FA37F7FE7B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04C7B-5F65-4F7B-9FD8-199F076D216D}"/>
      </w:docPartPr>
      <w:docPartBody>
        <w:p w:rsidR="00D350B1" w:rsidRDefault="00170C48" w:rsidP="00170C48">
          <w:pPr>
            <w:pStyle w:val="8F94E552FC364A86A345FA37F7FE7B6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3524112B6D3488AA5D0855641C88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80197-DCF5-4A9B-8F57-758BF5C824A1}"/>
      </w:docPartPr>
      <w:docPartBody>
        <w:p w:rsidR="007A35C2" w:rsidRDefault="00D94D77" w:rsidP="00D94D77">
          <w:pPr>
            <w:pStyle w:val="B3524112B6D3488AA5D0855641C88E63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1F87C532BDC146709D500757848E4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6B93A-B1C9-4665-A7F4-4C7D79A8B6AD}"/>
      </w:docPartPr>
      <w:docPartBody>
        <w:p w:rsidR="007A35C2" w:rsidRDefault="00D94D77" w:rsidP="00D94D77">
          <w:pPr>
            <w:pStyle w:val="1F87C532BDC146709D500757848E425E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A84754DCCD0A4FB3BCB726E65B8A3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AB18C-B280-4168-8760-8DB0CDB86B14}"/>
      </w:docPartPr>
      <w:docPartBody>
        <w:p w:rsidR="007A35C2" w:rsidRDefault="00D94D77" w:rsidP="00D94D77">
          <w:pPr>
            <w:pStyle w:val="A84754DCCD0A4FB3BCB726E65B8A3B8D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4FB36164A19E4B06924B6D3F05CC2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FF8A8-269D-4BE2-B128-B4F74036903F}"/>
      </w:docPartPr>
      <w:docPartBody>
        <w:p w:rsidR="007A35C2" w:rsidRDefault="00D94D77" w:rsidP="00D94D77">
          <w:pPr>
            <w:pStyle w:val="4FB36164A19E4B06924B6D3F05CC251A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49295BB07B1E42789F6FB20CBDB7D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8B7B2-2B87-42B8-B814-4E9AABBD1FE9}"/>
      </w:docPartPr>
      <w:docPartBody>
        <w:p w:rsidR="007A35C2" w:rsidRDefault="00D94D77" w:rsidP="00D94D77">
          <w:pPr>
            <w:pStyle w:val="49295BB07B1E42789F6FB20CBDB7DF2C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AF4C991E601C46B1A3824247818D3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DFD9A-8A8E-4A9D-A4D1-780D82512BFE}"/>
      </w:docPartPr>
      <w:docPartBody>
        <w:p w:rsidR="007A35C2" w:rsidRDefault="00D94D77" w:rsidP="00D94D77">
          <w:pPr>
            <w:pStyle w:val="AF4C991E601C46B1A3824247818D358C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DD279EAF46594C3EA17F2EBB75B9A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86C5D-CCF0-4748-AC8D-51E075A4640A}"/>
      </w:docPartPr>
      <w:docPartBody>
        <w:p w:rsidR="007A35C2" w:rsidRDefault="00D94D77" w:rsidP="00D94D77">
          <w:pPr>
            <w:pStyle w:val="DD279EAF46594C3EA17F2EBB75B9A565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48103D089F864C5C81F4042C81B0A7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1D391C-0F53-482F-9ACD-037041917382}"/>
      </w:docPartPr>
      <w:docPartBody>
        <w:p w:rsidR="007A35C2" w:rsidRDefault="00D94D77" w:rsidP="00D94D77">
          <w:pPr>
            <w:pStyle w:val="48103D089F864C5C81F4042C81B0A77D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CAAAB1D4324F2080346BE99BE33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4A16-6A4C-4ECF-8950-87FD04F58B49}"/>
      </w:docPartPr>
      <w:docPartBody>
        <w:p w:rsidR="007A35C2" w:rsidRDefault="00D94D77" w:rsidP="00D94D77">
          <w:pPr>
            <w:pStyle w:val="27CAAAB1D4324F2080346BE99BE33DD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A9FB9E9A9F524724BA812A257CC71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A2DD8-DEAF-4D5B-97F6-6159A0A08984}"/>
      </w:docPartPr>
      <w:docPartBody>
        <w:p w:rsidR="007A35C2" w:rsidRDefault="00D94D77" w:rsidP="00D94D77">
          <w:pPr>
            <w:pStyle w:val="A9FB9E9A9F524724BA812A257CC7190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D356AE50F9A3474CAEF27A60D14A8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334C2-740C-4B93-B411-8109A918DD4A}"/>
      </w:docPartPr>
      <w:docPartBody>
        <w:p w:rsidR="007A35C2" w:rsidRDefault="00D94D77" w:rsidP="00D94D77">
          <w:pPr>
            <w:pStyle w:val="D356AE50F9A3474CAEF27A60D14A863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478A26D8A324984952E8A3DCD765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74A92-F92D-4EA5-B04C-19666CBD789F}"/>
      </w:docPartPr>
      <w:docPartBody>
        <w:p w:rsidR="007F78BB" w:rsidRDefault="007A35C2" w:rsidP="007A35C2">
          <w:pPr>
            <w:pStyle w:val="6478A26D8A324984952E8A3DCD765258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CB02CEFD0D1E4D58A8A339C2AA176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CABED9-D010-4C4F-B366-6315BE6EDA3F}"/>
      </w:docPartPr>
      <w:docPartBody>
        <w:p w:rsidR="007F78BB" w:rsidRDefault="007A35C2" w:rsidP="007A35C2">
          <w:pPr>
            <w:pStyle w:val="CB02CEFD0D1E4D58A8A339C2AA17624F"/>
          </w:pPr>
          <w:r>
            <w:rPr>
              <w:rStyle w:val="Zstupntext"/>
            </w:rPr>
            <w:t>v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3DF6"/>
    <w:rsid w:val="000762DC"/>
    <w:rsid w:val="00130E2C"/>
    <w:rsid w:val="00131A05"/>
    <w:rsid w:val="00170C48"/>
    <w:rsid w:val="00192396"/>
    <w:rsid w:val="001A3DF6"/>
    <w:rsid w:val="001C4295"/>
    <w:rsid w:val="001F0190"/>
    <w:rsid w:val="002651C0"/>
    <w:rsid w:val="002A2966"/>
    <w:rsid w:val="002D702D"/>
    <w:rsid w:val="00366F96"/>
    <w:rsid w:val="0048158A"/>
    <w:rsid w:val="00520985"/>
    <w:rsid w:val="0057219F"/>
    <w:rsid w:val="0057753C"/>
    <w:rsid w:val="005D4380"/>
    <w:rsid w:val="00605AF6"/>
    <w:rsid w:val="00662BB4"/>
    <w:rsid w:val="007511BB"/>
    <w:rsid w:val="00753D44"/>
    <w:rsid w:val="00794DCB"/>
    <w:rsid w:val="007A35C2"/>
    <w:rsid w:val="007A582A"/>
    <w:rsid w:val="007C3FFC"/>
    <w:rsid w:val="007E27C4"/>
    <w:rsid w:val="007F78BB"/>
    <w:rsid w:val="00801051"/>
    <w:rsid w:val="00846906"/>
    <w:rsid w:val="008D336D"/>
    <w:rsid w:val="00940089"/>
    <w:rsid w:val="00951536"/>
    <w:rsid w:val="009A18DD"/>
    <w:rsid w:val="00BD5121"/>
    <w:rsid w:val="00BE61CC"/>
    <w:rsid w:val="00CD0D17"/>
    <w:rsid w:val="00D350B1"/>
    <w:rsid w:val="00D94D77"/>
    <w:rsid w:val="00DA10B9"/>
    <w:rsid w:val="00E2432A"/>
    <w:rsid w:val="00E53318"/>
    <w:rsid w:val="00F8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0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9B095928D3A43BB82FAADA004B7F5FC">
    <w:name w:val="59B095928D3A43BB82FAADA004B7F5FC"/>
    <w:rsid w:val="001A3DF6"/>
  </w:style>
  <w:style w:type="paragraph" w:customStyle="1" w:styleId="479839FF03E949E0B235F8E37402D356">
    <w:name w:val="479839FF03E949E0B235F8E37402D356"/>
    <w:rsid w:val="001A3DF6"/>
  </w:style>
  <w:style w:type="character" w:styleId="Zstupntext">
    <w:name w:val="Placeholder Text"/>
    <w:basedOn w:val="Standardnpsmoodstavce"/>
    <w:uiPriority w:val="99"/>
    <w:semiHidden/>
    <w:rsid w:val="007A35C2"/>
  </w:style>
  <w:style w:type="paragraph" w:customStyle="1" w:styleId="9FD373C5110E4C729234F52A3B385120">
    <w:name w:val="9FD373C5110E4C729234F52A3B385120"/>
    <w:rsid w:val="001A3DF6"/>
  </w:style>
  <w:style w:type="paragraph" w:customStyle="1" w:styleId="F9E7E83AFA8B47D0B65E938CB2D6F940">
    <w:name w:val="F9E7E83AFA8B47D0B65E938CB2D6F940"/>
    <w:rsid w:val="001A3DF6"/>
  </w:style>
  <w:style w:type="paragraph" w:customStyle="1" w:styleId="36303B0141004CF1B40AC0A5FF23C50F">
    <w:name w:val="36303B0141004CF1B40AC0A5FF23C50F"/>
    <w:rsid w:val="001A3DF6"/>
  </w:style>
  <w:style w:type="paragraph" w:customStyle="1" w:styleId="D2B4B3FB6BAC4FECB1CDF9DEF329269D">
    <w:name w:val="D2B4B3FB6BAC4FECB1CDF9DEF329269D"/>
    <w:rsid w:val="001A3DF6"/>
  </w:style>
  <w:style w:type="paragraph" w:customStyle="1" w:styleId="19EAC5D8558547F4ACFBB4D66F294150">
    <w:name w:val="19EAC5D8558547F4ACFBB4D66F294150"/>
    <w:rsid w:val="001A3DF6"/>
  </w:style>
  <w:style w:type="paragraph" w:customStyle="1" w:styleId="ECB04F5F69DD4CEF8CA8C1E7633F3CB5">
    <w:name w:val="ECB04F5F69DD4CEF8CA8C1E7633F3CB5"/>
    <w:rsid w:val="001A3DF6"/>
  </w:style>
  <w:style w:type="paragraph" w:customStyle="1" w:styleId="B2EC0F572C504AE187DE820A1018FEA4">
    <w:name w:val="B2EC0F572C504AE187DE820A1018FEA4"/>
    <w:rsid w:val="001A3DF6"/>
  </w:style>
  <w:style w:type="paragraph" w:customStyle="1" w:styleId="725773DE2E9A4895B137359CEE8DDB6E">
    <w:name w:val="725773DE2E9A4895B137359CEE8DDB6E"/>
    <w:rsid w:val="001A3DF6"/>
  </w:style>
  <w:style w:type="paragraph" w:customStyle="1" w:styleId="8DF8DD825CF1435AB6702E86BDA1936B">
    <w:name w:val="8DF8DD825CF1435AB6702E86BDA1936B"/>
    <w:rsid w:val="001A3DF6"/>
  </w:style>
  <w:style w:type="paragraph" w:customStyle="1" w:styleId="66469CD379494CC48718CF83FF789CD9">
    <w:name w:val="66469CD379494CC48718CF83FF789CD9"/>
    <w:rsid w:val="001A3DF6"/>
  </w:style>
  <w:style w:type="paragraph" w:customStyle="1" w:styleId="62CBEB2B4272488F84FEAA8570AB49B6">
    <w:name w:val="62CBEB2B4272488F84FEAA8570AB49B6"/>
    <w:rsid w:val="001A3DF6"/>
  </w:style>
  <w:style w:type="paragraph" w:customStyle="1" w:styleId="F557E1EC67F34682989C0E25D14E8B09">
    <w:name w:val="F557E1EC67F34682989C0E25D14E8B09"/>
    <w:rsid w:val="001A3DF6"/>
  </w:style>
  <w:style w:type="paragraph" w:customStyle="1" w:styleId="A8F213BDC66E46D38734D0AC1DC5BD33">
    <w:name w:val="A8F213BDC66E46D38734D0AC1DC5BD33"/>
    <w:rsid w:val="001A3DF6"/>
  </w:style>
  <w:style w:type="paragraph" w:customStyle="1" w:styleId="02599D8FF6054BD6B24B74D8C811FC1F">
    <w:name w:val="02599D8FF6054BD6B24B74D8C811FC1F"/>
    <w:rsid w:val="001A3DF6"/>
  </w:style>
  <w:style w:type="paragraph" w:customStyle="1" w:styleId="662676A8E627466C834D388C13E0F36B">
    <w:name w:val="662676A8E627466C834D388C13E0F36B"/>
    <w:rsid w:val="001A3DF6"/>
  </w:style>
  <w:style w:type="paragraph" w:customStyle="1" w:styleId="528E14DD0E7F4ADDADC39044E630F5E7">
    <w:name w:val="528E14DD0E7F4ADDADC39044E630F5E7"/>
    <w:rsid w:val="001A3DF6"/>
  </w:style>
  <w:style w:type="paragraph" w:customStyle="1" w:styleId="55B25835979D49D29E65F71883C7936D">
    <w:name w:val="55B25835979D49D29E65F71883C7936D"/>
    <w:rsid w:val="001A3DF6"/>
  </w:style>
  <w:style w:type="paragraph" w:customStyle="1" w:styleId="45AC4014C9D044CE940F2C217F427149">
    <w:name w:val="45AC4014C9D044CE940F2C217F427149"/>
    <w:rsid w:val="001A3DF6"/>
  </w:style>
  <w:style w:type="paragraph" w:customStyle="1" w:styleId="AC2C36F0C55A446CA7804AB51193ECBD">
    <w:name w:val="AC2C36F0C55A446CA7804AB51193ECBD"/>
    <w:rsid w:val="001A3DF6"/>
  </w:style>
  <w:style w:type="paragraph" w:customStyle="1" w:styleId="F9B154D14BD04283AF86308320C57181">
    <w:name w:val="F9B154D14BD04283AF86308320C57181"/>
    <w:rsid w:val="001A3DF6"/>
  </w:style>
  <w:style w:type="paragraph" w:customStyle="1" w:styleId="737CE15009514C00ADB4B31ACBA5B427">
    <w:name w:val="737CE15009514C00ADB4B31ACBA5B427"/>
    <w:rsid w:val="007511BB"/>
  </w:style>
  <w:style w:type="paragraph" w:customStyle="1" w:styleId="7C4C70A5B61043E795E05F16B52AB8BD">
    <w:name w:val="7C4C70A5B61043E795E05F16B52AB8BD"/>
    <w:rsid w:val="007511BB"/>
  </w:style>
  <w:style w:type="paragraph" w:customStyle="1" w:styleId="890F5CF40AE749C4BA9806B2920BB04E">
    <w:name w:val="890F5CF40AE749C4BA9806B2920BB04E"/>
    <w:rsid w:val="007511BB"/>
  </w:style>
  <w:style w:type="paragraph" w:customStyle="1" w:styleId="79D233BD4D1E467EB6E054F8348114E4">
    <w:name w:val="79D233BD4D1E467EB6E054F8348114E4"/>
    <w:rsid w:val="007511BB"/>
  </w:style>
  <w:style w:type="paragraph" w:customStyle="1" w:styleId="DD705B671270434680AE0FB3F854742B">
    <w:name w:val="DD705B671270434680AE0FB3F854742B"/>
    <w:rsid w:val="007511BB"/>
  </w:style>
  <w:style w:type="paragraph" w:customStyle="1" w:styleId="239F1C0A6D314C80B20E2B18E6752F14">
    <w:name w:val="239F1C0A6D314C80B20E2B18E6752F14"/>
    <w:rsid w:val="007511BB"/>
  </w:style>
  <w:style w:type="paragraph" w:customStyle="1" w:styleId="22933CF2288A4F4AA23C390706778508">
    <w:name w:val="22933CF2288A4F4AA23C390706778508"/>
    <w:rsid w:val="007511BB"/>
  </w:style>
  <w:style w:type="paragraph" w:customStyle="1" w:styleId="1106A8A9D51641FC923B7B5DAEF2128C">
    <w:name w:val="1106A8A9D51641FC923B7B5DAEF2128C"/>
    <w:rsid w:val="007511BB"/>
  </w:style>
  <w:style w:type="paragraph" w:customStyle="1" w:styleId="5CF2E32E4F4A4D20B8FB2CE78A04824E">
    <w:name w:val="5CF2E32E4F4A4D20B8FB2CE78A04824E"/>
    <w:rsid w:val="00E2432A"/>
  </w:style>
  <w:style w:type="paragraph" w:customStyle="1" w:styleId="0674152B7CB348B6B62CE2542B6A6683">
    <w:name w:val="0674152B7CB348B6B62CE2542B6A6683"/>
    <w:rsid w:val="00E2432A"/>
  </w:style>
  <w:style w:type="paragraph" w:customStyle="1" w:styleId="2F23D8B278884DDAB747AE1D4DF17C99">
    <w:name w:val="2F23D8B278884DDAB747AE1D4DF17C99"/>
    <w:rsid w:val="00E2432A"/>
  </w:style>
  <w:style w:type="paragraph" w:customStyle="1" w:styleId="1EA23E301BD84643B067C30CD3E003B5">
    <w:name w:val="1EA23E301BD84643B067C30CD3E003B5"/>
    <w:rsid w:val="00E2432A"/>
  </w:style>
  <w:style w:type="paragraph" w:customStyle="1" w:styleId="7B09E0BD7584443684802EE8D32B2370">
    <w:name w:val="7B09E0BD7584443684802EE8D32B2370"/>
    <w:rsid w:val="00E2432A"/>
  </w:style>
  <w:style w:type="paragraph" w:customStyle="1" w:styleId="371B885690F444DBBAA2DEB5D75F672F">
    <w:name w:val="371B885690F444DBBAA2DEB5D75F672F"/>
    <w:rsid w:val="00E2432A"/>
  </w:style>
  <w:style w:type="paragraph" w:customStyle="1" w:styleId="6A4650E0302440F082CED236123AC667">
    <w:name w:val="6A4650E0302440F082CED236123AC667"/>
    <w:rsid w:val="00E2432A"/>
  </w:style>
  <w:style w:type="paragraph" w:customStyle="1" w:styleId="AB6E4974C58F4CB6AF0C3AFD04FC3049">
    <w:name w:val="AB6E4974C58F4CB6AF0C3AFD04FC3049"/>
    <w:rsid w:val="00E2432A"/>
  </w:style>
  <w:style w:type="paragraph" w:customStyle="1" w:styleId="D07F4D8D0F794C0AB90F73FE7DDB479D">
    <w:name w:val="D07F4D8D0F794C0AB90F73FE7DDB479D"/>
    <w:rsid w:val="00E2432A"/>
  </w:style>
  <w:style w:type="paragraph" w:customStyle="1" w:styleId="B080DAF0E40840169C9C91E468554837">
    <w:name w:val="B080DAF0E40840169C9C91E468554837"/>
    <w:rsid w:val="00E2432A"/>
  </w:style>
  <w:style w:type="paragraph" w:customStyle="1" w:styleId="257963ECCA0B4C2D8DA57E184E60A970">
    <w:name w:val="257963ECCA0B4C2D8DA57E184E60A970"/>
    <w:rsid w:val="00E2432A"/>
  </w:style>
  <w:style w:type="paragraph" w:customStyle="1" w:styleId="549B30D04E58484BAC66F0E4BAC997CA">
    <w:name w:val="549B30D04E58484BAC66F0E4BAC997CA"/>
    <w:rsid w:val="00E2432A"/>
  </w:style>
  <w:style w:type="paragraph" w:customStyle="1" w:styleId="B883627E545A4E51A6174979E6AABD16">
    <w:name w:val="B883627E545A4E51A6174979E6AABD16"/>
    <w:rsid w:val="00E2432A"/>
  </w:style>
  <w:style w:type="paragraph" w:customStyle="1" w:styleId="DE90FB6012814F32A18E4BBBE519BF63">
    <w:name w:val="DE90FB6012814F32A18E4BBBE519BF63"/>
    <w:rsid w:val="00E2432A"/>
  </w:style>
  <w:style w:type="paragraph" w:customStyle="1" w:styleId="CA34CF1520BC4170A699541D8214A9EC">
    <w:name w:val="CA34CF1520BC4170A699541D8214A9EC"/>
    <w:rsid w:val="00E2432A"/>
  </w:style>
  <w:style w:type="paragraph" w:customStyle="1" w:styleId="81ED12A56E3545E7ACC21E1712C97CBB">
    <w:name w:val="81ED12A56E3545E7ACC21E1712C97CBB"/>
    <w:rsid w:val="00E2432A"/>
  </w:style>
  <w:style w:type="paragraph" w:customStyle="1" w:styleId="8A404107530D4FC19A339936F7CB2073">
    <w:name w:val="8A404107530D4FC19A339936F7CB2073"/>
    <w:rsid w:val="00E2432A"/>
  </w:style>
  <w:style w:type="paragraph" w:customStyle="1" w:styleId="E45A686DDCC14F849FF42810013D04B9">
    <w:name w:val="E45A686DDCC14F849FF42810013D04B9"/>
    <w:rsid w:val="00E2432A"/>
  </w:style>
  <w:style w:type="paragraph" w:customStyle="1" w:styleId="39E79C31236348648D653E47DD647217">
    <w:name w:val="39E79C31236348648D653E47DD647217"/>
    <w:rsid w:val="00E2432A"/>
  </w:style>
  <w:style w:type="paragraph" w:customStyle="1" w:styleId="8C8E55CC391647C48BB4A7D53E5B569E">
    <w:name w:val="8C8E55CC391647C48BB4A7D53E5B569E"/>
    <w:rsid w:val="00E2432A"/>
  </w:style>
  <w:style w:type="paragraph" w:customStyle="1" w:styleId="4C5FD0A512EA4DEBB9CD084AF40CD994">
    <w:name w:val="4C5FD0A512EA4DEBB9CD084AF40CD994"/>
    <w:rsid w:val="00E2432A"/>
  </w:style>
  <w:style w:type="paragraph" w:customStyle="1" w:styleId="AFAA6308E69C48FD89FC7127C6B774BE">
    <w:name w:val="AFAA6308E69C48FD89FC7127C6B774BE"/>
    <w:rsid w:val="00E2432A"/>
  </w:style>
  <w:style w:type="paragraph" w:customStyle="1" w:styleId="D21A1EF8CE2049AD92FF8FD50D08CACC">
    <w:name w:val="D21A1EF8CE2049AD92FF8FD50D08CACC"/>
    <w:rsid w:val="00E2432A"/>
  </w:style>
  <w:style w:type="paragraph" w:customStyle="1" w:styleId="0BCEAC415BBA4D9591649B3137A4725D">
    <w:name w:val="0BCEAC415BBA4D9591649B3137A4725D"/>
    <w:rsid w:val="00E2432A"/>
  </w:style>
  <w:style w:type="paragraph" w:customStyle="1" w:styleId="741E0A18929E43F28B2137AFE0B94885">
    <w:name w:val="741E0A18929E43F28B2137AFE0B94885"/>
    <w:rsid w:val="00E2432A"/>
  </w:style>
  <w:style w:type="paragraph" w:customStyle="1" w:styleId="BD9909519A5D4AA688A5CDDF3E88EE85">
    <w:name w:val="BD9909519A5D4AA688A5CDDF3E88EE85"/>
    <w:rsid w:val="00E2432A"/>
  </w:style>
  <w:style w:type="paragraph" w:customStyle="1" w:styleId="FA86E6D20760498C87F6FC61D15F99BA">
    <w:name w:val="FA86E6D20760498C87F6FC61D15F99BA"/>
    <w:rsid w:val="00E2432A"/>
  </w:style>
  <w:style w:type="paragraph" w:customStyle="1" w:styleId="C6B0D6548969477CB88C1E3261FFDE0D">
    <w:name w:val="C6B0D6548969477CB88C1E3261FFDE0D"/>
    <w:rsid w:val="00E2432A"/>
  </w:style>
  <w:style w:type="paragraph" w:customStyle="1" w:styleId="347CC289A9F341DBAE96062C2BE9ABB4">
    <w:name w:val="347CC289A9F341DBAE96062C2BE9ABB4"/>
    <w:rsid w:val="00E2432A"/>
  </w:style>
  <w:style w:type="paragraph" w:customStyle="1" w:styleId="310B3EC4F9BB48478DD634629454AD12">
    <w:name w:val="310B3EC4F9BB48478DD634629454AD12"/>
    <w:rsid w:val="00E2432A"/>
  </w:style>
  <w:style w:type="paragraph" w:customStyle="1" w:styleId="ABD4C4BD89C645F1A353CF7D0901C9A3">
    <w:name w:val="ABD4C4BD89C645F1A353CF7D0901C9A3"/>
    <w:rsid w:val="00E2432A"/>
  </w:style>
  <w:style w:type="paragraph" w:customStyle="1" w:styleId="F9360C2D04E94695BD0A823C3C063EC1">
    <w:name w:val="F9360C2D04E94695BD0A823C3C063EC1"/>
    <w:rsid w:val="00E2432A"/>
  </w:style>
  <w:style w:type="paragraph" w:customStyle="1" w:styleId="2D9442DCA8974B94BF0E8A197C39F50F">
    <w:name w:val="2D9442DCA8974B94BF0E8A197C39F50F"/>
    <w:rsid w:val="00E2432A"/>
  </w:style>
  <w:style w:type="paragraph" w:customStyle="1" w:styleId="A1F3DC79912D4A9787C335142B6F2ECE">
    <w:name w:val="A1F3DC79912D4A9787C335142B6F2ECE"/>
    <w:rsid w:val="00E2432A"/>
  </w:style>
  <w:style w:type="paragraph" w:customStyle="1" w:styleId="CA1DB836AC6A420DA92EDC1C5248C33B">
    <w:name w:val="CA1DB836AC6A420DA92EDC1C5248C33B"/>
    <w:rsid w:val="00E2432A"/>
  </w:style>
  <w:style w:type="paragraph" w:customStyle="1" w:styleId="621C6B7C8E7B49548236CBCDE5E5538E">
    <w:name w:val="621C6B7C8E7B49548236CBCDE5E5538E"/>
    <w:rsid w:val="00E2432A"/>
  </w:style>
  <w:style w:type="paragraph" w:customStyle="1" w:styleId="83FCDE9FCC184ADAB5AE2537CEB29B17">
    <w:name w:val="83FCDE9FCC184ADAB5AE2537CEB29B17"/>
    <w:rsid w:val="00E2432A"/>
  </w:style>
  <w:style w:type="paragraph" w:customStyle="1" w:styleId="E41D2A4D3EB24A60924529D483991F4E">
    <w:name w:val="E41D2A4D3EB24A60924529D483991F4E"/>
    <w:rsid w:val="00E2432A"/>
  </w:style>
  <w:style w:type="paragraph" w:customStyle="1" w:styleId="1D5C18EC336740D18738D16DA02AE904">
    <w:name w:val="1D5C18EC336740D18738D16DA02AE904"/>
    <w:rsid w:val="00E2432A"/>
  </w:style>
  <w:style w:type="paragraph" w:customStyle="1" w:styleId="EB85FE3E679840F5B0DECEE695987F61">
    <w:name w:val="EB85FE3E679840F5B0DECEE695987F61"/>
    <w:rsid w:val="00E2432A"/>
  </w:style>
  <w:style w:type="paragraph" w:customStyle="1" w:styleId="D7F0E6FACA5449059A04C1B801DCD15F">
    <w:name w:val="D7F0E6FACA5449059A04C1B801DCD15F"/>
    <w:rsid w:val="00E2432A"/>
  </w:style>
  <w:style w:type="paragraph" w:customStyle="1" w:styleId="94B7AD5A60744F478D472F6A250D28E5">
    <w:name w:val="94B7AD5A60744F478D472F6A250D28E5"/>
    <w:rsid w:val="00E2432A"/>
  </w:style>
  <w:style w:type="paragraph" w:customStyle="1" w:styleId="E39CE1D848A24E5DA72406A135DC460F">
    <w:name w:val="E39CE1D848A24E5DA72406A135DC460F"/>
    <w:rsid w:val="00E2432A"/>
  </w:style>
  <w:style w:type="paragraph" w:customStyle="1" w:styleId="F207AD550C0E4F4285784E84E733740A">
    <w:name w:val="F207AD550C0E4F4285784E84E733740A"/>
    <w:rsid w:val="00E2432A"/>
  </w:style>
  <w:style w:type="paragraph" w:customStyle="1" w:styleId="4F0A30B7BF9041C28FE6AB96BD52CB22">
    <w:name w:val="4F0A30B7BF9041C28FE6AB96BD52CB22"/>
    <w:rsid w:val="00E2432A"/>
  </w:style>
  <w:style w:type="paragraph" w:customStyle="1" w:styleId="C9D1B16595D543F0BF7C8FB0F4E6275C">
    <w:name w:val="C9D1B16595D543F0BF7C8FB0F4E6275C"/>
    <w:rsid w:val="00E2432A"/>
  </w:style>
  <w:style w:type="paragraph" w:customStyle="1" w:styleId="297911DB02814C40A863E156C04895EA">
    <w:name w:val="297911DB02814C40A863E156C04895EA"/>
    <w:rsid w:val="00E2432A"/>
  </w:style>
  <w:style w:type="paragraph" w:customStyle="1" w:styleId="3C8549E10ACF4390A39FDB562EB2CC77">
    <w:name w:val="3C8549E10ACF4390A39FDB562EB2CC77"/>
    <w:rsid w:val="00E2432A"/>
  </w:style>
  <w:style w:type="paragraph" w:customStyle="1" w:styleId="F38F1921D8FD4657A52321802EB3CFBE">
    <w:name w:val="F38F1921D8FD4657A52321802EB3CFBE"/>
    <w:rsid w:val="00E2432A"/>
  </w:style>
  <w:style w:type="paragraph" w:customStyle="1" w:styleId="840F191187024CC89685E030277F143C">
    <w:name w:val="840F191187024CC89685E030277F143C"/>
    <w:rsid w:val="00E2432A"/>
  </w:style>
  <w:style w:type="paragraph" w:customStyle="1" w:styleId="E4C9CBCEE6654D3FB7D7E8872AE0EF4D">
    <w:name w:val="E4C9CBCEE6654D3FB7D7E8872AE0EF4D"/>
    <w:rsid w:val="00E2432A"/>
  </w:style>
  <w:style w:type="paragraph" w:customStyle="1" w:styleId="D7844E160A0E4AF89F8EA842E3422A8D">
    <w:name w:val="D7844E160A0E4AF89F8EA842E3422A8D"/>
    <w:rsid w:val="00E2432A"/>
  </w:style>
  <w:style w:type="paragraph" w:customStyle="1" w:styleId="FE663521235F45A6B8FCA19C7F30C823">
    <w:name w:val="FE663521235F45A6B8FCA19C7F30C823"/>
    <w:rsid w:val="00E2432A"/>
  </w:style>
  <w:style w:type="paragraph" w:customStyle="1" w:styleId="D1C205EF0FB448A6AC253FABDCC91868">
    <w:name w:val="D1C205EF0FB448A6AC253FABDCC91868"/>
    <w:rsid w:val="00E2432A"/>
  </w:style>
  <w:style w:type="paragraph" w:customStyle="1" w:styleId="BE4DBA95A1DD4B7FBBEA971D00529FD5">
    <w:name w:val="BE4DBA95A1DD4B7FBBEA971D00529FD5"/>
    <w:rsid w:val="00E2432A"/>
  </w:style>
  <w:style w:type="paragraph" w:customStyle="1" w:styleId="DF8A5FB53062440F96A5FEA01541BF88">
    <w:name w:val="DF8A5FB53062440F96A5FEA01541BF88"/>
    <w:rsid w:val="00E2432A"/>
  </w:style>
  <w:style w:type="paragraph" w:customStyle="1" w:styleId="F753B5F4DB4241359AA2A1A3820DFDDF">
    <w:name w:val="F753B5F4DB4241359AA2A1A3820DFDDF"/>
    <w:rsid w:val="00E2432A"/>
  </w:style>
  <w:style w:type="paragraph" w:customStyle="1" w:styleId="279916D87F324753A5A340CEDD0B1EE6">
    <w:name w:val="279916D87F324753A5A340CEDD0B1EE6"/>
    <w:rsid w:val="00E2432A"/>
  </w:style>
  <w:style w:type="paragraph" w:customStyle="1" w:styleId="617F9A19C49342008CF04A7CF31EFBC6">
    <w:name w:val="617F9A19C49342008CF04A7CF31EFBC6"/>
    <w:rsid w:val="00E2432A"/>
  </w:style>
  <w:style w:type="paragraph" w:customStyle="1" w:styleId="F9765286542F4C93B2899477ED8AE837">
    <w:name w:val="F9765286542F4C93B2899477ED8AE837"/>
    <w:rsid w:val="00E2432A"/>
  </w:style>
  <w:style w:type="paragraph" w:customStyle="1" w:styleId="A64BBF03EAF94D88825D1956A3A8E117">
    <w:name w:val="A64BBF03EAF94D88825D1956A3A8E117"/>
    <w:rsid w:val="00E2432A"/>
  </w:style>
  <w:style w:type="paragraph" w:customStyle="1" w:styleId="CAD7D077C1DB49BA8D79E6A82CD83611">
    <w:name w:val="CAD7D077C1DB49BA8D79E6A82CD83611"/>
    <w:rsid w:val="00E2432A"/>
  </w:style>
  <w:style w:type="paragraph" w:customStyle="1" w:styleId="16090B63C48A4740BA1FB54BDDE674CC">
    <w:name w:val="16090B63C48A4740BA1FB54BDDE674CC"/>
    <w:rsid w:val="00E2432A"/>
  </w:style>
  <w:style w:type="paragraph" w:customStyle="1" w:styleId="BD969F0D8BE6443BBF86EC8BEC88AB9F">
    <w:name w:val="BD969F0D8BE6443BBF86EC8BEC88AB9F"/>
    <w:rsid w:val="000762DC"/>
  </w:style>
  <w:style w:type="paragraph" w:customStyle="1" w:styleId="18ED3814B6044B97A2F22E97C71F0891">
    <w:name w:val="18ED3814B6044B97A2F22E97C71F0891"/>
    <w:rsid w:val="000762DC"/>
  </w:style>
  <w:style w:type="paragraph" w:customStyle="1" w:styleId="1C28AE543BBD47E9BC0ED7EB13134053">
    <w:name w:val="1C28AE543BBD47E9BC0ED7EB13134053"/>
    <w:rsid w:val="000762DC"/>
  </w:style>
  <w:style w:type="paragraph" w:customStyle="1" w:styleId="87F67B8B64F24497AA3086EF3F2748BA">
    <w:name w:val="87F67B8B64F24497AA3086EF3F2748BA"/>
    <w:rsid w:val="000762DC"/>
  </w:style>
  <w:style w:type="paragraph" w:customStyle="1" w:styleId="538A0ABFAA4E43E3A356F53EAF263829">
    <w:name w:val="538A0ABFAA4E43E3A356F53EAF263829"/>
    <w:rsid w:val="000762DC"/>
  </w:style>
  <w:style w:type="paragraph" w:customStyle="1" w:styleId="C2564CF1878B4858B03A404A0863451D">
    <w:name w:val="C2564CF1878B4858B03A404A0863451D"/>
    <w:rsid w:val="000762DC"/>
  </w:style>
  <w:style w:type="paragraph" w:customStyle="1" w:styleId="D9E9A849B7E347F398D9D1F5DEB01A79">
    <w:name w:val="D9E9A849B7E347F398D9D1F5DEB01A79"/>
    <w:rsid w:val="000762DC"/>
  </w:style>
  <w:style w:type="paragraph" w:customStyle="1" w:styleId="CE3BA6B40E6E456A905339F0DBC03CB6">
    <w:name w:val="CE3BA6B40E6E456A905339F0DBC03CB6"/>
    <w:rsid w:val="000762DC"/>
  </w:style>
  <w:style w:type="paragraph" w:customStyle="1" w:styleId="B058DCD898634484A1835F0DB61D45C2">
    <w:name w:val="B058DCD898634484A1835F0DB61D45C2"/>
    <w:rsid w:val="000762DC"/>
  </w:style>
  <w:style w:type="paragraph" w:customStyle="1" w:styleId="E4E53969FC8C46C19FE3B610DD8D0031">
    <w:name w:val="E4E53969FC8C46C19FE3B610DD8D0031"/>
    <w:rsid w:val="000762DC"/>
  </w:style>
  <w:style w:type="paragraph" w:customStyle="1" w:styleId="2C4D739257FB47509C03891689F43880">
    <w:name w:val="2C4D739257FB47509C03891689F43880"/>
    <w:rsid w:val="000762DC"/>
  </w:style>
  <w:style w:type="paragraph" w:customStyle="1" w:styleId="B8D582466FFB4CFAB52063A0386121BE">
    <w:name w:val="B8D582466FFB4CFAB52063A0386121BE"/>
    <w:rsid w:val="000762DC"/>
  </w:style>
  <w:style w:type="paragraph" w:customStyle="1" w:styleId="AD9C79857ABF459EB176779EB9C58422">
    <w:name w:val="AD9C79857ABF459EB176779EB9C58422"/>
    <w:rsid w:val="000762DC"/>
  </w:style>
  <w:style w:type="paragraph" w:customStyle="1" w:styleId="73046A5B252C48119108D1EB7977A8DE">
    <w:name w:val="73046A5B252C48119108D1EB7977A8DE"/>
    <w:rsid w:val="000762DC"/>
  </w:style>
  <w:style w:type="paragraph" w:customStyle="1" w:styleId="1E8F06E7090F4664B190EA44F8AA6CA1">
    <w:name w:val="1E8F06E7090F4664B190EA44F8AA6CA1"/>
    <w:rsid w:val="000762DC"/>
  </w:style>
  <w:style w:type="paragraph" w:customStyle="1" w:styleId="3FD4BEFCB86D4A3CAE913DE28BDE8306">
    <w:name w:val="3FD4BEFCB86D4A3CAE913DE28BDE8306"/>
    <w:rsid w:val="000762DC"/>
  </w:style>
  <w:style w:type="paragraph" w:customStyle="1" w:styleId="BEF0143CFB294D439A2B3B243BE44C04">
    <w:name w:val="BEF0143CFB294D439A2B3B243BE44C04"/>
    <w:rsid w:val="000762DC"/>
  </w:style>
  <w:style w:type="paragraph" w:customStyle="1" w:styleId="1A44B77FB4534F848CCDB9C6D82DE7EC">
    <w:name w:val="1A44B77FB4534F848CCDB9C6D82DE7EC"/>
    <w:rsid w:val="000762DC"/>
  </w:style>
  <w:style w:type="paragraph" w:customStyle="1" w:styleId="2A4973C6A4A647D09DB95D5B6E1EAD17">
    <w:name w:val="2A4973C6A4A647D09DB95D5B6E1EAD17"/>
    <w:rsid w:val="000762DC"/>
  </w:style>
  <w:style w:type="paragraph" w:customStyle="1" w:styleId="DEBAD186E3FA4821B91377CFCA29BF3C">
    <w:name w:val="DEBAD186E3FA4821B91377CFCA29BF3C"/>
    <w:rsid w:val="000762DC"/>
  </w:style>
  <w:style w:type="paragraph" w:customStyle="1" w:styleId="A78E2D76020340A5A24888C5A2C48179">
    <w:name w:val="A78E2D76020340A5A24888C5A2C48179"/>
    <w:rsid w:val="000762DC"/>
  </w:style>
  <w:style w:type="paragraph" w:customStyle="1" w:styleId="2AF92526CD9D4291A83D65043173F5B7">
    <w:name w:val="2AF92526CD9D4291A83D65043173F5B7"/>
    <w:rsid w:val="000762DC"/>
  </w:style>
  <w:style w:type="paragraph" w:customStyle="1" w:styleId="3D3B843936B849638D98AB0C98AC3C98">
    <w:name w:val="3D3B843936B849638D98AB0C98AC3C98"/>
    <w:rsid w:val="000762DC"/>
  </w:style>
  <w:style w:type="paragraph" w:customStyle="1" w:styleId="158A90CE56254942A342C6A2E9F5B578">
    <w:name w:val="158A90CE56254942A342C6A2E9F5B578"/>
    <w:rsid w:val="000762DC"/>
  </w:style>
  <w:style w:type="paragraph" w:customStyle="1" w:styleId="B3B829C1C67F48E6A8D7E6910DBB6F41">
    <w:name w:val="B3B829C1C67F48E6A8D7E6910DBB6F41"/>
    <w:rsid w:val="000762DC"/>
  </w:style>
  <w:style w:type="paragraph" w:customStyle="1" w:styleId="1B9E6EB518F545698A7D2E6E69651B6B">
    <w:name w:val="1B9E6EB518F545698A7D2E6E69651B6B"/>
    <w:rsid w:val="000762DC"/>
  </w:style>
  <w:style w:type="paragraph" w:customStyle="1" w:styleId="0981AC04BF2046A086FEA3E367CCCF32">
    <w:name w:val="0981AC04BF2046A086FEA3E367CCCF32"/>
    <w:rsid w:val="000762DC"/>
  </w:style>
  <w:style w:type="paragraph" w:customStyle="1" w:styleId="68887BB1532E4598B6D1ABB38A2439BA">
    <w:name w:val="68887BB1532E4598B6D1ABB38A2439BA"/>
    <w:rsid w:val="000762DC"/>
  </w:style>
  <w:style w:type="paragraph" w:customStyle="1" w:styleId="D8BFFF97E72D4979A717578DFB7695DD">
    <w:name w:val="D8BFFF97E72D4979A717578DFB7695DD"/>
    <w:rsid w:val="000762DC"/>
  </w:style>
  <w:style w:type="paragraph" w:customStyle="1" w:styleId="98BAC5CC1E034332B5889F3CF7B741E6">
    <w:name w:val="98BAC5CC1E034332B5889F3CF7B741E6"/>
    <w:rsid w:val="000762DC"/>
  </w:style>
  <w:style w:type="paragraph" w:customStyle="1" w:styleId="329A7F66F0FA442B9E92FFA7529F904E">
    <w:name w:val="329A7F66F0FA442B9E92FFA7529F904E"/>
    <w:rsid w:val="000762DC"/>
  </w:style>
  <w:style w:type="paragraph" w:customStyle="1" w:styleId="C7ED63504BF145B38BFCB70E8A3CEBB2">
    <w:name w:val="C7ED63504BF145B38BFCB70E8A3CEBB2"/>
    <w:rsid w:val="000762DC"/>
  </w:style>
  <w:style w:type="paragraph" w:customStyle="1" w:styleId="D2839D1D79B249AE87D0BA5E32E7E3EF">
    <w:name w:val="D2839D1D79B249AE87D0BA5E32E7E3EF"/>
    <w:rsid w:val="000762DC"/>
  </w:style>
  <w:style w:type="paragraph" w:customStyle="1" w:styleId="ED44875B3FF046FAA712D07C7F9FB6E7">
    <w:name w:val="ED44875B3FF046FAA712D07C7F9FB6E7"/>
    <w:rsid w:val="000762DC"/>
  </w:style>
  <w:style w:type="paragraph" w:customStyle="1" w:styleId="4149E1F5D0CE41A99C8EE8B2450C73A6">
    <w:name w:val="4149E1F5D0CE41A99C8EE8B2450C73A6"/>
    <w:rsid w:val="000762DC"/>
  </w:style>
  <w:style w:type="paragraph" w:customStyle="1" w:styleId="C7978BBB24CC458F8D51A16CC1A0EB18">
    <w:name w:val="C7978BBB24CC458F8D51A16CC1A0EB18"/>
    <w:rsid w:val="000762DC"/>
  </w:style>
  <w:style w:type="paragraph" w:customStyle="1" w:styleId="C244F3AAD43B4CDB96B4822DE517ACD7">
    <w:name w:val="C244F3AAD43B4CDB96B4822DE517ACD7"/>
    <w:rsid w:val="000762DC"/>
  </w:style>
  <w:style w:type="paragraph" w:customStyle="1" w:styleId="1156E137D4BF4A119C5898672C4A0952">
    <w:name w:val="1156E137D4BF4A119C5898672C4A0952"/>
    <w:rsid w:val="000762DC"/>
  </w:style>
  <w:style w:type="paragraph" w:customStyle="1" w:styleId="A08AEA437B9140C19A3B5A62879F5FB1">
    <w:name w:val="A08AEA437B9140C19A3B5A62879F5FB1"/>
    <w:rsid w:val="000762DC"/>
  </w:style>
  <w:style w:type="paragraph" w:customStyle="1" w:styleId="3F211E7B8C754FB0893F498FA3722375">
    <w:name w:val="3F211E7B8C754FB0893F498FA3722375"/>
    <w:rsid w:val="000762DC"/>
  </w:style>
  <w:style w:type="paragraph" w:customStyle="1" w:styleId="A402312169B44F99B1516B2E39D2328F">
    <w:name w:val="A402312169B44F99B1516B2E39D2328F"/>
    <w:rsid w:val="000762DC"/>
  </w:style>
  <w:style w:type="paragraph" w:customStyle="1" w:styleId="9911861E70794C74B412A2308E746252">
    <w:name w:val="9911861E70794C74B412A2308E746252"/>
    <w:rsid w:val="000762DC"/>
  </w:style>
  <w:style w:type="paragraph" w:customStyle="1" w:styleId="13163D9101914863A12C471B7356E02D">
    <w:name w:val="13163D9101914863A12C471B7356E02D"/>
    <w:rsid w:val="000762DC"/>
  </w:style>
  <w:style w:type="paragraph" w:customStyle="1" w:styleId="F8512BBC1ED8471FB4551CB14AAF1E1C">
    <w:name w:val="F8512BBC1ED8471FB4551CB14AAF1E1C"/>
    <w:rsid w:val="000762DC"/>
  </w:style>
  <w:style w:type="paragraph" w:customStyle="1" w:styleId="389EA6924963443D9FDD22FB458527BA">
    <w:name w:val="389EA6924963443D9FDD22FB458527BA"/>
    <w:rsid w:val="000762DC"/>
  </w:style>
  <w:style w:type="paragraph" w:customStyle="1" w:styleId="53E7A2A4366F44C181B49AB754513AAD">
    <w:name w:val="53E7A2A4366F44C181B49AB754513AAD"/>
    <w:rsid w:val="000762DC"/>
  </w:style>
  <w:style w:type="paragraph" w:customStyle="1" w:styleId="9EC8DF038A004FC8ABBF04CAC4DD5303">
    <w:name w:val="9EC8DF038A004FC8ABBF04CAC4DD5303"/>
    <w:rsid w:val="000762DC"/>
  </w:style>
  <w:style w:type="paragraph" w:customStyle="1" w:styleId="778DEEC0F67F4D58A5D77086FAFA2D9F">
    <w:name w:val="778DEEC0F67F4D58A5D77086FAFA2D9F"/>
    <w:rsid w:val="000762DC"/>
  </w:style>
  <w:style w:type="paragraph" w:customStyle="1" w:styleId="A3F39941381B4C21865CC5D0875A7EAA">
    <w:name w:val="A3F39941381B4C21865CC5D0875A7EAA"/>
    <w:rsid w:val="000762DC"/>
  </w:style>
  <w:style w:type="paragraph" w:customStyle="1" w:styleId="7632E72563E2475B9AB56D2D9C08205F">
    <w:name w:val="7632E72563E2475B9AB56D2D9C08205F"/>
    <w:rsid w:val="000762DC"/>
  </w:style>
  <w:style w:type="paragraph" w:customStyle="1" w:styleId="9D7E8EBBB6544D888F7BADFF1C39A7B6">
    <w:name w:val="9D7E8EBBB6544D888F7BADFF1C39A7B6"/>
    <w:rsid w:val="00520985"/>
  </w:style>
  <w:style w:type="paragraph" w:customStyle="1" w:styleId="A444589E542B4525B325D08F77CD9DC7">
    <w:name w:val="A444589E542B4525B325D08F77CD9DC7"/>
    <w:rsid w:val="00520985"/>
  </w:style>
  <w:style w:type="paragraph" w:customStyle="1" w:styleId="E6827AE671A046C88B9EB449E9D3980A">
    <w:name w:val="E6827AE671A046C88B9EB449E9D3980A"/>
    <w:rsid w:val="00520985"/>
  </w:style>
  <w:style w:type="paragraph" w:customStyle="1" w:styleId="F559E9FB25B24DD9BE1B3339217D5444">
    <w:name w:val="F559E9FB25B24DD9BE1B3339217D5444"/>
    <w:rsid w:val="00520985"/>
  </w:style>
  <w:style w:type="paragraph" w:customStyle="1" w:styleId="C3C5ADF3C3AA471EA90EB88291E8C937">
    <w:name w:val="C3C5ADF3C3AA471EA90EB88291E8C937"/>
    <w:rsid w:val="00520985"/>
  </w:style>
  <w:style w:type="paragraph" w:customStyle="1" w:styleId="41286FF8D6834DCD9C9EAF06C3E9FDDA">
    <w:name w:val="41286FF8D6834DCD9C9EAF06C3E9FDDA"/>
    <w:rsid w:val="00131A05"/>
  </w:style>
  <w:style w:type="paragraph" w:customStyle="1" w:styleId="99DECC6564674104BA0748A0760C37ED">
    <w:name w:val="99DECC6564674104BA0748A0760C37ED"/>
    <w:rsid w:val="00131A05"/>
  </w:style>
  <w:style w:type="paragraph" w:customStyle="1" w:styleId="13C8F8BDC2BD44B185AC77F3804A42CC">
    <w:name w:val="13C8F8BDC2BD44B185AC77F3804A42CC"/>
    <w:rsid w:val="00131A05"/>
  </w:style>
  <w:style w:type="paragraph" w:customStyle="1" w:styleId="ADB560A7B7C34981B91DA6870FD19260">
    <w:name w:val="ADB560A7B7C34981B91DA6870FD19260"/>
    <w:rsid w:val="00131A05"/>
  </w:style>
  <w:style w:type="paragraph" w:customStyle="1" w:styleId="8ED5A622637D4B2F81DFF8A7284A6BBE">
    <w:name w:val="8ED5A622637D4B2F81DFF8A7284A6BBE"/>
    <w:rsid w:val="00131A05"/>
  </w:style>
  <w:style w:type="paragraph" w:customStyle="1" w:styleId="E075D6E63FAD4FE28F9144025B30DC3C">
    <w:name w:val="E075D6E63FAD4FE28F9144025B30DC3C"/>
    <w:rsid w:val="00131A05"/>
  </w:style>
  <w:style w:type="paragraph" w:customStyle="1" w:styleId="136D77783C6D47BCAF4AAB794B58AB7D">
    <w:name w:val="136D77783C6D47BCAF4AAB794B58AB7D"/>
    <w:rsid w:val="00131A05"/>
  </w:style>
  <w:style w:type="paragraph" w:customStyle="1" w:styleId="66E4CD126B6A4843B4E1C2E54C7EFD3A">
    <w:name w:val="66E4CD126B6A4843B4E1C2E54C7EFD3A"/>
    <w:rsid w:val="00131A05"/>
  </w:style>
  <w:style w:type="paragraph" w:customStyle="1" w:styleId="EB8FC49BE0A64DA0A89C83207B02AF0F">
    <w:name w:val="EB8FC49BE0A64DA0A89C83207B02AF0F"/>
    <w:rsid w:val="00131A05"/>
  </w:style>
  <w:style w:type="paragraph" w:customStyle="1" w:styleId="639F411BACE04AB3A835B319C403162B">
    <w:name w:val="639F411BACE04AB3A835B319C403162B"/>
    <w:rsid w:val="00131A05"/>
  </w:style>
  <w:style w:type="paragraph" w:customStyle="1" w:styleId="75E63C5FD3EB4D0B870ECE1A8F0FEA50">
    <w:name w:val="75E63C5FD3EB4D0B870ECE1A8F0FEA50"/>
    <w:rsid w:val="00131A05"/>
  </w:style>
  <w:style w:type="paragraph" w:customStyle="1" w:styleId="CBA951470BBB4679908C0289BEEF33BF">
    <w:name w:val="CBA951470BBB4679908C0289BEEF33BF"/>
    <w:rsid w:val="00131A05"/>
  </w:style>
  <w:style w:type="paragraph" w:customStyle="1" w:styleId="1487D8EF5BC44167991D3DC1B2D71724">
    <w:name w:val="1487D8EF5BC44167991D3DC1B2D71724"/>
    <w:rsid w:val="00131A05"/>
  </w:style>
  <w:style w:type="paragraph" w:customStyle="1" w:styleId="4A7888B5E49346EDB15B34026D81288F">
    <w:name w:val="4A7888B5E49346EDB15B34026D81288F"/>
    <w:rsid w:val="00131A05"/>
  </w:style>
  <w:style w:type="paragraph" w:customStyle="1" w:styleId="1517817164DE4A8BAE3C91CF1A132AD8">
    <w:name w:val="1517817164DE4A8BAE3C91CF1A132AD8"/>
    <w:rsid w:val="00131A05"/>
  </w:style>
  <w:style w:type="paragraph" w:customStyle="1" w:styleId="6B50A8EDDA144FEF99A7E1922269270C">
    <w:name w:val="6B50A8EDDA144FEF99A7E1922269270C"/>
    <w:rsid w:val="00131A05"/>
  </w:style>
  <w:style w:type="paragraph" w:customStyle="1" w:styleId="4C4BA2C2A16A474A9CE0ECE03C0498D5">
    <w:name w:val="4C4BA2C2A16A474A9CE0ECE03C0498D5"/>
    <w:rsid w:val="00131A05"/>
  </w:style>
  <w:style w:type="paragraph" w:customStyle="1" w:styleId="3A714AA752BF4C0FB6B0A1A1224FC175">
    <w:name w:val="3A714AA752BF4C0FB6B0A1A1224FC175"/>
    <w:rsid w:val="00131A05"/>
  </w:style>
  <w:style w:type="paragraph" w:customStyle="1" w:styleId="D8F59B3EAFF147B787A453B828E29E4A">
    <w:name w:val="D8F59B3EAFF147B787A453B828E29E4A"/>
    <w:rsid w:val="00131A05"/>
  </w:style>
  <w:style w:type="paragraph" w:customStyle="1" w:styleId="6FD3C6E50B3141A0A6539BCA71BC1B82">
    <w:name w:val="6FD3C6E50B3141A0A6539BCA71BC1B82"/>
    <w:rsid w:val="00131A05"/>
  </w:style>
  <w:style w:type="paragraph" w:customStyle="1" w:styleId="0497F55771434032B366DF1195F5D008">
    <w:name w:val="0497F55771434032B366DF1195F5D008"/>
    <w:rsid w:val="00131A05"/>
  </w:style>
  <w:style w:type="paragraph" w:customStyle="1" w:styleId="B122A9B8E27B48848F142C217EE423E4">
    <w:name w:val="B122A9B8E27B48848F142C217EE423E4"/>
    <w:rsid w:val="00131A05"/>
  </w:style>
  <w:style w:type="paragraph" w:customStyle="1" w:styleId="3F4E5146A09B4DF7A84B54225A1E2FCD">
    <w:name w:val="3F4E5146A09B4DF7A84B54225A1E2FCD"/>
    <w:rsid w:val="00130E2C"/>
  </w:style>
  <w:style w:type="paragraph" w:customStyle="1" w:styleId="6901BA0F5A0A4362A2E5B1F429D10C95">
    <w:name w:val="6901BA0F5A0A4362A2E5B1F429D10C95"/>
    <w:rsid w:val="007C3FFC"/>
  </w:style>
  <w:style w:type="paragraph" w:customStyle="1" w:styleId="81152D60A8F348DA83F5EA3AF5CC4C52">
    <w:name w:val="81152D60A8F348DA83F5EA3AF5CC4C52"/>
    <w:rsid w:val="007C3FFC"/>
  </w:style>
  <w:style w:type="paragraph" w:customStyle="1" w:styleId="2801B325A0A64ADC8E8DDC13DE3BB258">
    <w:name w:val="2801B325A0A64ADC8E8DDC13DE3BB258"/>
    <w:rsid w:val="007C3FFC"/>
  </w:style>
  <w:style w:type="paragraph" w:customStyle="1" w:styleId="6B549FAECD644DD885D35F092959980D">
    <w:name w:val="6B549FAECD644DD885D35F092959980D"/>
    <w:rsid w:val="007C3FFC"/>
  </w:style>
  <w:style w:type="paragraph" w:customStyle="1" w:styleId="A5845353B73341C48E91148795234CFF">
    <w:name w:val="A5845353B73341C48E91148795234CFF"/>
    <w:rsid w:val="007C3FFC"/>
  </w:style>
  <w:style w:type="paragraph" w:customStyle="1" w:styleId="2F841ACC18754BED9C029FA952B3814B">
    <w:name w:val="2F841ACC18754BED9C029FA952B3814B"/>
    <w:rsid w:val="007C3FFC"/>
  </w:style>
  <w:style w:type="paragraph" w:customStyle="1" w:styleId="24D4C62E8C014CCBBD5A8594EDA8537A">
    <w:name w:val="24D4C62E8C014CCBBD5A8594EDA8537A"/>
    <w:rsid w:val="007C3FFC"/>
  </w:style>
  <w:style w:type="paragraph" w:customStyle="1" w:styleId="5851E4E13D9B43328D00A409422EE36C">
    <w:name w:val="5851E4E13D9B43328D00A409422EE36C"/>
    <w:rsid w:val="007C3FFC"/>
  </w:style>
  <w:style w:type="paragraph" w:customStyle="1" w:styleId="084F4E109B634F67A666477BD816651E">
    <w:name w:val="084F4E109B634F67A666477BD816651E"/>
    <w:rsid w:val="007C3FFC"/>
  </w:style>
  <w:style w:type="paragraph" w:customStyle="1" w:styleId="47A36BB17BEA430E9947688A8B3D220F">
    <w:name w:val="47A36BB17BEA430E9947688A8B3D220F"/>
    <w:rsid w:val="007C3FFC"/>
  </w:style>
  <w:style w:type="paragraph" w:customStyle="1" w:styleId="881FD120F4124D6C8D4A0613240D4721">
    <w:name w:val="881FD120F4124D6C8D4A0613240D4721"/>
    <w:rsid w:val="007C3FFC"/>
  </w:style>
  <w:style w:type="paragraph" w:customStyle="1" w:styleId="B3B6DDD38EA34D5086CFFA91BB606E23">
    <w:name w:val="B3B6DDD38EA34D5086CFFA91BB606E23"/>
    <w:rsid w:val="007C3FFC"/>
  </w:style>
  <w:style w:type="paragraph" w:customStyle="1" w:styleId="A101DAE2C6D844138A27D99EE43491BD">
    <w:name w:val="A101DAE2C6D844138A27D99EE43491BD"/>
    <w:rsid w:val="007C3FFC"/>
  </w:style>
  <w:style w:type="paragraph" w:customStyle="1" w:styleId="C5D11DB15E904B7CB85C47189BBA1AEF">
    <w:name w:val="C5D11DB15E904B7CB85C47189BBA1AEF"/>
    <w:rsid w:val="007C3FFC"/>
  </w:style>
  <w:style w:type="paragraph" w:customStyle="1" w:styleId="A6C19C4054104D8280391CACD5123618">
    <w:name w:val="A6C19C4054104D8280391CACD5123618"/>
    <w:rsid w:val="007C3FFC"/>
  </w:style>
  <w:style w:type="paragraph" w:customStyle="1" w:styleId="B7BF11D60B72410C8776A9912E4C69DD">
    <w:name w:val="B7BF11D60B72410C8776A9912E4C69DD"/>
    <w:rsid w:val="007C3FFC"/>
  </w:style>
  <w:style w:type="paragraph" w:customStyle="1" w:styleId="11114B55953240BD85CD34232ABC62AE">
    <w:name w:val="11114B55953240BD85CD34232ABC62AE"/>
    <w:rsid w:val="007C3FFC"/>
  </w:style>
  <w:style w:type="paragraph" w:customStyle="1" w:styleId="6B9403A63B9C4BFFB44E8450DA11A028">
    <w:name w:val="6B9403A63B9C4BFFB44E8450DA11A028"/>
    <w:rsid w:val="007C3FFC"/>
  </w:style>
  <w:style w:type="paragraph" w:customStyle="1" w:styleId="C6E19F61DA304CEFAD5021923FDDCE8A">
    <w:name w:val="C6E19F61DA304CEFAD5021923FDDCE8A"/>
    <w:rsid w:val="00170C48"/>
  </w:style>
  <w:style w:type="paragraph" w:customStyle="1" w:styleId="B204E164EFD7485CAC0FB457F767D0D7">
    <w:name w:val="B204E164EFD7485CAC0FB457F767D0D7"/>
    <w:rsid w:val="00170C48"/>
  </w:style>
  <w:style w:type="paragraph" w:customStyle="1" w:styleId="8F94E552FC364A86A345FA37F7FE7B69">
    <w:name w:val="8F94E552FC364A86A345FA37F7FE7B69"/>
    <w:rsid w:val="00170C48"/>
  </w:style>
  <w:style w:type="paragraph" w:customStyle="1" w:styleId="7402D0B4BD554071AACDEF50F318A554">
    <w:name w:val="7402D0B4BD554071AACDEF50F318A554"/>
    <w:rsid w:val="00170C48"/>
  </w:style>
  <w:style w:type="paragraph" w:customStyle="1" w:styleId="6E02B8EB9A4D498E89C0A120F0A5028D">
    <w:name w:val="6E02B8EB9A4D498E89C0A120F0A5028D"/>
    <w:rsid w:val="00170C48"/>
  </w:style>
  <w:style w:type="paragraph" w:customStyle="1" w:styleId="CB45968A558A4D47B7A2ED6FDDFAE9B0">
    <w:name w:val="CB45968A558A4D47B7A2ED6FDDFAE9B0"/>
    <w:rsid w:val="00170C48"/>
  </w:style>
  <w:style w:type="paragraph" w:customStyle="1" w:styleId="FA8B968830CD4544ABD18DC79393E84C">
    <w:name w:val="FA8B968830CD4544ABD18DC79393E84C"/>
    <w:rsid w:val="00170C48"/>
  </w:style>
  <w:style w:type="paragraph" w:customStyle="1" w:styleId="019A20C1573B4AEE9100D6D79E3B936F">
    <w:name w:val="019A20C1573B4AEE9100D6D79E3B936F"/>
    <w:rsid w:val="00170C48"/>
  </w:style>
  <w:style w:type="paragraph" w:customStyle="1" w:styleId="33D1D563C9054EF5BF4D50D171ED64EC">
    <w:name w:val="33D1D563C9054EF5BF4D50D171ED64EC"/>
    <w:rsid w:val="00170C48"/>
  </w:style>
  <w:style w:type="paragraph" w:customStyle="1" w:styleId="597770A586D346CE8F1A3C7FF63427DF">
    <w:name w:val="597770A586D346CE8F1A3C7FF63427DF"/>
    <w:rsid w:val="00170C48"/>
  </w:style>
  <w:style w:type="paragraph" w:customStyle="1" w:styleId="727F6D03FB814662954355892A72E733">
    <w:name w:val="727F6D03FB814662954355892A72E733"/>
    <w:rsid w:val="00170C48"/>
  </w:style>
  <w:style w:type="paragraph" w:customStyle="1" w:styleId="8A3A4192E4E04D4985FC5187CA9E4AFD">
    <w:name w:val="8A3A4192E4E04D4985FC5187CA9E4AFD"/>
    <w:rsid w:val="00170C48"/>
  </w:style>
  <w:style w:type="paragraph" w:customStyle="1" w:styleId="88D7957D3F934A9FA0DE78C84CB02ABD">
    <w:name w:val="88D7957D3F934A9FA0DE78C84CB02ABD"/>
    <w:rsid w:val="00170C48"/>
  </w:style>
  <w:style w:type="paragraph" w:customStyle="1" w:styleId="CA450DB3CB2C41E784CB43BE885BA2FE">
    <w:name w:val="CA450DB3CB2C41E784CB43BE885BA2FE"/>
    <w:rsid w:val="00170C48"/>
  </w:style>
  <w:style w:type="paragraph" w:customStyle="1" w:styleId="DD96992D07BD4E288801BD4B9820595F">
    <w:name w:val="DD96992D07BD4E288801BD4B9820595F"/>
    <w:rsid w:val="00170C48"/>
  </w:style>
  <w:style w:type="paragraph" w:customStyle="1" w:styleId="12C2762F9AA5494096070B6871C12ED6">
    <w:name w:val="12C2762F9AA5494096070B6871C12ED6"/>
    <w:rsid w:val="00170C48"/>
  </w:style>
  <w:style w:type="paragraph" w:customStyle="1" w:styleId="864EC4DD15E049BA95607FF75DF972DD">
    <w:name w:val="864EC4DD15E049BA95607FF75DF972DD"/>
    <w:rsid w:val="00170C48"/>
  </w:style>
  <w:style w:type="paragraph" w:customStyle="1" w:styleId="907F22ADA4F94416A90F7C7257C85718">
    <w:name w:val="907F22ADA4F94416A90F7C7257C85718"/>
    <w:rsid w:val="00170C48"/>
  </w:style>
  <w:style w:type="paragraph" w:customStyle="1" w:styleId="EF3AF49963FD41CBA09097B74974D4E8">
    <w:name w:val="EF3AF49963FD41CBA09097B74974D4E8"/>
    <w:rsid w:val="00170C48"/>
  </w:style>
  <w:style w:type="paragraph" w:customStyle="1" w:styleId="EE17BE9B15A44B93B5D94EB4724B0EDF">
    <w:name w:val="EE17BE9B15A44B93B5D94EB4724B0EDF"/>
    <w:rsid w:val="00170C48"/>
  </w:style>
  <w:style w:type="paragraph" w:customStyle="1" w:styleId="B3524112B6D3488AA5D0855641C88E63">
    <w:name w:val="B3524112B6D3488AA5D0855641C88E63"/>
    <w:rsid w:val="00D94D77"/>
  </w:style>
  <w:style w:type="paragraph" w:customStyle="1" w:styleId="1F87C532BDC146709D500757848E425E">
    <w:name w:val="1F87C532BDC146709D500757848E425E"/>
    <w:rsid w:val="00D94D77"/>
  </w:style>
  <w:style w:type="paragraph" w:customStyle="1" w:styleId="A84754DCCD0A4FB3BCB726E65B8A3B8D">
    <w:name w:val="A84754DCCD0A4FB3BCB726E65B8A3B8D"/>
    <w:rsid w:val="00D94D77"/>
  </w:style>
  <w:style w:type="paragraph" w:customStyle="1" w:styleId="4FB36164A19E4B06924B6D3F05CC251A">
    <w:name w:val="4FB36164A19E4B06924B6D3F05CC251A"/>
    <w:rsid w:val="00D94D77"/>
  </w:style>
  <w:style w:type="paragraph" w:customStyle="1" w:styleId="49295BB07B1E42789F6FB20CBDB7DF2C">
    <w:name w:val="49295BB07B1E42789F6FB20CBDB7DF2C"/>
    <w:rsid w:val="00D94D77"/>
  </w:style>
  <w:style w:type="paragraph" w:customStyle="1" w:styleId="AF4C991E601C46B1A3824247818D358C">
    <w:name w:val="AF4C991E601C46B1A3824247818D358C"/>
    <w:rsid w:val="00D94D77"/>
  </w:style>
  <w:style w:type="paragraph" w:customStyle="1" w:styleId="DD279EAF46594C3EA17F2EBB75B9A565">
    <w:name w:val="DD279EAF46594C3EA17F2EBB75B9A565"/>
    <w:rsid w:val="00D94D77"/>
  </w:style>
  <w:style w:type="paragraph" w:customStyle="1" w:styleId="48103D089F864C5C81F4042C81B0A77D">
    <w:name w:val="48103D089F864C5C81F4042C81B0A77D"/>
    <w:rsid w:val="00D94D77"/>
  </w:style>
  <w:style w:type="paragraph" w:customStyle="1" w:styleId="27CAAAB1D4324F2080346BE99BE33DD4">
    <w:name w:val="27CAAAB1D4324F2080346BE99BE33DD4"/>
    <w:rsid w:val="00D94D77"/>
  </w:style>
  <w:style w:type="paragraph" w:customStyle="1" w:styleId="A9FB9E9A9F524724BA812A257CC7190D">
    <w:name w:val="A9FB9E9A9F524724BA812A257CC7190D"/>
    <w:rsid w:val="00D94D77"/>
  </w:style>
  <w:style w:type="paragraph" w:customStyle="1" w:styleId="D356AE50F9A3474CAEF27A60D14A8634">
    <w:name w:val="D356AE50F9A3474CAEF27A60D14A8634"/>
    <w:rsid w:val="00D94D77"/>
  </w:style>
  <w:style w:type="paragraph" w:customStyle="1" w:styleId="283AB40BD2054F7FABD0ED737AD20F94">
    <w:name w:val="283AB40BD2054F7FABD0ED737AD20F94"/>
    <w:rsid w:val="007A35C2"/>
  </w:style>
  <w:style w:type="paragraph" w:customStyle="1" w:styleId="48074AF4C9074E0A8D91AB5897FFD919">
    <w:name w:val="48074AF4C9074E0A8D91AB5897FFD919"/>
    <w:rsid w:val="007A35C2"/>
  </w:style>
  <w:style w:type="paragraph" w:customStyle="1" w:styleId="71947BF4A1934011B46011ADF2C7D5F9">
    <w:name w:val="71947BF4A1934011B46011ADF2C7D5F9"/>
    <w:rsid w:val="007A35C2"/>
  </w:style>
  <w:style w:type="paragraph" w:customStyle="1" w:styleId="04E5DBD351894001B1EE306930EF1ECB">
    <w:name w:val="04E5DBD351894001B1EE306930EF1ECB"/>
    <w:rsid w:val="007A35C2"/>
  </w:style>
  <w:style w:type="paragraph" w:customStyle="1" w:styleId="76859B1DDBBF46409AE6A2C19845391C">
    <w:name w:val="76859B1DDBBF46409AE6A2C19845391C"/>
    <w:rsid w:val="007A35C2"/>
  </w:style>
  <w:style w:type="paragraph" w:customStyle="1" w:styleId="A4DBE412F61E48158FEFBA36AE456E4D">
    <w:name w:val="A4DBE412F61E48158FEFBA36AE456E4D"/>
    <w:rsid w:val="007A35C2"/>
  </w:style>
  <w:style w:type="paragraph" w:customStyle="1" w:styleId="CB5B20A088BE47F29DF3BA51CAB69F6F">
    <w:name w:val="CB5B20A088BE47F29DF3BA51CAB69F6F"/>
    <w:rsid w:val="007A35C2"/>
  </w:style>
  <w:style w:type="paragraph" w:customStyle="1" w:styleId="4D24A3709EC04158AABF2D31FE9A43DE">
    <w:name w:val="4D24A3709EC04158AABF2D31FE9A43DE"/>
    <w:rsid w:val="007A35C2"/>
  </w:style>
  <w:style w:type="paragraph" w:customStyle="1" w:styleId="37106C8C3DA94CE1A0B575A23C0BB361">
    <w:name w:val="37106C8C3DA94CE1A0B575A23C0BB361"/>
    <w:rsid w:val="007A35C2"/>
  </w:style>
  <w:style w:type="paragraph" w:customStyle="1" w:styleId="83EC943ECA87414DA0DBD9ADE5351CC8">
    <w:name w:val="83EC943ECA87414DA0DBD9ADE5351CC8"/>
    <w:rsid w:val="007A35C2"/>
  </w:style>
  <w:style w:type="paragraph" w:customStyle="1" w:styleId="CB50FBB833F14BAB86E77ABEBA9D1DFB">
    <w:name w:val="CB50FBB833F14BAB86E77ABEBA9D1DFB"/>
    <w:rsid w:val="007A35C2"/>
  </w:style>
  <w:style w:type="paragraph" w:customStyle="1" w:styleId="6DAB4323F53E470D830AD44003AD59F4">
    <w:name w:val="6DAB4323F53E470D830AD44003AD59F4"/>
    <w:rsid w:val="007A35C2"/>
  </w:style>
  <w:style w:type="paragraph" w:customStyle="1" w:styleId="476E7488A731405C85D6AC2D4BC58ED9">
    <w:name w:val="476E7488A731405C85D6AC2D4BC58ED9"/>
    <w:rsid w:val="007A35C2"/>
  </w:style>
  <w:style w:type="paragraph" w:customStyle="1" w:styleId="BF14DEB7102B44BEA8EF51AAC6748C52">
    <w:name w:val="BF14DEB7102B44BEA8EF51AAC6748C52"/>
    <w:rsid w:val="007A35C2"/>
  </w:style>
  <w:style w:type="paragraph" w:customStyle="1" w:styleId="60883D99AABD438E9C80F8060C980162">
    <w:name w:val="60883D99AABD438E9C80F8060C980162"/>
    <w:rsid w:val="007A35C2"/>
  </w:style>
  <w:style w:type="paragraph" w:customStyle="1" w:styleId="255E4B69A3F54CBEACF9A349C89D5ACB">
    <w:name w:val="255E4B69A3F54CBEACF9A349C89D5ACB"/>
    <w:rsid w:val="007A35C2"/>
  </w:style>
  <w:style w:type="paragraph" w:customStyle="1" w:styleId="179B69DD34EE480B9E1C19B425DFCFFB">
    <w:name w:val="179B69DD34EE480B9E1C19B425DFCFFB"/>
    <w:rsid w:val="007A35C2"/>
  </w:style>
  <w:style w:type="paragraph" w:customStyle="1" w:styleId="D59C2DEF926B465DA65D7DD2248D5CD0">
    <w:name w:val="D59C2DEF926B465DA65D7DD2248D5CD0"/>
    <w:rsid w:val="007A35C2"/>
  </w:style>
  <w:style w:type="paragraph" w:customStyle="1" w:styleId="FC048A336D554A5C8FAD0D1900E9DC46">
    <w:name w:val="FC048A336D554A5C8FAD0D1900E9DC46"/>
    <w:rsid w:val="007A35C2"/>
  </w:style>
  <w:style w:type="paragraph" w:customStyle="1" w:styleId="4B38148042144B5EA27061914364A5C3">
    <w:name w:val="4B38148042144B5EA27061914364A5C3"/>
    <w:rsid w:val="007A35C2"/>
  </w:style>
  <w:style w:type="paragraph" w:customStyle="1" w:styleId="901816712D3B442DA6AFE5AE5C430D15">
    <w:name w:val="901816712D3B442DA6AFE5AE5C430D15"/>
    <w:rsid w:val="007A35C2"/>
  </w:style>
  <w:style w:type="paragraph" w:customStyle="1" w:styleId="EEA8CDCE04324CF48EF80C317A56144A">
    <w:name w:val="EEA8CDCE04324CF48EF80C317A56144A"/>
    <w:rsid w:val="007A35C2"/>
  </w:style>
  <w:style w:type="paragraph" w:customStyle="1" w:styleId="5DB3455A521740D6869C1F758D5FC37D">
    <w:name w:val="5DB3455A521740D6869C1F758D5FC37D"/>
    <w:rsid w:val="007A35C2"/>
  </w:style>
  <w:style w:type="paragraph" w:customStyle="1" w:styleId="E2A1757B2A2F4AC8961DE400D01D2AB2">
    <w:name w:val="E2A1757B2A2F4AC8961DE400D01D2AB2"/>
    <w:rsid w:val="007A35C2"/>
  </w:style>
  <w:style w:type="paragraph" w:customStyle="1" w:styleId="CCEA876B3A6D47809CC3E989F5E6E58B">
    <w:name w:val="CCEA876B3A6D47809CC3E989F5E6E58B"/>
    <w:rsid w:val="007A35C2"/>
  </w:style>
  <w:style w:type="paragraph" w:customStyle="1" w:styleId="3324F7A4C6FA4BB4BD5EEEF11A2B2C3C">
    <w:name w:val="3324F7A4C6FA4BB4BD5EEEF11A2B2C3C"/>
    <w:rsid w:val="007A35C2"/>
  </w:style>
  <w:style w:type="paragraph" w:customStyle="1" w:styleId="10ADF09037CD44E09E678186BA049D73">
    <w:name w:val="10ADF09037CD44E09E678186BA049D73"/>
    <w:rsid w:val="007A35C2"/>
  </w:style>
  <w:style w:type="paragraph" w:customStyle="1" w:styleId="A053E24C09734B038026410CB16D10C8">
    <w:name w:val="A053E24C09734B038026410CB16D10C8"/>
    <w:rsid w:val="007A35C2"/>
  </w:style>
  <w:style w:type="paragraph" w:customStyle="1" w:styleId="2944B6C15D40432886CAC10F34818588">
    <w:name w:val="2944B6C15D40432886CAC10F34818588"/>
    <w:rsid w:val="007A35C2"/>
  </w:style>
  <w:style w:type="paragraph" w:customStyle="1" w:styleId="DC41C48161654C98921FBD2978F6B656">
    <w:name w:val="DC41C48161654C98921FBD2978F6B656"/>
    <w:rsid w:val="007A35C2"/>
  </w:style>
  <w:style w:type="paragraph" w:customStyle="1" w:styleId="629E2FDFA016459D8F8F7B2D8A9A687F">
    <w:name w:val="629E2FDFA016459D8F8F7B2D8A9A687F"/>
    <w:rsid w:val="007A35C2"/>
  </w:style>
  <w:style w:type="paragraph" w:customStyle="1" w:styleId="0835AEE0B5B54992B64BC39DDC1C63A5">
    <w:name w:val="0835AEE0B5B54992B64BC39DDC1C63A5"/>
    <w:rsid w:val="007A35C2"/>
  </w:style>
  <w:style w:type="paragraph" w:customStyle="1" w:styleId="7CFF1ADD44EE484B81BBC1BCEBB761F2">
    <w:name w:val="7CFF1ADD44EE484B81BBC1BCEBB761F2"/>
    <w:rsid w:val="007A35C2"/>
  </w:style>
  <w:style w:type="paragraph" w:customStyle="1" w:styleId="E165195AD4824874BB94DC516472E296">
    <w:name w:val="E165195AD4824874BB94DC516472E296"/>
    <w:rsid w:val="007A35C2"/>
  </w:style>
  <w:style w:type="paragraph" w:customStyle="1" w:styleId="4A4244B32985430988B634F66D626613">
    <w:name w:val="4A4244B32985430988B634F66D626613"/>
    <w:rsid w:val="007A35C2"/>
  </w:style>
  <w:style w:type="paragraph" w:customStyle="1" w:styleId="7AC45FCAA49840FABD5FF72A4D15F74B">
    <w:name w:val="7AC45FCAA49840FABD5FF72A4D15F74B"/>
    <w:rsid w:val="007A35C2"/>
  </w:style>
  <w:style w:type="paragraph" w:customStyle="1" w:styleId="3DD238AD06DB4F79AE38D9D4103F03CE">
    <w:name w:val="3DD238AD06DB4F79AE38D9D4103F03CE"/>
    <w:rsid w:val="007A35C2"/>
  </w:style>
  <w:style w:type="paragraph" w:customStyle="1" w:styleId="EB422428AF834C8CA29ABBBFC7838678">
    <w:name w:val="EB422428AF834C8CA29ABBBFC7838678"/>
    <w:rsid w:val="007A35C2"/>
  </w:style>
  <w:style w:type="paragraph" w:customStyle="1" w:styleId="FE53AF0654DC43EF9CA19BB05E539BAD">
    <w:name w:val="FE53AF0654DC43EF9CA19BB05E539BAD"/>
    <w:rsid w:val="007A35C2"/>
  </w:style>
  <w:style w:type="paragraph" w:customStyle="1" w:styleId="C2E71FFE5E5942B786A06FC631220391">
    <w:name w:val="C2E71FFE5E5942B786A06FC631220391"/>
    <w:rsid w:val="007A35C2"/>
  </w:style>
  <w:style w:type="paragraph" w:customStyle="1" w:styleId="FD836970ADC74E13B9A49EB105EB81A8">
    <w:name w:val="FD836970ADC74E13B9A49EB105EB81A8"/>
    <w:rsid w:val="007A35C2"/>
  </w:style>
  <w:style w:type="paragraph" w:customStyle="1" w:styleId="4A69F6471C2D43C4BB53CB7EB95BF023">
    <w:name w:val="4A69F6471C2D43C4BB53CB7EB95BF023"/>
    <w:rsid w:val="007A35C2"/>
  </w:style>
  <w:style w:type="paragraph" w:customStyle="1" w:styleId="7A8E26BEDBBD4D2687E7411A4A476863">
    <w:name w:val="7A8E26BEDBBD4D2687E7411A4A476863"/>
    <w:rsid w:val="007A35C2"/>
  </w:style>
  <w:style w:type="paragraph" w:customStyle="1" w:styleId="9DE92F0F3F2A45909CC1F5E924B092E8">
    <w:name w:val="9DE92F0F3F2A45909CC1F5E924B092E8"/>
    <w:rsid w:val="007A35C2"/>
  </w:style>
  <w:style w:type="paragraph" w:customStyle="1" w:styleId="BD3F5ABE952849C2B1A6485006A12AE1">
    <w:name w:val="BD3F5ABE952849C2B1A6485006A12AE1"/>
    <w:rsid w:val="007A35C2"/>
  </w:style>
  <w:style w:type="paragraph" w:customStyle="1" w:styleId="576D251ACDCD4321B9C3A7A3A5B899B9">
    <w:name w:val="576D251ACDCD4321B9C3A7A3A5B899B9"/>
    <w:rsid w:val="007A35C2"/>
  </w:style>
  <w:style w:type="paragraph" w:customStyle="1" w:styleId="981D8C1DF223459FAE796034BE9363FB">
    <w:name w:val="981D8C1DF223459FAE796034BE9363FB"/>
    <w:rsid w:val="007A35C2"/>
  </w:style>
  <w:style w:type="paragraph" w:customStyle="1" w:styleId="E1C46DAE311141E88818435EF20DDCFB">
    <w:name w:val="E1C46DAE311141E88818435EF20DDCFB"/>
    <w:rsid w:val="007A35C2"/>
  </w:style>
  <w:style w:type="paragraph" w:customStyle="1" w:styleId="C7259C61285545A49F12450660834B28">
    <w:name w:val="C7259C61285545A49F12450660834B28"/>
    <w:rsid w:val="007A35C2"/>
  </w:style>
  <w:style w:type="paragraph" w:customStyle="1" w:styleId="88B1875898874039964D56B7CDA1CDBD">
    <w:name w:val="88B1875898874039964D56B7CDA1CDBD"/>
    <w:rsid w:val="007A35C2"/>
  </w:style>
  <w:style w:type="paragraph" w:customStyle="1" w:styleId="F3ACC170B85B467694536A69895F02C5">
    <w:name w:val="F3ACC170B85B467694536A69895F02C5"/>
    <w:rsid w:val="007A35C2"/>
  </w:style>
  <w:style w:type="paragraph" w:customStyle="1" w:styleId="9B97DD27D53D40479B1D3125B33CE0C2">
    <w:name w:val="9B97DD27D53D40479B1D3125B33CE0C2"/>
    <w:rsid w:val="007A35C2"/>
  </w:style>
  <w:style w:type="paragraph" w:customStyle="1" w:styleId="F01EFE1B8352432AB5D05F0120B8FCDA">
    <w:name w:val="F01EFE1B8352432AB5D05F0120B8FCDA"/>
    <w:rsid w:val="007A35C2"/>
  </w:style>
  <w:style w:type="paragraph" w:customStyle="1" w:styleId="DC91CF9F016A47AFA6B02B7CBF66C97A">
    <w:name w:val="DC91CF9F016A47AFA6B02B7CBF66C97A"/>
    <w:rsid w:val="007A35C2"/>
  </w:style>
  <w:style w:type="paragraph" w:customStyle="1" w:styleId="6478A26D8A324984952E8A3DCD765258">
    <w:name w:val="6478A26D8A324984952E8A3DCD765258"/>
    <w:rsid w:val="007A35C2"/>
  </w:style>
  <w:style w:type="paragraph" w:customStyle="1" w:styleId="CB02CEFD0D1E4D58A8A339C2AA17624F">
    <w:name w:val="CB02CEFD0D1E4D58A8A339C2AA17624F"/>
    <w:rsid w:val="007A3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EF9C-E9C8-4E4F-A616-2FEA3A50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39</Words>
  <Characters>24424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user</cp:lastModifiedBy>
  <cp:revision>5</cp:revision>
  <dcterms:created xsi:type="dcterms:W3CDTF">2021-09-21T08:04:00Z</dcterms:created>
  <dcterms:modified xsi:type="dcterms:W3CDTF">2021-09-22T12:36:00Z</dcterms:modified>
</cp:coreProperties>
</file>